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7FAE" w14:textId="0798F343" w:rsidR="009229A7" w:rsidRPr="0079245A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BE5EA" wp14:editId="5E801F38">
            <wp:extent cx="584501" cy="723900"/>
            <wp:effectExtent l="0" t="0" r="6350" b="0"/>
            <wp:docPr id="1" name="Рисунок 1" descr="P:\Герб города новый\Герб г.Кемерово ч-б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Герб города новый\Герб г.Кемерово ч-б (p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" cy="7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67F6" w14:textId="77777777" w:rsidR="009229A7" w:rsidRPr="0079245A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C053577" w14:textId="77777777" w:rsidR="009229A7" w:rsidRPr="0079245A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848BEB" w14:textId="03413C56" w:rsidR="009229A7" w:rsidRPr="0079245A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АДМИНИСТРАЦИЯ ГОРОДА КЕМЕРОВО</w:t>
      </w:r>
    </w:p>
    <w:p w14:paraId="6DF8AF14" w14:textId="77777777" w:rsidR="009229A7" w:rsidRPr="0079245A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618414" w14:textId="77777777" w:rsidR="009229A7" w:rsidRPr="0079245A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014F02C" w14:textId="3799924A" w:rsidR="009229A7" w:rsidRPr="0079245A" w:rsidRDefault="009229A7" w:rsidP="009229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F5753" w:rsidRPr="0079245A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F5753" w:rsidRPr="0079245A">
        <w:rPr>
          <w:rFonts w:ascii="Times New Roman" w:hAnsi="Times New Roman" w:cs="Times New Roman"/>
          <w:b w:val="0"/>
          <w:sz w:val="28"/>
          <w:szCs w:val="28"/>
        </w:rPr>
        <w:t>_________________</w:t>
      </w:r>
    </w:p>
    <w:p w14:paraId="4E4E9A08" w14:textId="77777777" w:rsidR="009229A7" w:rsidRPr="0079245A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77FAC6" w14:textId="77777777" w:rsidR="009229A7" w:rsidRPr="0079245A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DD4958" w14:textId="77777777" w:rsidR="00915E3A" w:rsidRDefault="009229A7" w:rsidP="009229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A5B4D" w:rsidRPr="0079245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 программы «</w:t>
      </w:r>
      <w:r w:rsidR="00CF5753" w:rsidRPr="0079245A">
        <w:rPr>
          <w:rFonts w:ascii="Times New Roman" w:hAnsi="Times New Roman" w:cs="Times New Roman"/>
          <w:b w:val="0"/>
          <w:sz w:val="28"/>
          <w:szCs w:val="28"/>
        </w:rPr>
        <w:t>Профилактика безнадзорности и правонарушений несовершеннолетних</w:t>
      </w: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753" w:rsidRPr="0079245A">
        <w:rPr>
          <w:rFonts w:ascii="Times New Roman" w:hAnsi="Times New Roman" w:cs="Times New Roman"/>
          <w:b w:val="0"/>
          <w:sz w:val="28"/>
          <w:szCs w:val="28"/>
        </w:rPr>
        <w:t>в городе Кемерово</w:t>
      </w:r>
      <w:r w:rsidR="0000764E" w:rsidRPr="0079245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DDC5DE9" w14:textId="1C124492" w:rsidR="009229A7" w:rsidRPr="0079245A" w:rsidRDefault="00CF5753" w:rsidP="009229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A92FC4" w:rsidRPr="0079245A">
        <w:rPr>
          <w:rFonts w:ascii="Times New Roman" w:hAnsi="Times New Roman" w:cs="Times New Roman"/>
          <w:b w:val="0"/>
          <w:sz w:val="28"/>
          <w:szCs w:val="28"/>
        </w:rPr>
        <w:t>4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92FC4" w:rsidRPr="0079245A">
        <w:rPr>
          <w:rFonts w:ascii="Times New Roman" w:hAnsi="Times New Roman" w:cs="Times New Roman"/>
          <w:b w:val="0"/>
          <w:sz w:val="28"/>
          <w:szCs w:val="28"/>
        </w:rPr>
        <w:t>6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3A0BA7A2" w14:textId="77777777" w:rsidR="009229A7" w:rsidRPr="0079245A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2AD295" w14:textId="68A84286" w:rsidR="009229A7" w:rsidRPr="0079245A" w:rsidRDefault="00CF5753" w:rsidP="009229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4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аботы по профилактике безнадзорности и правонарушений, руковод</w:t>
      </w:r>
      <w:r w:rsidR="006037BD" w:rsidRPr="0079245A">
        <w:rPr>
          <w:rFonts w:ascii="Times New Roman" w:eastAsia="Times New Roman" w:hAnsi="Times New Roman" w:cs="Times New Roman"/>
          <w:sz w:val="28"/>
          <w:szCs w:val="28"/>
        </w:rPr>
        <w:t>ству</w:t>
      </w:r>
      <w:r w:rsidRPr="0079245A">
        <w:rPr>
          <w:rFonts w:ascii="Times New Roman" w:eastAsia="Times New Roman" w:hAnsi="Times New Roman" w:cs="Times New Roman"/>
          <w:sz w:val="28"/>
          <w:szCs w:val="28"/>
        </w:rPr>
        <w:t>ясь статьей 179 Бюджетного кодекса Российской Федерации, Федеральным законом от 24.06.1999 № 120-ФЗ «Об основах системы профилактики безнадзорности и правонарушений несовершеннолетних»</w:t>
      </w:r>
      <w:r w:rsidR="00E655B9">
        <w:rPr>
          <w:rFonts w:ascii="Times New Roman" w:eastAsia="Times New Roman" w:hAnsi="Times New Roman" w:cs="Times New Roman"/>
          <w:sz w:val="28"/>
          <w:szCs w:val="28"/>
        </w:rPr>
        <w:t xml:space="preserve"> и законом Кемеровской области от 17.01.2005 № 11-ОЗ «О системе профилактики безнадзорности и правонарушений несовершеннолетних в Кемеровской области»</w:t>
      </w:r>
      <w:r w:rsidRPr="0079245A">
        <w:rPr>
          <w:rFonts w:ascii="Times New Roman" w:eastAsia="Times New Roman" w:hAnsi="Times New Roman" w:cs="Times New Roman"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E103B" w:rsidRPr="007924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29A7" w:rsidRPr="0079245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, на основании статей 44, 45 Устава города Кемерово</w:t>
      </w:r>
    </w:p>
    <w:p w14:paraId="41DD8B13" w14:textId="33147BDD" w:rsidR="009229A7" w:rsidRPr="0079245A" w:rsidRDefault="009229A7" w:rsidP="009229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33" w:tooltip="МУНИЦИПАЛЬНАЯ ПРОГРАММА" w:history="1">
        <w:r w:rsidRPr="0079245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79245A">
        <w:rPr>
          <w:rFonts w:ascii="Times New Roman" w:hAnsi="Times New Roman" w:cs="Times New Roman"/>
          <w:sz w:val="28"/>
          <w:szCs w:val="28"/>
        </w:rPr>
        <w:t xml:space="preserve"> «</w:t>
      </w:r>
      <w:r w:rsidR="00CF5753" w:rsidRPr="0079245A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е Кемерово</w:t>
      </w:r>
      <w:r w:rsidR="0067358B" w:rsidRPr="0079245A">
        <w:rPr>
          <w:rFonts w:ascii="Times New Roman" w:hAnsi="Times New Roman" w:cs="Times New Roman"/>
          <w:sz w:val="28"/>
          <w:szCs w:val="28"/>
        </w:rPr>
        <w:t>»</w:t>
      </w:r>
      <w:r w:rsidR="00CF5753" w:rsidRPr="007924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926A1C" w:rsidRPr="0079245A">
        <w:rPr>
          <w:rFonts w:ascii="Times New Roman" w:hAnsi="Times New Roman" w:cs="Times New Roman"/>
          <w:sz w:val="28"/>
          <w:szCs w:val="28"/>
        </w:rPr>
        <w:t>4</w:t>
      </w:r>
      <w:r w:rsidR="00CF5753" w:rsidRPr="0079245A">
        <w:rPr>
          <w:rFonts w:ascii="Times New Roman" w:hAnsi="Times New Roman" w:cs="Times New Roman"/>
          <w:sz w:val="28"/>
          <w:szCs w:val="28"/>
        </w:rPr>
        <w:t xml:space="preserve"> - 202</w:t>
      </w:r>
      <w:r w:rsidR="008C502F" w:rsidRPr="0079245A">
        <w:rPr>
          <w:rFonts w:ascii="Times New Roman" w:hAnsi="Times New Roman" w:cs="Times New Roman"/>
          <w:sz w:val="28"/>
          <w:szCs w:val="28"/>
        </w:rPr>
        <w:t>6</w:t>
      </w:r>
      <w:r w:rsidR="00CF5753" w:rsidRPr="0079245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6B2D35C9" w14:textId="6B599CBE" w:rsidR="009229A7" w:rsidRPr="0079245A" w:rsidRDefault="009229A7" w:rsidP="009229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407550B6" w14:textId="0E87CE47" w:rsidR="009229A7" w:rsidRPr="0079245A" w:rsidRDefault="009229A7" w:rsidP="009229A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ым вопросам Коваленко</w:t>
      </w:r>
      <w:r w:rsidR="004B7094" w:rsidRPr="004B7094">
        <w:rPr>
          <w:rFonts w:ascii="Times New Roman" w:hAnsi="Times New Roman" w:cs="Times New Roman"/>
          <w:sz w:val="28"/>
          <w:szCs w:val="28"/>
        </w:rPr>
        <w:t xml:space="preserve"> </w:t>
      </w:r>
      <w:r w:rsidR="004B7094" w:rsidRPr="0079245A">
        <w:rPr>
          <w:rFonts w:ascii="Times New Roman" w:hAnsi="Times New Roman" w:cs="Times New Roman"/>
          <w:sz w:val="28"/>
          <w:szCs w:val="28"/>
        </w:rPr>
        <w:t>О.В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6FA63726" w14:textId="77777777" w:rsidR="009229A7" w:rsidRPr="0079245A" w:rsidRDefault="009229A7" w:rsidP="00922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E8F42" w14:textId="77777777" w:rsidR="009229A7" w:rsidRPr="0079245A" w:rsidRDefault="009229A7" w:rsidP="00922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EACABE" w14:textId="77777777" w:rsidR="009229A7" w:rsidRPr="0079245A" w:rsidRDefault="009229A7" w:rsidP="00922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CFAF06" w14:textId="6C246938" w:rsidR="009229A7" w:rsidRPr="0079245A" w:rsidRDefault="009229A7" w:rsidP="00FB33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Глава города</w:t>
      </w:r>
      <w:r w:rsidR="00FB338D" w:rsidRPr="00792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F5753" w:rsidRPr="0079245A">
        <w:rPr>
          <w:rFonts w:ascii="Times New Roman" w:hAnsi="Times New Roman" w:cs="Times New Roman"/>
          <w:sz w:val="28"/>
          <w:szCs w:val="28"/>
        </w:rPr>
        <w:t>Д.В. Анисимов</w:t>
      </w:r>
    </w:p>
    <w:p w14:paraId="55B96790" w14:textId="77777777" w:rsidR="009229A7" w:rsidRPr="0079245A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4C6DC99" w14:textId="77777777" w:rsidR="009229A7" w:rsidRPr="0079245A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09B8E5" w14:textId="77777777" w:rsidR="009229A7" w:rsidRPr="0079245A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22D779" w14:textId="77777777" w:rsidR="00485F14" w:rsidRPr="0079245A" w:rsidRDefault="00485F14" w:rsidP="001A4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02903C" w14:textId="7F530B95" w:rsidR="00CD686D" w:rsidRPr="0079245A" w:rsidRDefault="001A4B20" w:rsidP="001A4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9229A7" w:rsidRPr="0079245A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642C23" w14:textId="77777777" w:rsidR="005D15C9" w:rsidRPr="0079245A" w:rsidRDefault="00001906" w:rsidP="005D1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к постановлению</w:t>
      </w:r>
      <w:r w:rsidR="00CD686D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5D15C9" w:rsidRPr="007924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DFDE221" w14:textId="62CBFA06" w:rsidR="00CD686D" w:rsidRPr="0079245A" w:rsidRDefault="009229A7" w:rsidP="00922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D15C9" w:rsidRPr="0079245A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2FD8D44C" w14:textId="231281C3" w:rsidR="00CD686D" w:rsidRPr="0079245A" w:rsidRDefault="009229A7" w:rsidP="00922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655B9">
        <w:rPr>
          <w:rFonts w:ascii="Times New Roman" w:hAnsi="Times New Roman" w:cs="Times New Roman"/>
          <w:sz w:val="28"/>
          <w:szCs w:val="28"/>
        </w:rPr>
        <w:t xml:space="preserve">    </w:t>
      </w:r>
      <w:r w:rsidRPr="0079245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D686D" w:rsidRPr="0079245A">
        <w:rPr>
          <w:rFonts w:ascii="Times New Roman" w:hAnsi="Times New Roman" w:cs="Times New Roman"/>
          <w:sz w:val="28"/>
          <w:szCs w:val="28"/>
        </w:rPr>
        <w:t>от</w:t>
      </w:r>
      <w:r w:rsidR="001F0318" w:rsidRPr="0079245A">
        <w:rPr>
          <w:rFonts w:ascii="Times New Roman" w:hAnsi="Times New Roman" w:cs="Times New Roman"/>
          <w:sz w:val="28"/>
          <w:szCs w:val="28"/>
        </w:rPr>
        <w:t xml:space="preserve">  </w:t>
      </w:r>
      <w:r w:rsidR="00CF5753" w:rsidRPr="0079245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F5753" w:rsidRPr="0079245A">
        <w:rPr>
          <w:rFonts w:ascii="Times New Roman" w:hAnsi="Times New Roman" w:cs="Times New Roman"/>
          <w:sz w:val="28"/>
          <w:szCs w:val="28"/>
        </w:rPr>
        <w:t>___________</w:t>
      </w:r>
      <w:r w:rsidR="001F0318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5D15C9" w:rsidRPr="0079245A">
        <w:rPr>
          <w:rFonts w:ascii="Times New Roman" w:hAnsi="Times New Roman" w:cs="Times New Roman"/>
          <w:sz w:val="28"/>
          <w:szCs w:val="28"/>
        </w:rPr>
        <w:t>№</w:t>
      </w:r>
      <w:r w:rsidR="001F0318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CF5753" w:rsidRPr="0079245A">
        <w:rPr>
          <w:rFonts w:ascii="Times New Roman" w:hAnsi="Times New Roman" w:cs="Times New Roman"/>
          <w:sz w:val="28"/>
          <w:szCs w:val="28"/>
        </w:rPr>
        <w:t>_____________</w:t>
      </w:r>
    </w:p>
    <w:p w14:paraId="2C553456" w14:textId="77777777" w:rsidR="00CD686D" w:rsidRPr="0079245A" w:rsidRDefault="00CD686D" w:rsidP="005D15C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C5A114" w14:textId="77777777" w:rsidR="00CD686D" w:rsidRPr="0079245A" w:rsidRDefault="00CD686D" w:rsidP="005D1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14:paraId="47C1744D" w14:textId="77777777" w:rsidR="00CD686D" w:rsidRPr="0079245A" w:rsidRDefault="00001906" w:rsidP="005A2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1. </w:t>
      </w:r>
      <w:r w:rsidR="00CD686D" w:rsidRPr="0079245A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59C43D8" w14:textId="2389B96D" w:rsidR="00CD686D" w:rsidRPr="0079245A" w:rsidRDefault="005A5B4D" w:rsidP="00CF57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D15C9" w:rsidRPr="0079245A"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="00CF5753" w:rsidRPr="0079245A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в городе Кемерово</w:t>
      </w:r>
      <w:r w:rsidR="0067358B" w:rsidRPr="0079245A">
        <w:rPr>
          <w:rFonts w:ascii="Times New Roman" w:hAnsi="Times New Roman" w:cs="Times New Roman"/>
          <w:b/>
          <w:sz w:val="28"/>
          <w:szCs w:val="28"/>
        </w:rPr>
        <w:t>»</w:t>
      </w:r>
      <w:r w:rsidR="00CF5753" w:rsidRPr="0079245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92FC4" w:rsidRPr="0079245A">
        <w:rPr>
          <w:rFonts w:ascii="Times New Roman" w:hAnsi="Times New Roman" w:cs="Times New Roman"/>
          <w:b/>
          <w:sz w:val="28"/>
          <w:szCs w:val="28"/>
        </w:rPr>
        <w:t>4</w:t>
      </w:r>
      <w:r w:rsidR="00CF5753" w:rsidRPr="0079245A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92FC4" w:rsidRPr="0079245A">
        <w:rPr>
          <w:rFonts w:ascii="Times New Roman" w:hAnsi="Times New Roman" w:cs="Times New Roman"/>
          <w:b/>
          <w:sz w:val="28"/>
          <w:szCs w:val="28"/>
        </w:rPr>
        <w:t>6</w:t>
      </w:r>
      <w:r w:rsidR="00CF5753" w:rsidRPr="0079245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46E38172" w14:textId="77777777" w:rsidR="00CD686D" w:rsidRPr="0079245A" w:rsidRDefault="00CD686D" w:rsidP="005A20B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CD686D" w:rsidRPr="0079245A" w14:paraId="708BCAA1" w14:textId="77777777" w:rsidTr="00E64CDA">
        <w:tc>
          <w:tcPr>
            <w:tcW w:w="2551" w:type="dxa"/>
          </w:tcPr>
          <w:p w14:paraId="20E9D34C" w14:textId="77777777" w:rsidR="00CD686D" w:rsidRPr="0079245A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20A1A" w:rsidRPr="0079245A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льной программы</w:t>
            </w:r>
          </w:p>
        </w:tc>
        <w:tc>
          <w:tcPr>
            <w:tcW w:w="6867" w:type="dxa"/>
          </w:tcPr>
          <w:p w14:paraId="455BDF21" w14:textId="646AB69E" w:rsidR="00CD686D" w:rsidRPr="0079245A" w:rsidRDefault="00CF5753" w:rsidP="00CD72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безнадзорности и правонарушений несовершеннолетних в городе Кемерово </w:t>
            </w:r>
            <w:r w:rsidR="004016BD" w:rsidRPr="0079245A">
              <w:rPr>
                <w:rFonts w:ascii="Times New Roman" w:hAnsi="Times New Roman" w:cs="Times New Roman"/>
                <w:sz w:val="28"/>
                <w:szCs w:val="28"/>
              </w:rPr>
              <w:t>(далее </w:t>
            </w:r>
            <w:r w:rsidR="0017144F" w:rsidRPr="0079245A">
              <w:rPr>
                <w:rFonts w:ascii="Times New Roman" w:hAnsi="Times New Roman" w:cs="Times New Roman"/>
                <w:sz w:val="28"/>
                <w:szCs w:val="28"/>
              </w:rPr>
              <w:t>– муниципальная</w:t>
            </w:r>
            <w:r w:rsidR="004016B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0C" w:rsidRPr="0079245A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CD686D" w:rsidRPr="0079245A" w14:paraId="728E1A20" w14:textId="77777777" w:rsidTr="00E64CDA">
        <w:tc>
          <w:tcPr>
            <w:tcW w:w="2551" w:type="dxa"/>
          </w:tcPr>
          <w:p w14:paraId="3DE973EE" w14:textId="77777777" w:rsidR="00CD686D" w:rsidRPr="0079245A" w:rsidRDefault="005920EC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CD686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40114B9A" w14:textId="68EF1AEF" w:rsidR="00CD686D" w:rsidRPr="0079245A" w:rsidRDefault="00CD686D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D15C9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по социальным вопросам </w:t>
            </w:r>
            <w:r w:rsidR="003B00B2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r w:rsidR="005D15C9" w:rsidRPr="0079245A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r w:rsidR="00586098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686D" w:rsidRPr="0079245A" w14:paraId="3D2C565D" w14:textId="77777777" w:rsidTr="00E64CDA">
        <w:tc>
          <w:tcPr>
            <w:tcW w:w="2551" w:type="dxa"/>
          </w:tcPr>
          <w:p w14:paraId="508D2CE5" w14:textId="77777777" w:rsidR="005D0980" w:rsidRPr="0079245A" w:rsidRDefault="005D0980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14:paraId="53001CFD" w14:textId="77777777" w:rsidR="00CD686D" w:rsidRPr="0079245A" w:rsidRDefault="00247EB4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CD686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466500E8" w14:textId="77777777" w:rsidR="00CD686D" w:rsidRPr="0079245A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 w:rsidRPr="007924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3CB2" w:rsidRPr="0079245A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города Кемерово</w:t>
            </w:r>
            <w:r w:rsidR="00767A0C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О)</w:t>
            </w:r>
            <w:r w:rsidR="007F1105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E0ACCF" w14:textId="77777777" w:rsidR="00E03CB2" w:rsidRPr="0079245A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 w:rsidRPr="007924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3CB2" w:rsidRPr="0079245A">
              <w:rPr>
                <w:rFonts w:ascii="Times New Roman" w:hAnsi="Times New Roman" w:cs="Times New Roman"/>
                <w:sz w:val="28"/>
                <w:szCs w:val="28"/>
              </w:rPr>
              <w:t>правление культуры, спорта и молодежной</w:t>
            </w:r>
            <w:r w:rsidR="003F2A19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города Кемерово</w:t>
            </w:r>
            <w:r w:rsidR="00767A0C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КСиМП)</w:t>
            </w:r>
            <w:r w:rsidR="007F1105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524395" w14:textId="77777777" w:rsidR="003F2A19" w:rsidRPr="0079245A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 w:rsidRPr="007924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2A19" w:rsidRPr="0079245A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й защиты населения администрации города Кемерово</w:t>
            </w:r>
            <w:r w:rsidR="00767A0C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СЗН)</w:t>
            </w:r>
            <w:r w:rsidR="007F1105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F7A8C9" w14:textId="2B49EB9D" w:rsidR="00E2587E" w:rsidRPr="0079245A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61E6" w:rsidRPr="00792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587E" w:rsidRPr="0079245A">
              <w:rPr>
                <w:rFonts w:ascii="Times New Roman" w:hAnsi="Times New Roman" w:cs="Times New Roman"/>
                <w:sz w:val="28"/>
                <w:szCs w:val="28"/>
              </w:rPr>
              <w:t>омитет по работе со средствами массовой информации администрации города Кемерово</w:t>
            </w:r>
            <w:r w:rsidR="00767A0C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E43D79" w:rsidRPr="00792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7A0C" w:rsidRPr="0079245A">
              <w:rPr>
                <w:rFonts w:ascii="Times New Roman" w:hAnsi="Times New Roman" w:cs="Times New Roman"/>
                <w:sz w:val="28"/>
                <w:szCs w:val="28"/>
              </w:rPr>
              <w:t>СМИ)</w:t>
            </w:r>
            <w:r w:rsidR="007F1105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E0AF8A" w14:textId="158DFB60" w:rsidR="007F47B1" w:rsidRPr="0079245A" w:rsidRDefault="007F47B1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 отдел социальных проектов и программ администрации города Кемерово (далее - </w:t>
            </w:r>
            <w:proofErr w:type="spellStart"/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C421F3E" w14:textId="525B5F32" w:rsidR="00E43D79" w:rsidRPr="0079245A" w:rsidRDefault="00E43D79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- территориальные управления администрации города Кемерово (</w:t>
            </w:r>
            <w:r w:rsidR="006037B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  <w:r w:rsidR="006037BD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BADE20" w14:textId="6FB584DA" w:rsidR="004A6639" w:rsidRPr="0079245A" w:rsidRDefault="004A6639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городского развития </w:t>
            </w:r>
            <w:r w:rsidR="0005446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Кемерово 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37B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УГР)</w:t>
            </w:r>
            <w:r w:rsidR="006037BD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E01520" w14:textId="3F3E70ED" w:rsidR="0005446D" w:rsidRPr="0079245A" w:rsidRDefault="0005446D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- управление транспорта и связи администрации города Кемерово (далее - УТС);</w:t>
            </w:r>
          </w:p>
          <w:p w14:paraId="79E105D9" w14:textId="70DBF867" w:rsidR="00D8512C" w:rsidRPr="0079245A" w:rsidRDefault="00CF5753" w:rsidP="00E657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336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CB7" w:rsidRPr="0079245A">
              <w:rPr>
                <w:rFonts w:ascii="Times New Roman" w:hAnsi="Times New Roman" w:cs="Times New Roman"/>
                <w:sz w:val="28"/>
                <w:szCs w:val="28"/>
              </w:rPr>
              <w:t>отделы по делам несовершеннолетних Управления МВД России по г. Кемерово</w:t>
            </w:r>
            <w:r w:rsidR="00E43D79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77371" w:rsidRPr="007924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3D79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ПДН</w:t>
            </w:r>
            <w:r w:rsidR="005C777F" w:rsidRPr="007924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7371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77F" w:rsidRPr="007924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7371" w:rsidRPr="0079245A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E43D79" w:rsidRPr="007924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0CB7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F45099" w14:textId="77777777" w:rsidR="00CF5753" w:rsidRPr="0079245A" w:rsidRDefault="00CF5753" w:rsidP="00D2429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0CB7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г. Кемерово по делам несовершеннолетних и защите их прав</w:t>
            </w:r>
            <w:r w:rsidR="00E43D79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ДНиЗП)</w:t>
            </w:r>
            <w:r w:rsidR="005C777F" w:rsidRPr="00792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A96886" w14:textId="38044A95" w:rsidR="00D2429A" w:rsidRPr="0079245A" w:rsidRDefault="0076630A" w:rsidP="00D2429A">
            <w:pPr>
              <w:pStyle w:val="a3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 МБУ «Управление по делам </w:t>
            </w:r>
            <w:proofErr w:type="spellStart"/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»</w:t>
            </w:r>
            <w:r w:rsidR="000E61B1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spellStart"/>
            <w:r w:rsidRPr="007924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0E61B1" w:rsidRPr="007924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О</w:t>
            </w:r>
            <w:r w:rsidRPr="007924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иЧС</w:t>
            </w:r>
            <w:proofErr w:type="spellEnd"/>
            <w:r w:rsidR="000E61B1" w:rsidRPr="007924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9F6564" w:rsidRPr="007924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;</w:t>
            </w:r>
          </w:p>
          <w:p w14:paraId="0949FBB3" w14:textId="3BEBBE6B" w:rsidR="005E2022" w:rsidRPr="0079245A" w:rsidRDefault="005E2022" w:rsidP="00D2429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- ГКУ «</w:t>
            </w:r>
            <w:r w:rsidR="009F6564" w:rsidRPr="0079245A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орода Кемерово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» (далее - ЦЗН)</w:t>
            </w:r>
            <w:r w:rsidR="009F6564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5DF4E50A" w14:textId="67DF0B00" w:rsidR="00891841" w:rsidRPr="0079245A" w:rsidRDefault="00891841" w:rsidP="00D2429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нистерство здравоохранения Кузбасса (далее -Минздрав) (по согласованию)</w:t>
            </w:r>
            <w:r w:rsidR="00A73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54125" w14:textId="580E2871" w:rsidR="009F6564" w:rsidRPr="0079245A" w:rsidRDefault="009F6564" w:rsidP="00374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- ФКУ УИИ ГУФСИН России по Кемеровской области</w:t>
            </w:r>
            <w:r w:rsidR="00351830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-Кузбасса 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124F33" w:rsidRPr="0079245A">
              <w:rPr>
                <w:rFonts w:ascii="Times New Roman" w:hAnsi="Times New Roman" w:cs="Times New Roman"/>
                <w:sz w:val="28"/>
                <w:szCs w:val="28"/>
              </w:rPr>
              <w:t>ФКУ УИИ ГУФСИН)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6FEB9E7F" w14:textId="4DBFA481" w:rsidR="00D2429A" w:rsidRPr="0079245A" w:rsidRDefault="00875F63" w:rsidP="00D2429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- ГОО «Кузбасский РЦППМС» (далее - КРЦППМС (по согласованию)</w:t>
            </w:r>
            <w:r w:rsidR="0017144F" w:rsidRPr="00792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86D" w:rsidRPr="0079245A" w14:paraId="12D6844F" w14:textId="77777777" w:rsidTr="00E64CDA">
        <w:tc>
          <w:tcPr>
            <w:tcW w:w="2551" w:type="dxa"/>
          </w:tcPr>
          <w:p w14:paraId="68F9FABC" w14:textId="77777777" w:rsidR="00CD686D" w:rsidRPr="0079245A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562713" w:rsidRPr="0079245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5914ED0A" w14:textId="531BB864" w:rsidR="009B7DD1" w:rsidRPr="0079245A" w:rsidRDefault="00CF5753" w:rsidP="00D24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филактики безнадзорности и правонарушений несовершеннолетних, защита их прав, социальной реабилитации и адаптации, совершенствование системы профилактики безнадзорности и правонарушений несовершеннолетних на территории города Кемерово</w:t>
            </w:r>
          </w:p>
        </w:tc>
      </w:tr>
      <w:tr w:rsidR="00CD686D" w:rsidRPr="0079245A" w14:paraId="50ED7E68" w14:textId="77777777" w:rsidTr="00E64CDA">
        <w:tc>
          <w:tcPr>
            <w:tcW w:w="2551" w:type="dxa"/>
          </w:tcPr>
          <w:p w14:paraId="4A9E7ED9" w14:textId="77777777" w:rsidR="00CD686D" w:rsidRPr="0079245A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341BD8" w:rsidRPr="0079245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35E0269C" w14:textId="617AFCE1" w:rsidR="00620E6F" w:rsidRPr="0079245A" w:rsidRDefault="002748F7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350C8" w:rsidRPr="00792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0E6F" w:rsidRPr="0079245A">
              <w:rPr>
                <w:rFonts w:ascii="Times New Roman" w:hAnsi="Times New Roman" w:cs="Times New Roman"/>
                <w:sz w:val="28"/>
                <w:szCs w:val="28"/>
              </w:rPr>
              <w:t>ыявление социального неблагополучия</w:t>
            </w:r>
            <w:r w:rsidR="001350C8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</w:t>
            </w:r>
            <w:r w:rsidR="005870C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 w:rsidR="00620E6F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7534DB" w14:textId="6DF9AFB0" w:rsidR="00CD686D" w:rsidRPr="0079245A" w:rsidRDefault="00620E6F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077B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</w:t>
            </w:r>
            <w:r w:rsidR="001350C8" w:rsidRPr="0079245A">
              <w:rPr>
                <w:rFonts w:ascii="Times New Roman" w:hAnsi="Times New Roman" w:cs="Times New Roman"/>
                <w:sz w:val="28"/>
                <w:szCs w:val="28"/>
              </w:rPr>
              <w:t>реабилитации несовершеннолетних</w:t>
            </w:r>
            <w:r w:rsidR="00234F8B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</w:t>
            </w:r>
            <w:r w:rsidR="00606676" w:rsidRPr="0079245A">
              <w:rPr>
                <w:rFonts w:ascii="Times New Roman" w:hAnsi="Times New Roman" w:cs="Times New Roman"/>
                <w:sz w:val="28"/>
                <w:szCs w:val="28"/>
              </w:rPr>
              <w:t>группе риска</w:t>
            </w:r>
            <w:r w:rsidR="001350C8" w:rsidRPr="00792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7B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</w:t>
            </w:r>
            <w:r w:rsidR="00234F8B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0077B6" w:rsidRPr="0079245A">
              <w:rPr>
                <w:rFonts w:ascii="Times New Roman" w:hAnsi="Times New Roman" w:cs="Times New Roman"/>
                <w:sz w:val="28"/>
                <w:szCs w:val="28"/>
              </w:rPr>
              <w:t>безнадзорности, асоциального и противоправного поведения</w:t>
            </w:r>
            <w:r w:rsidR="00234F8B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E08A7D" w14:textId="5E1008AC" w:rsidR="00620E6F" w:rsidRPr="0079245A" w:rsidRDefault="00234F8B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3. Правовое информирование </w:t>
            </w:r>
            <w:r w:rsidR="00620E6F" w:rsidRPr="0079245A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6204E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</w:t>
            </w:r>
            <w:r w:rsidR="00620E6F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EDAC07" w14:textId="1FFC503F" w:rsidR="00917933" w:rsidRPr="0079245A" w:rsidRDefault="0070368C" w:rsidP="00620E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DB4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77B6" w:rsidRPr="0079245A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, направленных на формирование здорового образа</w:t>
            </w:r>
            <w:r w:rsidR="00234F8B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  <w:r w:rsidR="006204E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</w:t>
            </w:r>
            <w:r w:rsidR="00B1272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5A5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86D" w:rsidRPr="0079245A" w14:paraId="4E364D3D" w14:textId="77777777" w:rsidTr="00E64CDA">
        <w:tc>
          <w:tcPr>
            <w:tcW w:w="2551" w:type="dxa"/>
          </w:tcPr>
          <w:p w14:paraId="42172AFB" w14:textId="77777777" w:rsidR="00CD686D" w:rsidRPr="0079245A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341BD8" w:rsidRPr="0079245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0DD8B8CD" w14:textId="5559276D" w:rsidR="00CD686D" w:rsidRPr="0079245A" w:rsidRDefault="009161CA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92FC4" w:rsidRPr="00792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686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A92FC4" w:rsidRPr="00792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686D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87786" w:rsidRPr="0079245A" w14:paraId="40FAD72E" w14:textId="77777777" w:rsidTr="00E64CDA">
        <w:tc>
          <w:tcPr>
            <w:tcW w:w="2551" w:type="dxa"/>
          </w:tcPr>
          <w:p w14:paraId="143E02EA" w14:textId="77777777" w:rsidR="00287786" w:rsidRPr="0079245A" w:rsidRDefault="00DC11CE" w:rsidP="005A20BA">
            <w:pPr>
              <w:pStyle w:val="Default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Объемы и источники</w:t>
            </w:r>
            <w:r w:rsidR="00287786" w:rsidRPr="0079245A">
              <w:rPr>
                <w:sz w:val="28"/>
                <w:szCs w:val="28"/>
              </w:rPr>
              <w:t xml:space="preserve"> финансирования </w:t>
            </w:r>
            <w:r w:rsidR="00932931" w:rsidRPr="0079245A">
              <w:rPr>
                <w:sz w:val="28"/>
                <w:szCs w:val="28"/>
              </w:rPr>
              <w:t>муниципальной программы в целом и с разбивкой по годам ее реализации</w:t>
            </w:r>
          </w:p>
        </w:tc>
        <w:tc>
          <w:tcPr>
            <w:tcW w:w="6867" w:type="dxa"/>
          </w:tcPr>
          <w:p w14:paraId="345F94C1" w14:textId="77777777" w:rsidR="003A3F99" w:rsidRDefault="003A3F99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3A3F99">
              <w:rPr>
                <w:sz w:val="28"/>
                <w:szCs w:val="28"/>
              </w:rPr>
              <w:t>Источники финансирования программы – не предусмотрены.</w:t>
            </w:r>
          </w:p>
          <w:p w14:paraId="45C0DED7" w14:textId="5CA801F2" w:rsidR="00287786" w:rsidRPr="0079245A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О</w:t>
            </w:r>
            <w:r w:rsidR="00EA50C3" w:rsidRPr="0079245A">
              <w:rPr>
                <w:sz w:val="28"/>
                <w:szCs w:val="28"/>
              </w:rPr>
              <w:t>бщий о</w:t>
            </w:r>
            <w:r w:rsidRPr="0079245A">
              <w:rPr>
                <w:sz w:val="28"/>
                <w:szCs w:val="28"/>
              </w:rPr>
              <w:t>бъем бюджетных ассигнований на реализаци</w:t>
            </w:r>
            <w:r w:rsidR="0037023C" w:rsidRPr="0079245A">
              <w:rPr>
                <w:sz w:val="28"/>
                <w:szCs w:val="28"/>
              </w:rPr>
              <w:t xml:space="preserve">ю программы </w:t>
            </w:r>
            <w:r w:rsidR="000B60C8" w:rsidRPr="0079245A">
              <w:rPr>
                <w:sz w:val="28"/>
                <w:szCs w:val="28"/>
              </w:rPr>
              <w:t>на 202</w:t>
            </w:r>
            <w:r w:rsidR="00A92FC4" w:rsidRPr="0079245A">
              <w:rPr>
                <w:sz w:val="28"/>
                <w:szCs w:val="28"/>
              </w:rPr>
              <w:t>4</w:t>
            </w:r>
            <w:r w:rsidR="000B60C8" w:rsidRPr="0079245A">
              <w:rPr>
                <w:sz w:val="28"/>
                <w:szCs w:val="28"/>
              </w:rPr>
              <w:t>-202</w:t>
            </w:r>
            <w:r w:rsidR="00A92FC4" w:rsidRPr="0079245A">
              <w:rPr>
                <w:sz w:val="28"/>
                <w:szCs w:val="28"/>
              </w:rPr>
              <w:t>6</w:t>
            </w:r>
            <w:r w:rsidR="000B60C8" w:rsidRPr="0079245A">
              <w:rPr>
                <w:sz w:val="28"/>
                <w:szCs w:val="28"/>
              </w:rPr>
              <w:t xml:space="preserve"> годы </w:t>
            </w:r>
            <w:r w:rsidRPr="0079245A">
              <w:rPr>
                <w:sz w:val="28"/>
                <w:szCs w:val="28"/>
              </w:rPr>
              <w:t xml:space="preserve">составляет всего </w:t>
            </w:r>
            <w:r w:rsidR="00A40EF4" w:rsidRPr="0079245A">
              <w:rPr>
                <w:sz w:val="28"/>
                <w:szCs w:val="28"/>
              </w:rPr>
              <w:t>0</w:t>
            </w:r>
            <w:r w:rsidR="002B1233" w:rsidRPr="0079245A">
              <w:rPr>
                <w:sz w:val="28"/>
                <w:szCs w:val="28"/>
              </w:rPr>
              <w:t>,0 тыс.</w:t>
            </w:r>
            <w:r w:rsidRPr="0079245A">
              <w:rPr>
                <w:sz w:val="28"/>
                <w:szCs w:val="28"/>
              </w:rPr>
              <w:t xml:space="preserve"> рублей</w:t>
            </w:r>
            <w:r w:rsidR="00EA50C3" w:rsidRPr="0079245A">
              <w:rPr>
                <w:sz w:val="28"/>
                <w:szCs w:val="28"/>
              </w:rPr>
              <w:t xml:space="preserve">, </w:t>
            </w:r>
            <w:r w:rsidRPr="0079245A">
              <w:rPr>
                <w:sz w:val="28"/>
                <w:szCs w:val="28"/>
              </w:rPr>
              <w:t xml:space="preserve">в том числе по годам: </w:t>
            </w:r>
          </w:p>
          <w:p w14:paraId="1331B95F" w14:textId="3675B77F" w:rsidR="00287786" w:rsidRPr="0079245A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202</w:t>
            </w:r>
            <w:r w:rsidR="00A92FC4" w:rsidRPr="0079245A">
              <w:rPr>
                <w:sz w:val="28"/>
                <w:szCs w:val="28"/>
              </w:rPr>
              <w:t>4</w:t>
            </w:r>
            <w:r w:rsidR="00C44BBC" w:rsidRPr="0079245A">
              <w:rPr>
                <w:sz w:val="28"/>
                <w:szCs w:val="28"/>
              </w:rPr>
              <w:t xml:space="preserve"> год</w:t>
            </w:r>
            <w:r w:rsidRPr="0079245A">
              <w:rPr>
                <w:sz w:val="28"/>
                <w:szCs w:val="28"/>
              </w:rPr>
              <w:t xml:space="preserve"> – </w:t>
            </w:r>
            <w:r w:rsidR="002B1233" w:rsidRPr="0079245A">
              <w:rPr>
                <w:sz w:val="28"/>
                <w:szCs w:val="28"/>
              </w:rPr>
              <w:t>0,0 тыс. рублей</w:t>
            </w:r>
            <w:r w:rsidR="00767A0C" w:rsidRPr="0079245A">
              <w:rPr>
                <w:sz w:val="28"/>
                <w:szCs w:val="28"/>
              </w:rPr>
              <w:t>;</w:t>
            </w:r>
          </w:p>
          <w:p w14:paraId="75A12E20" w14:textId="65BA48B9" w:rsidR="00C44BBC" w:rsidRPr="0079245A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202</w:t>
            </w:r>
            <w:r w:rsidR="00A92FC4" w:rsidRPr="0079245A">
              <w:rPr>
                <w:sz w:val="28"/>
                <w:szCs w:val="28"/>
              </w:rPr>
              <w:t>5</w:t>
            </w:r>
            <w:r w:rsidR="00C44BBC" w:rsidRPr="0079245A">
              <w:rPr>
                <w:sz w:val="28"/>
                <w:szCs w:val="28"/>
              </w:rPr>
              <w:t xml:space="preserve"> год</w:t>
            </w:r>
            <w:r w:rsidRPr="0079245A">
              <w:rPr>
                <w:sz w:val="28"/>
                <w:szCs w:val="28"/>
              </w:rPr>
              <w:t xml:space="preserve"> – </w:t>
            </w:r>
            <w:r w:rsidR="002B1233" w:rsidRPr="0079245A">
              <w:rPr>
                <w:sz w:val="28"/>
                <w:szCs w:val="28"/>
              </w:rPr>
              <w:t>0,0 тыс. рублей</w:t>
            </w:r>
            <w:r w:rsidR="00C44BBC" w:rsidRPr="0079245A">
              <w:rPr>
                <w:sz w:val="28"/>
                <w:szCs w:val="28"/>
              </w:rPr>
              <w:t>;</w:t>
            </w:r>
          </w:p>
          <w:p w14:paraId="43737FCE" w14:textId="1E41DEF0" w:rsidR="00EA50C3" w:rsidRPr="0079245A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202</w:t>
            </w:r>
            <w:r w:rsidR="00A92FC4" w:rsidRPr="0079245A">
              <w:rPr>
                <w:sz w:val="28"/>
                <w:szCs w:val="28"/>
              </w:rPr>
              <w:t>6</w:t>
            </w:r>
            <w:r w:rsidR="00C44BBC" w:rsidRPr="0079245A">
              <w:rPr>
                <w:sz w:val="28"/>
                <w:szCs w:val="28"/>
              </w:rPr>
              <w:t xml:space="preserve"> год</w:t>
            </w:r>
            <w:r w:rsidRPr="0079245A">
              <w:rPr>
                <w:sz w:val="28"/>
                <w:szCs w:val="28"/>
              </w:rPr>
              <w:t xml:space="preserve"> – </w:t>
            </w:r>
            <w:r w:rsidR="002B1233" w:rsidRPr="0079245A">
              <w:rPr>
                <w:sz w:val="28"/>
                <w:szCs w:val="28"/>
              </w:rPr>
              <w:t>0,0 тыс. рублей</w:t>
            </w:r>
            <w:r w:rsidR="00767A0C" w:rsidRPr="0079245A">
              <w:rPr>
                <w:sz w:val="28"/>
                <w:szCs w:val="28"/>
              </w:rPr>
              <w:t>.</w:t>
            </w:r>
            <w:r w:rsidR="00C44BBC" w:rsidRPr="0079245A">
              <w:rPr>
                <w:sz w:val="28"/>
                <w:szCs w:val="28"/>
              </w:rPr>
              <w:t xml:space="preserve"> </w:t>
            </w:r>
          </w:p>
        </w:tc>
      </w:tr>
      <w:tr w:rsidR="00CD686D" w:rsidRPr="0079245A" w14:paraId="71D3FB9D" w14:textId="77777777" w:rsidTr="00E64CDA">
        <w:tc>
          <w:tcPr>
            <w:tcW w:w="2551" w:type="dxa"/>
          </w:tcPr>
          <w:p w14:paraId="721DD547" w14:textId="77777777" w:rsidR="00CD686D" w:rsidRPr="0079245A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95CD2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595CD2" w:rsidRPr="00792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67" w:type="dxa"/>
            <w:vAlign w:val="center"/>
          </w:tcPr>
          <w:p w14:paraId="38E6CB18" w14:textId="5A8F0FE3" w:rsidR="001E09BF" w:rsidRPr="0079245A" w:rsidRDefault="001E09BF" w:rsidP="001B6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К 202</w:t>
            </w:r>
            <w:r w:rsidR="00A31049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ду планируется:</w:t>
            </w:r>
          </w:p>
          <w:p w14:paraId="2F4CDADD" w14:textId="71739433" w:rsidR="0070368C" w:rsidRPr="0079245A" w:rsidRDefault="0070368C" w:rsidP="001B6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1. </w:t>
            </w:r>
            <w:r w:rsidR="001E09BF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374E7E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нижение преступности несовершеннолетних с 2</w:t>
            </w:r>
            <w:r w:rsidR="00DA3AC1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  <w:r w:rsidR="00374E7E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еступлений в год до 190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14:paraId="1246558E" w14:textId="2FA9A0C4" w:rsidR="0070368C" w:rsidRPr="0079245A" w:rsidRDefault="0070368C" w:rsidP="001B6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2. </w:t>
            </w:r>
            <w:r w:rsidR="00884D26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Увеличение</w:t>
            </w:r>
            <w:r w:rsidR="00374E7E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хвата несовершеннолетних, признанных находящимися в социально опасном </w:t>
            </w:r>
            <w:r w:rsidR="00374E7E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оложении</w:t>
            </w:r>
            <w:r w:rsidR="00263B07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r w:rsidR="00A73599">
              <w:rPr>
                <w:rFonts w:ascii="Times New Roman" w:eastAsiaTheme="minorHAnsi" w:hAnsi="Times New Roman" w:cs="Times New Roman"/>
                <w:sz w:val="28"/>
                <w:szCs w:val="28"/>
              </w:rPr>
              <w:t>мероприятиями</w:t>
            </w:r>
            <w:r w:rsidR="00263B07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 реабилитации и адаптации</w:t>
            </w:r>
            <w:r w:rsidR="00374E7E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 70 % до </w:t>
            </w:r>
            <w:r w:rsidR="001B6237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  <w:r w:rsidR="00263B07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 w:rsidR="00374E7E"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%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42B55D" w14:textId="0FF1F40C" w:rsidR="00D9320A" w:rsidRPr="0079245A" w:rsidRDefault="0070368C" w:rsidP="001B6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63C" w:rsidRPr="00792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E7E" w:rsidRPr="0079245A">
              <w:rPr>
                <w:rFonts w:ascii="Times New Roman" w:hAnsi="Times New Roman" w:cs="Times New Roman"/>
                <w:sz w:val="28"/>
                <w:szCs w:val="28"/>
              </w:rPr>
              <w:t>Увеличение охвата несовершеннолетних детей и их родителей</w:t>
            </w:r>
            <w:r w:rsidR="005A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1CB" w:rsidRPr="00B12723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  <w:r w:rsidR="00374E7E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формированию законопослушного поведения от </w:t>
            </w:r>
            <w:r w:rsidR="001B6237" w:rsidRPr="00792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4E7E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0 % до </w:t>
            </w:r>
            <w:r w:rsidR="001B6237" w:rsidRPr="00792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4E7E" w:rsidRPr="0079245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0D7C1C"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F4A7BF" w14:textId="2AF13DE0" w:rsidR="0070368C" w:rsidRPr="0079245A" w:rsidRDefault="0070368C" w:rsidP="001B6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163C" w:rsidRPr="0079245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0D7C1C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6204E6" w:rsidRPr="0079245A">
              <w:rPr>
                <w:rFonts w:ascii="Times New Roman" w:hAnsi="Times New Roman" w:cs="Times New Roman"/>
                <w:sz w:val="28"/>
                <w:szCs w:val="28"/>
              </w:rPr>
              <w:t>охвата</w:t>
            </w:r>
            <w:r w:rsidR="000D7C1C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 w:rsidR="006204E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и их </w:t>
            </w:r>
            <w:r w:rsidR="00CD39E5" w:rsidRPr="0079245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0D7C1C" w:rsidRPr="0079245A">
              <w:rPr>
                <w:rFonts w:ascii="Times New Roman" w:hAnsi="Times New Roman" w:cs="Times New Roman"/>
                <w:sz w:val="28"/>
                <w:szCs w:val="28"/>
              </w:rPr>
              <w:t>, профилактически</w:t>
            </w:r>
            <w:r w:rsidR="00A7359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D7C1C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A7359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E4F5E" w:rsidRPr="0079245A">
              <w:rPr>
                <w:rFonts w:ascii="Times New Roman" w:hAnsi="Times New Roman" w:cs="Times New Roman"/>
                <w:sz w:val="28"/>
                <w:szCs w:val="28"/>
              </w:rPr>
              <w:t>, направленны</w:t>
            </w:r>
            <w:r w:rsidR="00A7359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E4F5E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</w:t>
            </w:r>
            <w:r w:rsidR="00884D2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здорово</w:t>
            </w:r>
            <w:r w:rsidR="005E4F5E" w:rsidRPr="0079245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84D2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5E4F5E" w:rsidRPr="007924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4D2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  <w:r w:rsidR="00A73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04E6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5%</w:t>
            </w:r>
            <w:r w:rsidR="00CD39E5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несовершеннолетних и их</w:t>
            </w:r>
            <w:r w:rsidR="00E51705"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B12723" w:rsidRPr="00792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689CD6" w14:textId="63A9F885" w:rsidR="00CD686D" w:rsidRPr="0079245A" w:rsidRDefault="00CD6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FF105" w14:textId="1ABDF31B" w:rsidR="00A36380" w:rsidRPr="0079245A" w:rsidRDefault="00A36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B72E8" w14:textId="1A0841BD" w:rsidR="00CD686D" w:rsidRPr="0079245A" w:rsidRDefault="00F96ED8" w:rsidP="001E6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2</w:t>
      </w:r>
      <w:r w:rsidR="00FA24E7" w:rsidRPr="0079245A">
        <w:rPr>
          <w:rFonts w:ascii="Times New Roman" w:hAnsi="Times New Roman" w:cs="Times New Roman"/>
          <w:b/>
          <w:sz w:val="28"/>
          <w:szCs w:val="28"/>
        </w:rPr>
        <w:t>. Х</w:t>
      </w:r>
      <w:r w:rsidR="00CD686D" w:rsidRPr="0079245A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FA24E7" w:rsidRPr="0079245A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</w:t>
      </w:r>
      <w:r w:rsidR="001E6915" w:rsidRPr="0079245A">
        <w:rPr>
          <w:rFonts w:ascii="Times New Roman" w:hAnsi="Times New Roman" w:cs="Times New Roman"/>
          <w:b/>
          <w:sz w:val="28"/>
          <w:szCs w:val="28"/>
        </w:rPr>
        <w:t>безнадзорности и правонарушений несовершеннолетних</w:t>
      </w:r>
      <w:r w:rsidR="00C24C43" w:rsidRPr="00792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915" w:rsidRPr="0079245A">
        <w:rPr>
          <w:rFonts w:ascii="Times New Roman" w:hAnsi="Times New Roman" w:cs="Times New Roman"/>
          <w:b/>
          <w:sz w:val="28"/>
          <w:szCs w:val="28"/>
        </w:rPr>
        <w:t>в городе</w:t>
      </w:r>
      <w:r w:rsidR="00C24C43" w:rsidRPr="0079245A">
        <w:rPr>
          <w:rFonts w:ascii="Times New Roman" w:hAnsi="Times New Roman" w:cs="Times New Roman"/>
          <w:b/>
          <w:sz w:val="28"/>
          <w:szCs w:val="28"/>
        </w:rPr>
        <w:t xml:space="preserve"> Кемерово</w:t>
      </w:r>
    </w:p>
    <w:p w14:paraId="74D41DEC" w14:textId="77777777" w:rsidR="00CD686D" w:rsidRPr="0079245A" w:rsidRDefault="00CD6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7232A" w14:textId="04C83705" w:rsidR="00086375" w:rsidRPr="0079245A" w:rsidRDefault="00086375" w:rsidP="00086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Проблемная область </w:t>
      </w:r>
      <w:r w:rsidR="005870C6" w:rsidRPr="0079245A">
        <w:rPr>
          <w:rFonts w:ascii="Times New Roman" w:hAnsi="Times New Roman" w:cs="Times New Roman"/>
          <w:sz w:val="28"/>
          <w:szCs w:val="28"/>
        </w:rPr>
        <w:t>муниципальной</w:t>
      </w:r>
      <w:r w:rsidR="0067358B" w:rsidRPr="0079245A">
        <w:rPr>
          <w:rFonts w:ascii="Times New Roman" w:hAnsi="Times New Roman" w:cs="Times New Roman"/>
          <w:sz w:val="28"/>
          <w:szCs w:val="28"/>
        </w:rPr>
        <w:t xml:space="preserve"> п</w:t>
      </w:r>
      <w:r w:rsidRPr="0079245A">
        <w:rPr>
          <w:rFonts w:ascii="Times New Roman" w:hAnsi="Times New Roman" w:cs="Times New Roman"/>
          <w:sz w:val="28"/>
          <w:szCs w:val="28"/>
        </w:rPr>
        <w:t xml:space="preserve">рограммы отнесена к приоритетным задачам социально-экономического развития </w:t>
      </w:r>
      <w:r w:rsidR="0067358B" w:rsidRPr="0079245A">
        <w:rPr>
          <w:rFonts w:ascii="Times New Roman" w:hAnsi="Times New Roman" w:cs="Times New Roman"/>
          <w:sz w:val="28"/>
          <w:szCs w:val="28"/>
        </w:rPr>
        <w:t>г</w:t>
      </w:r>
      <w:r w:rsidR="00D2429A" w:rsidRPr="0079245A">
        <w:rPr>
          <w:rFonts w:ascii="Times New Roman" w:hAnsi="Times New Roman" w:cs="Times New Roman"/>
          <w:sz w:val="28"/>
          <w:szCs w:val="28"/>
        </w:rPr>
        <w:t>орода </w:t>
      </w:r>
      <w:r w:rsidR="0067358B" w:rsidRPr="0079245A">
        <w:rPr>
          <w:rFonts w:ascii="Times New Roman" w:hAnsi="Times New Roman" w:cs="Times New Roman"/>
          <w:sz w:val="28"/>
          <w:szCs w:val="28"/>
        </w:rPr>
        <w:t>Кемерово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786CD533" w14:textId="312CDF88" w:rsidR="00086375" w:rsidRPr="0079245A" w:rsidRDefault="00086375" w:rsidP="00086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В последние годы проблемы безнадзорности </w:t>
      </w:r>
      <w:r w:rsidR="00BB48ED" w:rsidRPr="0079245A">
        <w:rPr>
          <w:rFonts w:ascii="Times New Roman" w:hAnsi="Times New Roman" w:cs="Times New Roman"/>
          <w:sz w:val="28"/>
          <w:szCs w:val="28"/>
        </w:rPr>
        <w:t xml:space="preserve">и правонарушений </w:t>
      </w:r>
      <w:r w:rsidRPr="0079245A">
        <w:rPr>
          <w:rFonts w:ascii="Times New Roman" w:hAnsi="Times New Roman" w:cs="Times New Roman"/>
          <w:sz w:val="28"/>
          <w:szCs w:val="28"/>
        </w:rPr>
        <w:t xml:space="preserve">несовершеннолетних приобрели особую остроту и актуальность. </w:t>
      </w:r>
    </w:p>
    <w:p w14:paraId="023C08A8" w14:textId="6BDA2EAE" w:rsidR="00086375" w:rsidRPr="0079245A" w:rsidRDefault="00086375" w:rsidP="00086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В настоящее время в обществе сохраняются устойчивые неблагоприятные факторы, способствующие увеличению количества семей</w:t>
      </w:r>
      <w:r w:rsidR="0041163C" w:rsidRPr="0079245A">
        <w:rPr>
          <w:rFonts w:ascii="Times New Roman" w:hAnsi="Times New Roman" w:cs="Times New Roman"/>
          <w:sz w:val="28"/>
          <w:szCs w:val="28"/>
        </w:rPr>
        <w:t>, составляющих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41163C" w:rsidRPr="0079245A">
        <w:rPr>
          <w:rFonts w:ascii="Times New Roman" w:hAnsi="Times New Roman" w:cs="Times New Roman"/>
          <w:sz w:val="28"/>
          <w:szCs w:val="28"/>
        </w:rPr>
        <w:t>«</w:t>
      </w:r>
      <w:r w:rsidRPr="0079245A">
        <w:rPr>
          <w:rFonts w:ascii="Times New Roman" w:hAnsi="Times New Roman" w:cs="Times New Roman"/>
          <w:sz w:val="28"/>
          <w:szCs w:val="28"/>
        </w:rPr>
        <w:t>групп</w:t>
      </w:r>
      <w:r w:rsidR="0041163C" w:rsidRPr="0079245A">
        <w:rPr>
          <w:rFonts w:ascii="Times New Roman" w:hAnsi="Times New Roman" w:cs="Times New Roman"/>
          <w:sz w:val="28"/>
          <w:szCs w:val="28"/>
        </w:rPr>
        <w:t>у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41163C" w:rsidRPr="0079245A">
        <w:rPr>
          <w:rFonts w:ascii="Times New Roman" w:hAnsi="Times New Roman" w:cs="Times New Roman"/>
          <w:sz w:val="28"/>
          <w:szCs w:val="28"/>
        </w:rPr>
        <w:t>»</w:t>
      </w:r>
      <w:r w:rsidRPr="0079245A">
        <w:rPr>
          <w:rFonts w:ascii="Times New Roman" w:hAnsi="Times New Roman" w:cs="Times New Roman"/>
          <w:sz w:val="28"/>
          <w:szCs w:val="28"/>
        </w:rPr>
        <w:t xml:space="preserve">, </w:t>
      </w:r>
      <w:r w:rsidR="00BE4727" w:rsidRPr="0079245A">
        <w:rPr>
          <w:rFonts w:ascii="Times New Roman" w:hAnsi="Times New Roman" w:cs="Times New Roman"/>
          <w:sz w:val="28"/>
          <w:szCs w:val="28"/>
        </w:rPr>
        <w:t>увеличивающи</w:t>
      </w:r>
      <w:r w:rsidR="008C502F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6037BD" w:rsidRPr="0079245A">
        <w:rPr>
          <w:rFonts w:ascii="Times New Roman" w:hAnsi="Times New Roman" w:cs="Times New Roman"/>
          <w:sz w:val="28"/>
          <w:szCs w:val="28"/>
        </w:rPr>
        <w:t>число безнадзорных детей</w:t>
      </w:r>
      <w:r w:rsidR="00606676" w:rsidRPr="0079245A">
        <w:rPr>
          <w:rFonts w:ascii="Times New Roman" w:hAnsi="Times New Roman" w:cs="Times New Roman"/>
          <w:sz w:val="28"/>
          <w:szCs w:val="28"/>
        </w:rPr>
        <w:t xml:space="preserve"> 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8C502F" w:rsidRPr="0079245A">
        <w:rPr>
          <w:rFonts w:ascii="Times New Roman" w:hAnsi="Times New Roman" w:cs="Times New Roman"/>
          <w:sz w:val="28"/>
          <w:szCs w:val="28"/>
        </w:rPr>
        <w:t>с</w:t>
      </w:r>
      <w:r w:rsidRPr="0079245A">
        <w:rPr>
          <w:rFonts w:ascii="Times New Roman" w:hAnsi="Times New Roman" w:cs="Times New Roman"/>
          <w:sz w:val="28"/>
          <w:szCs w:val="28"/>
        </w:rPr>
        <w:t>оциальных отклонений в поведении детей и подростков (</w:t>
      </w:r>
      <w:r w:rsidR="00486663" w:rsidRPr="0079245A">
        <w:rPr>
          <w:rFonts w:ascii="Times New Roman" w:hAnsi="Times New Roman" w:cs="Times New Roman"/>
          <w:sz w:val="28"/>
          <w:szCs w:val="28"/>
        </w:rPr>
        <w:t xml:space="preserve">семейное неблагополучие, </w:t>
      </w:r>
      <w:r w:rsidRPr="0079245A">
        <w:rPr>
          <w:rFonts w:ascii="Times New Roman" w:hAnsi="Times New Roman" w:cs="Times New Roman"/>
          <w:sz w:val="28"/>
          <w:szCs w:val="28"/>
        </w:rPr>
        <w:t>разводы, лишение родительских прав, рождение детей вне брака</w:t>
      </w:r>
      <w:r w:rsidR="00486663" w:rsidRPr="0079245A">
        <w:rPr>
          <w:rFonts w:ascii="Times New Roman" w:hAnsi="Times New Roman" w:cs="Times New Roman"/>
          <w:sz w:val="28"/>
          <w:szCs w:val="28"/>
        </w:rPr>
        <w:t>, низкая информационная культура несовершеннолетних</w:t>
      </w:r>
      <w:r w:rsidRPr="0079245A">
        <w:rPr>
          <w:rFonts w:ascii="Times New Roman" w:hAnsi="Times New Roman" w:cs="Times New Roman"/>
          <w:sz w:val="28"/>
          <w:szCs w:val="28"/>
        </w:rPr>
        <w:t>).</w:t>
      </w:r>
    </w:p>
    <w:p w14:paraId="2174FD2E" w14:textId="71513A43" w:rsidR="00086375" w:rsidRPr="0079245A" w:rsidRDefault="00086375" w:rsidP="00086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604602"/>
      <w:r w:rsidRPr="0079245A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2D2F1A" w:rsidRPr="0079245A">
        <w:rPr>
          <w:rFonts w:ascii="Times New Roman" w:hAnsi="Times New Roman" w:cs="Times New Roman"/>
          <w:sz w:val="28"/>
          <w:szCs w:val="28"/>
        </w:rPr>
        <w:t>.06.</w:t>
      </w:r>
      <w:r w:rsidRPr="0079245A">
        <w:rPr>
          <w:rFonts w:ascii="Times New Roman" w:hAnsi="Times New Roman" w:cs="Times New Roman"/>
          <w:sz w:val="28"/>
          <w:szCs w:val="28"/>
        </w:rPr>
        <w:t xml:space="preserve">1999 </w:t>
      </w:r>
      <w:r w:rsidR="0067358B" w:rsidRPr="0079245A">
        <w:rPr>
          <w:rFonts w:ascii="Times New Roman" w:hAnsi="Times New Roman" w:cs="Times New Roman"/>
          <w:sz w:val="28"/>
          <w:szCs w:val="28"/>
        </w:rPr>
        <w:t>№</w:t>
      </w:r>
      <w:r w:rsidRPr="0079245A">
        <w:rPr>
          <w:rFonts w:ascii="Times New Roman" w:hAnsi="Times New Roman" w:cs="Times New Roman"/>
          <w:sz w:val="28"/>
          <w:szCs w:val="28"/>
        </w:rPr>
        <w:t xml:space="preserve"> 120-ФЗ </w:t>
      </w:r>
      <w:r w:rsidR="00B06EF9" w:rsidRPr="0079245A">
        <w:rPr>
          <w:rFonts w:ascii="Times New Roman" w:hAnsi="Times New Roman" w:cs="Times New Roman"/>
          <w:sz w:val="28"/>
          <w:szCs w:val="28"/>
        </w:rPr>
        <w:t>«</w:t>
      </w:r>
      <w:r w:rsidRPr="0079245A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B06EF9" w:rsidRPr="0079245A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79245A">
        <w:rPr>
          <w:rFonts w:ascii="Times New Roman" w:hAnsi="Times New Roman" w:cs="Times New Roman"/>
          <w:sz w:val="28"/>
          <w:szCs w:val="28"/>
        </w:rPr>
        <w:t xml:space="preserve"> определена система органов и учреждений профилактики, в которую входят </w:t>
      </w:r>
      <w:r w:rsidR="00BE4727" w:rsidRPr="0079245A">
        <w:rPr>
          <w:rFonts w:ascii="Times New Roman" w:hAnsi="Times New Roman" w:cs="Times New Roman"/>
          <w:sz w:val="28"/>
          <w:szCs w:val="28"/>
        </w:rPr>
        <w:t>КДНиЗП</w:t>
      </w:r>
      <w:r w:rsidRPr="0079245A">
        <w:rPr>
          <w:rFonts w:ascii="Times New Roman" w:hAnsi="Times New Roman" w:cs="Times New Roman"/>
          <w:sz w:val="28"/>
          <w:szCs w:val="28"/>
        </w:rPr>
        <w:t>, органы управления социальной защит</w:t>
      </w:r>
      <w:r w:rsidR="008C502F" w:rsidRPr="0079245A">
        <w:rPr>
          <w:rFonts w:ascii="Times New Roman" w:hAnsi="Times New Roman" w:cs="Times New Roman"/>
          <w:sz w:val="28"/>
          <w:szCs w:val="28"/>
        </w:rPr>
        <w:t>ы</w:t>
      </w:r>
      <w:r w:rsidRPr="0079245A">
        <w:rPr>
          <w:rFonts w:ascii="Times New Roman" w:hAnsi="Times New Roman" w:cs="Times New Roman"/>
          <w:sz w:val="28"/>
          <w:szCs w:val="28"/>
        </w:rPr>
        <w:t xml:space="preserve">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рганы опеки и попечительства, органы по делам молодежи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14:paraId="279103A9" w14:textId="7543C4A8" w:rsidR="00A85548" w:rsidRPr="0079245A" w:rsidRDefault="00A85548" w:rsidP="00086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2" w:name="_Hlk131604630"/>
      <w:r w:rsidRPr="0079245A">
        <w:rPr>
          <w:rFonts w:ascii="Times New Roman" w:hAnsi="Times New Roman" w:cs="Times New Roman"/>
          <w:sz w:val="28"/>
          <w:szCs w:val="28"/>
        </w:rPr>
        <w:t xml:space="preserve">Законом Кемеровской области от 17.01.2005 </w:t>
      </w:r>
      <w:r w:rsidR="0067358B" w:rsidRPr="0079245A">
        <w:rPr>
          <w:rFonts w:ascii="Times New Roman" w:hAnsi="Times New Roman" w:cs="Times New Roman"/>
          <w:sz w:val="28"/>
          <w:szCs w:val="28"/>
        </w:rPr>
        <w:t>№</w:t>
      </w:r>
      <w:r w:rsidRPr="0079245A">
        <w:rPr>
          <w:rFonts w:ascii="Times New Roman" w:hAnsi="Times New Roman" w:cs="Times New Roman"/>
          <w:sz w:val="28"/>
          <w:szCs w:val="28"/>
        </w:rPr>
        <w:t xml:space="preserve"> 11-ОЗ </w:t>
      </w:r>
      <w:r w:rsidR="00E43D79" w:rsidRPr="0079245A">
        <w:rPr>
          <w:rFonts w:ascii="Times New Roman" w:hAnsi="Times New Roman" w:cs="Times New Roman"/>
          <w:sz w:val="28"/>
          <w:szCs w:val="28"/>
        </w:rPr>
        <w:t>«</w:t>
      </w:r>
      <w:r w:rsidRPr="0079245A">
        <w:rPr>
          <w:rFonts w:ascii="Times New Roman" w:hAnsi="Times New Roman" w:cs="Times New Roman"/>
          <w:sz w:val="28"/>
          <w:szCs w:val="28"/>
        </w:rPr>
        <w:t>О системе профилактики безнадзорности и правонарушений несовершеннолетних в Кемеровской области</w:t>
      </w:r>
      <w:r w:rsidR="00E43D79" w:rsidRPr="0079245A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D621AE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органами и учреждениями системы профилактики организуется профилактическая работа по предупреждению преступлений и правонарушений среди </w:t>
      </w:r>
      <w:r w:rsidRPr="0079245A">
        <w:rPr>
          <w:rFonts w:ascii="Times New Roman" w:hAnsi="Times New Roman" w:cs="Times New Roman"/>
          <w:sz w:val="28"/>
          <w:szCs w:val="28"/>
        </w:rPr>
        <w:lastRenderedPageBreak/>
        <w:t>несовершеннолетних.</w:t>
      </w:r>
    </w:p>
    <w:p w14:paraId="6BF88197" w14:textId="1BD7DB4E" w:rsidR="00086375" w:rsidRPr="0079245A" w:rsidRDefault="00086375" w:rsidP="00086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Детская безнадзорность</w:t>
      </w:r>
      <w:r w:rsidR="00102485" w:rsidRPr="0079245A">
        <w:rPr>
          <w:rFonts w:ascii="Times New Roman" w:hAnsi="Times New Roman" w:cs="Times New Roman"/>
          <w:sz w:val="28"/>
          <w:szCs w:val="28"/>
        </w:rPr>
        <w:t xml:space="preserve"> и правонарушения</w:t>
      </w:r>
      <w:r w:rsidRPr="0079245A">
        <w:rPr>
          <w:rFonts w:ascii="Times New Roman" w:hAnsi="Times New Roman" w:cs="Times New Roman"/>
          <w:sz w:val="28"/>
          <w:szCs w:val="28"/>
        </w:rPr>
        <w:t xml:space="preserve"> - социальн</w:t>
      </w:r>
      <w:r w:rsidR="00BB48ED" w:rsidRPr="0079245A">
        <w:rPr>
          <w:rFonts w:ascii="Times New Roman" w:hAnsi="Times New Roman" w:cs="Times New Roman"/>
          <w:sz w:val="28"/>
          <w:szCs w:val="28"/>
        </w:rPr>
        <w:t>ы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BB48ED" w:rsidRPr="0079245A">
        <w:rPr>
          <w:rFonts w:ascii="Times New Roman" w:hAnsi="Times New Roman" w:cs="Times New Roman"/>
          <w:sz w:val="28"/>
          <w:szCs w:val="28"/>
        </w:rPr>
        <w:t>я</w:t>
      </w:r>
      <w:r w:rsidRPr="0079245A">
        <w:rPr>
          <w:rFonts w:ascii="Times New Roman" w:hAnsi="Times New Roman" w:cs="Times New Roman"/>
          <w:sz w:val="28"/>
          <w:szCs w:val="28"/>
        </w:rPr>
        <w:t xml:space="preserve">. Необходимо не только </w:t>
      </w:r>
      <w:proofErr w:type="spellStart"/>
      <w:r w:rsidR="00BB48ED" w:rsidRPr="0079245A">
        <w:rPr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 w:rsidR="00BB48ED" w:rsidRPr="0079245A">
        <w:rPr>
          <w:rFonts w:ascii="Times New Roman" w:hAnsi="Times New Roman" w:cs="Times New Roman"/>
          <w:sz w:val="28"/>
          <w:szCs w:val="28"/>
        </w:rPr>
        <w:t xml:space="preserve"> и </w:t>
      </w:r>
      <w:r w:rsidRPr="0079245A">
        <w:rPr>
          <w:rFonts w:ascii="Times New Roman" w:hAnsi="Times New Roman" w:cs="Times New Roman"/>
          <w:sz w:val="28"/>
          <w:szCs w:val="28"/>
        </w:rPr>
        <w:t>применять административно-правовые меры, но и проводить реабилитацию несовершеннолетних, оказавшихся в сложной жизненной ситуации.</w:t>
      </w:r>
    </w:p>
    <w:p w14:paraId="580D8A98" w14:textId="4D60643F" w:rsidR="00BE4727" w:rsidRPr="0079245A" w:rsidRDefault="00BE4727" w:rsidP="00086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Для многостороннего и </w:t>
      </w:r>
      <w:r w:rsidR="00E43D79" w:rsidRPr="0079245A">
        <w:rPr>
          <w:rFonts w:ascii="Times New Roman" w:hAnsi="Times New Roman" w:cs="Times New Roman"/>
          <w:sz w:val="28"/>
          <w:szCs w:val="28"/>
        </w:rPr>
        <w:t>системного</w:t>
      </w:r>
      <w:r w:rsidRPr="0079245A">
        <w:rPr>
          <w:rFonts w:ascii="Times New Roman" w:hAnsi="Times New Roman" w:cs="Times New Roman"/>
          <w:sz w:val="28"/>
          <w:szCs w:val="28"/>
        </w:rPr>
        <w:t xml:space="preserve"> характера деятельности по профилактике безнадзорности и правонарушений несовершеннолетних необходимо взаимодействие и координация усилий в этой работе органов и учреждений системы профилактики, общественных организаций.</w:t>
      </w:r>
    </w:p>
    <w:p w14:paraId="7D104440" w14:textId="5C1F507C" w:rsidR="001668BF" w:rsidRPr="0079245A" w:rsidRDefault="001668BF" w:rsidP="00BB48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реднегодовая численность постоянного населения города </w:t>
      </w:r>
      <w:r w:rsidR="00BE4727" w:rsidRPr="0079245A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Pr="0079245A">
        <w:rPr>
          <w:rFonts w:ascii="Times New Roman" w:hAnsi="Times New Roman" w:cs="Times New Roman"/>
          <w:sz w:val="28"/>
          <w:szCs w:val="28"/>
        </w:rPr>
        <w:t>за 202</w:t>
      </w:r>
      <w:r w:rsidR="00492D41" w:rsidRPr="0079245A">
        <w:rPr>
          <w:rFonts w:ascii="Times New Roman" w:hAnsi="Times New Roman" w:cs="Times New Roman"/>
          <w:sz w:val="28"/>
          <w:szCs w:val="28"/>
        </w:rPr>
        <w:t>2</w:t>
      </w:r>
      <w:r w:rsidRPr="0079245A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92D41" w:rsidRPr="0079245A">
        <w:rPr>
          <w:rFonts w:ascii="Times New Roman" w:hAnsi="Times New Roman" w:cs="Times New Roman"/>
          <w:sz w:val="28"/>
          <w:szCs w:val="28"/>
        </w:rPr>
        <w:t>5</w:t>
      </w:r>
      <w:r w:rsidR="00A31049">
        <w:rPr>
          <w:rFonts w:ascii="Times New Roman" w:hAnsi="Times New Roman" w:cs="Times New Roman"/>
          <w:sz w:val="28"/>
          <w:szCs w:val="28"/>
        </w:rPr>
        <w:t>5</w:t>
      </w:r>
      <w:r w:rsidR="00492D41" w:rsidRPr="0079245A">
        <w:rPr>
          <w:rFonts w:ascii="Times New Roman" w:hAnsi="Times New Roman" w:cs="Times New Roman"/>
          <w:sz w:val="28"/>
          <w:szCs w:val="28"/>
        </w:rPr>
        <w:t>2 776</w:t>
      </w:r>
      <w:r w:rsidRPr="0079245A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0B4A4A" w:rsidRPr="0079245A">
        <w:rPr>
          <w:rFonts w:ascii="Times New Roman" w:hAnsi="Times New Roman" w:cs="Times New Roman"/>
          <w:sz w:val="28"/>
          <w:szCs w:val="28"/>
        </w:rPr>
        <w:t>108 452</w:t>
      </w:r>
      <w:r w:rsidRPr="0079245A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14:paraId="1E676638" w14:textId="162E1A28" w:rsidR="0005227D" w:rsidRPr="0079245A" w:rsidRDefault="0005227D" w:rsidP="00BB48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Существенным негативным фактором преступности несовершеннолетних и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является семейное неблагополучие. Семейное неблагополучие – это название широкого спектра социальных нарушений, так</w:t>
      </w:r>
      <w:r w:rsidR="008C502F" w:rsidRPr="0079245A">
        <w:rPr>
          <w:rFonts w:ascii="Times New Roman" w:hAnsi="Times New Roman" w:cs="Times New Roman"/>
          <w:sz w:val="28"/>
          <w:szCs w:val="28"/>
        </w:rPr>
        <w:t>их</w:t>
      </w:r>
      <w:r w:rsidRPr="0079245A">
        <w:rPr>
          <w:rFonts w:ascii="Times New Roman" w:hAnsi="Times New Roman" w:cs="Times New Roman"/>
          <w:sz w:val="28"/>
          <w:szCs w:val="28"/>
        </w:rPr>
        <w:t xml:space="preserve"> как употребление алкоголя и наркотиков, низкий уровень знаний возрастной психологии, общей культуры поведения и правовой информированности, гражданская пассивность и, как следствие </w:t>
      </w:r>
      <w:r w:rsidR="005F57E6" w:rsidRPr="0079245A">
        <w:rPr>
          <w:rFonts w:ascii="Times New Roman" w:hAnsi="Times New Roman" w:cs="Times New Roman"/>
          <w:sz w:val="28"/>
          <w:szCs w:val="28"/>
        </w:rPr>
        <w:t xml:space="preserve">– </w:t>
      </w:r>
      <w:r w:rsidRPr="0079245A">
        <w:rPr>
          <w:rFonts w:ascii="Times New Roman" w:hAnsi="Times New Roman" w:cs="Times New Roman"/>
          <w:sz w:val="28"/>
          <w:szCs w:val="28"/>
        </w:rPr>
        <w:t>дисфункциональные</w:t>
      </w:r>
      <w:r w:rsidR="005F57E6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отношения в семье, распад семьи, отсутствие авторитета родителей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5E1B4" w14:textId="0754BD94" w:rsidR="00AB2989" w:rsidRPr="0079245A" w:rsidRDefault="00AB2989" w:rsidP="00BB48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абот</w:t>
      </w:r>
      <w:r w:rsidR="001C1DAA" w:rsidRPr="0079245A">
        <w:rPr>
          <w:rFonts w:ascii="Times New Roman" w:hAnsi="Times New Roman" w:cs="Times New Roman"/>
          <w:sz w:val="28"/>
          <w:szCs w:val="28"/>
        </w:rPr>
        <w:t>а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 условно делится на 3 </w:t>
      </w:r>
      <w:r w:rsidR="0017144F" w:rsidRPr="0079245A">
        <w:rPr>
          <w:rFonts w:ascii="Times New Roman" w:hAnsi="Times New Roman" w:cs="Times New Roman"/>
          <w:sz w:val="28"/>
          <w:szCs w:val="28"/>
        </w:rPr>
        <w:t>уровня</w:t>
      </w:r>
      <w:r w:rsidRPr="0079245A">
        <w:rPr>
          <w:rFonts w:ascii="Times New Roman" w:hAnsi="Times New Roman" w:cs="Times New Roman"/>
          <w:sz w:val="28"/>
          <w:szCs w:val="28"/>
        </w:rPr>
        <w:t xml:space="preserve">. </w:t>
      </w:r>
      <w:r w:rsidR="0017144F" w:rsidRPr="0079245A">
        <w:rPr>
          <w:rFonts w:ascii="Times New Roman" w:hAnsi="Times New Roman" w:cs="Times New Roman"/>
          <w:sz w:val="28"/>
          <w:szCs w:val="28"/>
        </w:rPr>
        <w:t xml:space="preserve">Первый уровень профилактики </w:t>
      </w:r>
      <w:r w:rsidRPr="0079245A">
        <w:rPr>
          <w:rFonts w:ascii="Times New Roman" w:hAnsi="Times New Roman" w:cs="Times New Roman"/>
          <w:sz w:val="28"/>
          <w:szCs w:val="28"/>
        </w:rPr>
        <w:t xml:space="preserve">проводится в отношении всех детей и семей путем правового информирования и вовлечения в социально-полезную, творческую, спортивную, культурную деятельность, развитие </w:t>
      </w:r>
      <w:r w:rsidR="001C1DAA" w:rsidRPr="0079245A">
        <w:rPr>
          <w:rFonts w:ascii="Times New Roman" w:hAnsi="Times New Roman" w:cs="Times New Roman"/>
          <w:sz w:val="28"/>
          <w:szCs w:val="28"/>
        </w:rPr>
        <w:t xml:space="preserve">личности и </w:t>
      </w:r>
      <w:r w:rsidRPr="0079245A">
        <w:rPr>
          <w:rFonts w:ascii="Times New Roman" w:hAnsi="Times New Roman" w:cs="Times New Roman"/>
          <w:sz w:val="28"/>
          <w:szCs w:val="28"/>
        </w:rPr>
        <w:t>общественных институтов</w:t>
      </w:r>
      <w:r w:rsidR="001C1DAA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17144F" w:rsidRPr="0079245A">
        <w:rPr>
          <w:rFonts w:ascii="Times New Roman" w:hAnsi="Times New Roman" w:cs="Times New Roman"/>
          <w:sz w:val="28"/>
          <w:szCs w:val="28"/>
        </w:rPr>
        <w:t>Второй уровень профилактик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ов</w:t>
      </w:r>
      <w:r w:rsidR="008C502F" w:rsidRPr="0079245A">
        <w:rPr>
          <w:rFonts w:ascii="Times New Roman" w:hAnsi="Times New Roman" w:cs="Times New Roman"/>
          <w:sz w:val="28"/>
          <w:szCs w:val="28"/>
        </w:rPr>
        <w:t>о</w:t>
      </w:r>
      <w:r w:rsidRPr="0079245A">
        <w:rPr>
          <w:rFonts w:ascii="Times New Roman" w:hAnsi="Times New Roman" w:cs="Times New Roman"/>
          <w:sz w:val="28"/>
          <w:szCs w:val="28"/>
        </w:rPr>
        <w:t>дится с несовершеннолетними и семьями уже, каким-либо образом, попавшими в зону внимания системы профилактики: находящиеся в трудной жизненной ситуации, состоящи</w:t>
      </w:r>
      <w:r w:rsidR="00B71260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на внутришкольном учете, на учете в подразделениях по делам несовершеннолетних Управления МВД России, опекаемые, 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несовершеннолетние, </w:t>
      </w:r>
      <w:r w:rsidRPr="0079245A">
        <w:rPr>
          <w:rFonts w:ascii="Times New Roman" w:hAnsi="Times New Roman" w:cs="Times New Roman"/>
          <w:sz w:val="28"/>
          <w:szCs w:val="28"/>
        </w:rPr>
        <w:t>ставшие объектом или субъектом правонарушений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и </w:t>
      </w:r>
      <w:r w:rsidR="007954D7" w:rsidRPr="0079245A">
        <w:rPr>
          <w:rFonts w:ascii="Times New Roman" w:hAnsi="Times New Roman" w:cs="Times New Roman"/>
          <w:sz w:val="28"/>
          <w:szCs w:val="28"/>
        </w:rPr>
        <w:t>формирующие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так называемую </w:t>
      </w:r>
      <w:r w:rsidR="007954D7" w:rsidRPr="0079245A">
        <w:rPr>
          <w:rFonts w:ascii="Times New Roman" w:hAnsi="Times New Roman" w:cs="Times New Roman"/>
          <w:sz w:val="28"/>
          <w:szCs w:val="28"/>
        </w:rPr>
        <w:t>«</w:t>
      </w:r>
      <w:r w:rsidR="007C7F33" w:rsidRPr="0079245A">
        <w:rPr>
          <w:rFonts w:ascii="Times New Roman" w:hAnsi="Times New Roman" w:cs="Times New Roman"/>
          <w:sz w:val="28"/>
          <w:szCs w:val="28"/>
        </w:rPr>
        <w:t>группу риска</w:t>
      </w:r>
      <w:r w:rsidR="007954D7" w:rsidRPr="0079245A">
        <w:rPr>
          <w:rFonts w:ascii="Times New Roman" w:hAnsi="Times New Roman" w:cs="Times New Roman"/>
          <w:sz w:val="28"/>
          <w:szCs w:val="28"/>
        </w:rPr>
        <w:t>»</w:t>
      </w:r>
      <w:r w:rsidRPr="0079245A">
        <w:rPr>
          <w:rFonts w:ascii="Times New Roman" w:hAnsi="Times New Roman" w:cs="Times New Roman"/>
          <w:sz w:val="28"/>
          <w:szCs w:val="28"/>
        </w:rPr>
        <w:t>. Зону повышенного внимания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и объект </w:t>
      </w:r>
      <w:r w:rsidR="0017144F" w:rsidRPr="0079245A">
        <w:rPr>
          <w:rFonts w:ascii="Times New Roman" w:hAnsi="Times New Roman" w:cs="Times New Roman"/>
          <w:sz w:val="28"/>
          <w:szCs w:val="28"/>
        </w:rPr>
        <w:t>третьего уровня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оставляют семьи и несовершеннолетние, признанные </w:t>
      </w:r>
      <w:r w:rsidR="007954D7" w:rsidRPr="0079245A">
        <w:rPr>
          <w:rFonts w:ascii="Times New Roman" w:hAnsi="Times New Roman" w:cs="Times New Roman"/>
          <w:sz w:val="28"/>
          <w:szCs w:val="28"/>
        </w:rPr>
        <w:t>КДНиЗП</w:t>
      </w:r>
      <w:r w:rsidRPr="0079245A">
        <w:rPr>
          <w:rFonts w:ascii="Times New Roman" w:hAnsi="Times New Roman" w:cs="Times New Roman"/>
          <w:sz w:val="28"/>
          <w:szCs w:val="28"/>
        </w:rPr>
        <w:t xml:space="preserve"> находящимися в социально-опасном положении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 (далее - СОП)</w:t>
      </w:r>
      <w:r w:rsidR="007C7F33" w:rsidRPr="0079245A">
        <w:rPr>
          <w:rFonts w:ascii="Times New Roman" w:hAnsi="Times New Roman" w:cs="Times New Roman"/>
          <w:sz w:val="28"/>
          <w:szCs w:val="28"/>
        </w:rPr>
        <w:t>, с целью реабилитации и недопущения развития негативных последствий.</w:t>
      </w:r>
    </w:p>
    <w:p w14:paraId="08454661" w14:textId="16209309" w:rsidR="00BB48ED" w:rsidRPr="0079245A" w:rsidRDefault="00BB48ED" w:rsidP="00BB48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В городе Кемерово 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системная </w:t>
      </w:r>
      <w:r w:rsidR="001668BF" w:rsidRPr="0079245A">
        <w:rPr>
          <w:rFonts w:ascii="Times New Roman" w:hAnsi="Times New Roman" w:cs="Times New Roman"/>
          <w:sz w:val="28"/>
          <w:szCs w:val="28"/>
        </w:rPr>
        <w:t>деятельность</w:t>
      </w:r>
      <w:r w:rsidRPr="0079245A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 позволила достичь определенных результатов. </w:t>
      </w:r>
    </w:p>
    <w:p w14:paraId="3D539E35" w14:textId="1B6ACC12" w:rsidR="001C1DAA" w:rsidRPr="0079245A" w:rsidRDefault="00BB48ED" w:rsidP="001C1D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овершенствуется межведомственное взаимодействие субъектов профилактики. 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Широко практикуются меры первичной профилактики безнадзорности и правонарушений несовершеннолетних. </w:t>
      </w:r>
      <w:r w:rsidRPr="0079245A">
        <w:rPr>
          <w:rFonts w:ascii="Times New Roman" w:hAnsi="Times New Roman" w:cs="Times New Roman"/>
          <w:sz w:val="28"/>
          <w:szCs w:val="28"/>
        </w:rPr>
        <w:t xml:space="preserve">Организована индивидуальная профилактическая работа с семьями и детьми, находящимися в </w:t>
      </w:r>
      <w:r w:rsidR="00BE4727" w:rsidRPr="0079245A">
        <w:rPr>
          <w:rFonts w:ascii="Times New Roman" w:hAnsi="Times New Roman" w:cs="Times New Roman"/>
          <w:sz w:val="28"/>
          <w:szCs w:val="28"/>
        </w:rPr>
        <w:t>СОП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Продолжается формирование единого банка данных о несовершеннолетних и семьях</w:t>
      </w:r>
      <w:r w:rsidR="00234F8B" w:rsidRPr="0079245A">
        <w:rPr>
          <w:rFonts w:ascii="Times New Roman" w:hAnsi="Times New Roman" w:cs="Times New Roman"/>
          <w:sz w:val="28"/>
          <w:szCs w:val="28"/>
        </w:rPr>
        <w:t>, находящихся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 СОП.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A85548" w:rsidRPr="0079245A">
        <w:rPr>
          <w:rFonts w:ascii="Times New Roman" w:hAnsi="Times New Roman" w:cs="Times New Roman"/>
          <w:sz w:val="28"/>
          <w:szCs w:val="28"/>
        </w:rPr>
        <w:t xml:space="preserve">Проводятся совместные выезды с целью проведения проверок семей, находящихся в </w:t>
      </w:r>
      <w:r w:rsidR="00234F8B" w:rsidRPr="0079245A">
        <w:rPr>
          <w:rFonts w:ascii="Times New Roman" w:hAnsi="Times New Roman" w:cs="Times New Roman"/>
          <w:sz w:val="28"/>
          <w:szCs w:val="28"/>
        </w:rPr>
        <w:t>СОП</w:t>
      </w:r>
      <w:r w:rsidR="00A85548" w:rsidRPr="0079245A">
        <w:rPr>
          <w:rFonts w:ascii="Times New Roman" w:hAnsi="Times New Roman" w:cs="Times New Roman"/>
          <w:sz w:val="28"/>
          <w:szCs w:val="28"/>
        </w:rPr>
        <w:t xml:space="preserve">, </w:t>
      </w:r>
      <w:r w:rsidR="00A85548" w:rsidRPr="0079245A">
        <w:rPr>
          <w:rFonts w:ascii="Times New Roman" w:hAnsi="Times New Roman" w:cs="Times New Roman"/>
          <w:sz w:val="28"/>
          <w:szCs w:val="28"/>
        </w:rPr>
        <w:lastRenderedPageBreak/>
        <w:t>мероприятия для выявления и пресечения правонарушений, безнадзорности и гибели несовершеннолетних, профилактические акции.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Идет постоянный поиск новых форм работы с несовершеннолетними, отвечающих актуальным условиям времени. Разработаны и реализуются различные фестивали, игры, тренинги по</w:t>
      </w:r>
      <w:r w:rsidR="001C1DAA" w:rsidRPr="0079245A">
        <w:rPr>
          <w:rFonts w:ascii="Times New Roman" w:hAnsi="Times New Roman" w:cs="Times New Roman"/>
          <w:sz w:val="28"/>
          <w:szCs w:val="28"/>
        </w:rPr>
        <w:t xml:space="preserve"> темам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="001C1DAA" w:rsidRPr="0079245A">
        <w:rPr>
          <w:rFonts w:ascii="Times New Roman" w:hAnsi="Times New Roman" w:cs="Times New Roman"/>
          <w:sz w:val="28"/>
          <w:szCs w:val="28"/>
        </w:rPr>
        <w:t>го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C1DAA" w:rsidRPr="0079245A">
        <w:rPr>
          <w:rFonts w:ascii="Times New Roman" w:hAnsi="Times New Roman" w:cs="Times New Roman"/>
          <w:sz w:val="28"/>
          <w:szCs w:val="28"/>
        </w:rPr>
        <w:t>а</w:t>
      </w:r>
      <w:r w:rsidR="007C7F33" w:rsidRPr="0079245A">
        <w:rPr>
          <w:rFonts w:ascii="Times New Roman" w:hAnsi="Times New Roman" w:cs="Times New Roman"/>
          <w:sz w:val="28"/>
          <w:szCs w:val="28"/>
        </w:rPr>
        <w:t xml:space="preserve"> жизни, профориентации, вовлечению в волонтерские движения и спортивные занятия. Для семей, находящихся в СОП, реализуются </w:t>
      </w:r>
      <w:r w:rsidR="001C1DAA" w:rsidRPr="0079245A">
        <w:rPr>
          <w:rFonts w:ascii="Times New Roman" w:hAnsi="Times New Roman" w:cs="Times New Roman"/>
          <w:sz w:val="28"/>
          <w:szCs w:val="28"/>
        </w:rPr>
        <w:t>программы реабилитации, социальной поддержки, правового информирования и психологической помощи.</w:t>
      </w:r>
    </w:p>
    <w:p w14:paraId="5A26B2AC" w14:textId="2DBDBC9F" w:rsidR="00BB48ED" w:rsidRPr="0079245A" w:rsidRDefault="00BB48ED" w:rsidP="00BB48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 2014 года преступность несовершеннолетних </w:t>
      </w:r>
      <w:r w:rsidR="00486663" w:rsidRPr="0079245A">
        <w:rPr>
          <w:rFonts w:ascii="Times New Roman" w:hAnsi="Times New Roman" w:cs="Times New Roman"/>
          <w:sz w:val="28"/>
          <w:szCs w:val="28"/>
        </w:rPr>
        <w:t xml:space="preserve">на территории города Кемерово </w:t>
      </w:r>
      <w:r w:rsidRPr="0079245A">
        <w:rPr>
          <w:rFonts w:ascii="Times New Roman" w:hAnsi="Times New Roman" w:cs="Times New Roman"/>
          <w:sz w:val="28"/>
          <w:szCs w:val="28"/>
        </w:rPr>
        <w:t xml:space="preserve">неуклонно снижалась до 2021 года (с 349 преступлений до 172). </w:t>
      </w:r>
      <w:r w:rsidR="001668BF" w:rsidRPr="0079245A">
        <w:rPr>
          <w:rFonts w:ascii="Times New Roman" w:hAnsi="Times New Roman" w:cs="Times New Roman"/>
          <w:sz w:val="28"/>
          <w:szCs w:val="28"/>
        </w:rPr>
        <w:t>В</w:t>
      </w:r>
      <w:r w:rsidRPr="0079245A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1668BF" w:rsidRPr="0079245A">
        <w:rPr>
          <w:rFonts w:ascii="Times New Roman" w:hAnsi="Times New Roman" w:cs="Times New Roman"/>
          <w:sz w:val="28"/>
          <w:szCs w:val="28"/>
        </w:rPr>
        <w:t>у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1668BF" w:rsidRPr="0079245A">
        <w:rPr>
          <w:rFonts w:ascii="Times New Roman" w:hAnsi="Times New Roman" w:cs="Times New Roman"/>
          <w:sz w:val="28"/>
          <w:szCs w:val="28"/>
        </w:rPr>
        <w:t>отмечен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ост количества преступлений на 35% по сравнению с 2021 годом</w:t>
      </w:r>
      <w:r w:rsidR="0067358B" w:rsidRPr="0079245A">
        <w:rPr>
          <w:rFonts w:ascii="Times New Roman" w:hAnsi="Times New Roman" w:cs="Times New Roman"/>
          <w:sz w:val="28"/>
          <w:szCs w:val="28"/>
        </w:rPr>
        <w:t xml:space="preserve"> (с 172 до 232)</w:t>
      </w:r>
      <w:r w:rsidR="001668BF" w:rsidRPr="0079245A">
        <w:rPr>
          <w:rFonts w:ascii="Times New Roman" w:hAnsi="Times New Roman" w:cs="Times New Roman"/>
          <w:sz w:val="28"/>
          <w:szCs w:val="28"/>
        </w:rPr>
        <w:t xml:space="preserve">. </w:t>
      </w:r>
      <w:r w:rsidR="007954D7" w:rsidRPr="0079245A">
        <w:rPr>
          <w:rFonts w:ascii="Times New Roman" w:hAnsi="Times New Roman" w:cs="Times New Roman"/>
          <w:sz w:val="28"/>
          <w:szCs w:val="28"/>
        </w:rPr>
        <w:t>Также по итогам 12 месяцев 2022 года наблюдается рост количества преступлений</w:t>
      </w:r>
      <w:r w:rsidR="008C502F" w:rsidRPr="0079245A">
        <w:rPr>
          <w:rFonts w:ascii="Times New Roman" w:hAnsi="Times New Roman" w:cs="Times New Roman"/>
          <w:sz w:val="28"/>
          <w:szCs w:val="28"/>
        </w:rPr>
        <w:t>,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 совершенных в отношении несовершеннолетних </w:t>
      </w:r>
      <w:r w:rsidR="00B71260" w:rsidRPr="0079245A">
        <w:rPr>
          <w:rFonts w:ascii="Times New Roman" w:hAnsi="Times New Roman" w:cs="Times New Roman"/>
          <w:sz w:val="28"/>
          <w:szCs w:val="28"/>
        </w:rPr>
        <w:t>–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 435</w:t>
      </w:r>
      <w:r w:rsidR="00B71260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преступлений (аналогичный период прошлого года – 380). </w:t>
      </w:r>
      <w:r w:rsidR="001668BF" w:rsidRPr="0079245A">
        <w:rPr>
          <w:rFonts w:ascii="Times New Roman" w:hAnsi="Times New Roman" w:cs="Times New Roman"/>
          <w:sz w:val="28"/>
          <w:szCs w:val="28"/>
        </w:rPr>
        <w:t>Актуальность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подготовки муниципальной программы заключается в необходимости </w:t>
      </w:r>
      <w:r w:rsidRPr="0079245A">
        <w:rPr>
          <w:rFonts w:ascii="Times New Roman" w:hAnsi="Times New Roman" w:cs="Times New Roman"/>
          <w:sz w:val="28"/>
          <w:szCs w:val="28"/>
        </w:rPr>
        <w:t>дополнительной консолидации усилий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79245A"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в связи с ростом преступности несовершеннолетних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381FE405" w14:textId="5226E48F" w:rsidR="007954D7" w:rsidRPr="0079245A" w:rsidRDefault="009E1BE2" w:rsidP="007954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униципальная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программа </w:t>
      </w:r>
      <w:bookmarkStart w:id="3" w:name="_Hlk133500314"/>
      <w:r w:rsidR="00775FB0" w:rsidRPr="0079245A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в городе Кемерово</w:t>
      </w:r>
      <w:r w:rsidR="0067358B" w:rsidRPr="0079245A">
        <w:rPr>
          <w:rFonts w:ascii="Times New Roman" w:hAnsi="Times New Roman" w:cs="Times New Roman"/>
          <w:sz w:val="28"/>
          <w:szCs w:val="28"/>
        </w:rPr>
        <w:t>»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251E75" w:rsidRPr="0079245A">
        <w:rPr>
          <w:rFonts w:ascii="Times New Roman" w:hAnsi="Times New Roman" w:cs="Times New Roman"/>
          <w:sz w:val="28"/>
          <w:szCs w:val="28"/>
        </w:rPr>
        <w:t>4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- 202</w:t>
      </w:r>
      <w:r w:rsidR="00251E75" w:rsidRPr="0079245A">
        <w:rPr>
          <w:rFonts w:ascii="Times New Roman" w:hAnsi="Times New Roman" w:cs="Times New Roman"/>
          <w:sz w:val="28"/>
          <w:szCs w:val="28"/>
        </w:rPr>
        <w:t>6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годы</w:t>
      </w:r>
      <w:bookmarkEnd w:id="3"/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представляет комплекс мероприятий, реализуемых на территории города Кемерово с целью повышения эффективности профилактики безнадзорности и правонарушений несовершеннолетних, </w:t>
      </w:r>
      <w:r w:rsidR="00D621AE" w:rsidRPr="0079245A">
        <w:rPr>
          <w:rFonts w:ascii="Times New Roman" w:hAnsi="Times New Roman" w:cs="Times New Roman"/>
          <w:sz w:val="28"/>
          <w:szCs w:val="28"/>
        </w:rPr>
        <w:t>защиты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их прав, социальной реабилитаци</w:t>
      </w:r>
      <w:r w:rsidR="00BE4727" w:rsidRPr="0079245A">
        <w:rPr>
          <w:rFonts w:ascii="Times New Roman" w:hAnsi="Times New Roman" w:cs="Times New Roman"/>
          <w:sz w:val="28"/>
          <w:szCs w:val="28"/>
        </w:rPr>
        <w:t>и и адаптации, совершенствовани</w:t>
      </w:r>
      <w:r w:rsidR="00492D41" w:rsidRPr="0079245A">
        <w:rPr>
          <w:rFonts w:ascii="Times New Roman" w:hAnsi="Times New Roman" w:cs="Times New Roman"/>
          <w:sz w:val="28"/>
          <w:szCs w:val="28"/>
        </w:rPr>
        <w:t>е</w:t>
      </w:r>
      <w:r w:rsidR="00775FB0" w:rsidRPr="0079245A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 на территории города Кемерово.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 Часть профилактической работы, например трудоустройство, охват </w:t>
      </w:r>
      <w:r w:rsidR="00ED159F" w:rsidRPr="0079245A">
        <w:rPr>
          <w:rFonts w:ascii="Times New Roman" w:hAnsi="Times New Roman" w:cs="Times New Roman"/>
          <w:sz w:val="28"/>
          <w:szCs w:val="28"/>
        </w:rPr>
        <w:t>летним отдыхом</w:t>
      </w:r>
      <w:r w:rsidR="0061097E" w:rsidRPr="0079245A">
        <w:rPr>
          <w:rFonts w:ascii="Times New Roman" w:hAnsi="Times New Roman" w:cs="Times New Roman"/>
          <w:sz w:val="28"/>
          <w:szCs w:val="28"/>
        </w:rPr>
        <w:t>,</w:t>
      </w:r>
      <w:r w:rsidR="007954D7" w:rsidRPr="0079245A">
        <w:rPr>
          <w:rFonts w:ascii="Times New Roman" w:hAnsi="Times New Roman" w:cs="Times New Roman"/>
          <w:sz w:val="28"/>
          <w:szCs w:val="28"/>
        </w:rPr>
        <w:t xml:space="preserve"> проводится не только с несовершеннолетними и семьями, признанными находящимися в СОП, но и с теми, кто находится в группе риска. Широкий подход в части профилактической работы позволяет предупредить многие негативные явления в начальной фазе их формирования. При этом, более плотный контроль осуществляется за семьями и детьми, находящимися в СОП, что находит отражение в различной направленности мероприятий программы. Также в рамках программы предусмотрены и мероприятия по первичной профилактике безнадзорности и правонарушений</w:t>
      </w:r>
      <w:r w:rsidR="00FC3775" w:rsidRPr="0079245A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61097E" w:rsidRPr="0079245A">
        <w:rPr>
          <w:rFonts w:ascii="Times New Roman" w:hAnsi="Times New Roman" w:cs="Times New Roman"/>
          <w:sz w:val="28"/>
          <w:szCs w:val="28"/>
        </w:rPr>
        <w:t>х</w:t>
      </w:r>
      <w:r w:rsidR="007954D7" w:rsidRPr="0079245A">
        <w:rPr>
          <w:rFonts w:ascii="Times New Roman" w:hAnsi="Times New Roman" w:cs="Times New Roman"/>
          <w:sz w:val="28"/>
          <w:szCs w:val="28"/>
        </w:rPr>
        <w:t>.</w:t>
      </w:r>
    </w:p>
    <w:p w14:paraId="4130F0B1" w14:textId="5A785BCC" w:rsidR="00AF48E9" w:rsidRPr="0079245A" w:rsidRDefault="008F4375" w:rsidP="00B54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Системная р</w:t>
      </w:r>
      <w:r w:rsidR="00AC5CFA" w:rsidRPr="0079245A">
        <w:rPr>
          <w:rFonts w:ascii="Times New Roman" w:hAnsi="Times New Roman" w:cs="Times New Roman"/>
          <w:sz w:val="28"/>
          <w:szCs w:val="28"/>
        </w:rPr>
        <w:t xml:space="preserve">еализация мероприятий, предусмотренных программой, позволит стабилизировать оперативную обстановку по линии подростковой преступности, обеспечить </w:t>
      </w:r>
      <w:r w:rsidR="0081200E" w:rsidRPr="0079245A">
        <w:rPr>
          <w:rFonts w:ascii="Times New Roman" w:hAnsi="Times New Roman" w:cs="Times New Roman"/>
          <w:sz w:val="28"/>
          <w:szCs w:val="28"/>
        </w:rPr>
        <w:t xml:space="preserve">безопасность, </w:t>
      </w:r>
      <w:r w:rsidR="00AC5CFA" w:rsidRPr="0079245A">
        <w:rPr>
          <w:rFonts w:ascii="Times New Roman" w:hAnsi="Times New Roman" w:cs="Times New Roman"/>
          <w:sz w:val="28"/>
          <w:szCs w:val="28"/>
        </w:rPr>
        <w:t xml:space="preserve">защиту прав и законных интересов несовершеннолетних, повысить эффективность социально-реабилитационной работы с </w:t>
      </w:r>
      <w:proofErr w:type="spellStart"/>
      <w:r w:rsidR="00AC5CFA" w:rsidRPr="0079245A">
        <w:rPr>
          <w:rFonts w:ascii="Times New Roman" w:hAnsi="Times New Roman" w:cs="Times New Roman"/>
          <w:sz w:val="28"/>
          <w:szCs w:val="28"/>
        </w:rPr>
        <w:t>дезадаптированными</w:t>
      </w:r>
      <w:proofErr w:type="spellEnd"/>
      <w:r w:rsidR="00AC5CFA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775FB0" w:rsidRPr="0079245A">
        <w:rPr>
          <w:rFonts w:ascii="Times New Roman" w:hAnsi="Times New Roman" w:cs="Times New Roman"/>
          <w:sz w:val="28"/>
          <w:szCs w:val="28"/>
        </w:rPr>
        <w:t>детьми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55DC9C01" w14:textId="71283D8F" w:rsidR="00A36380" w:rsidRDefault="00A36380" w:rsidP="00792B2A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FCE9282" w14:textId="6BAF4D96" w:rsidR="00792B2A" w:rsidRDefault="00792B2A" w:rsidP="00792B2A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F4072DF" w14:textId="2683A6C3" w:rsidR="00145DCF" w:rsidRDefault="00145DCF" w:rsidP="00792B2A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3A140D6" w14:textId="7C411BD8" w:rsidR="00145DCF" w:rsidRDefault="00145DCF" w:rsidP="00792B2A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8D61FF5" w14:textId="77777777" w:rsidR="00145DCF" w:rsidRPr="0079245A" w:rsidRDefault="00145DCF" w:rsidP="00792B2A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5594BD7D" w14:textId="77777777" w:rsidR="00692765" w:rsidRPr="0079245A" w:rsidRDefault="00B1731C" w:rsidP="009270E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63764" w:rsidRPr="0079245A">
        <w:rPr>
          <w:rFonts w:ascii="Times New Roman" w:hAnsi="Times New Roman" w:cs="Times New Roman"/>
          <w:sz w:val="28"/>
          <w:szCs w:val="28"/>
        </w:rPr>
        <w:t>. Перечень мероприятий муниципальной п</w:t>
      </w:r>
      <w:r w:rsidR="00692765" w:rsidRPr="0079245A">
        <w:rPr>
          <w:rFonts w:ascii="Times New Roman" w:hAnsi="Times New Roman" w:cs="Times New Roman"/>
          <w:sz w:val="28"/>
          <w:szCs w:val="28"/>
        </w:rPr>
        <w:t>рограммы</w:t>
      </w:r>
    </w:p>
    <w:p w14:paraId="463635C8" w14:textId="77777777" w:rsidR="00692765" w:rsidRPr="0079245A" w:rsidRDefault="00692765" w:rsidP="0069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AF3DB2" w14:textId="241A262E" w:rsidR="007959CD" w:rsidRPr="0079245A" w:rsidRDefault="007959CD" w:rsidP="00D621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мероприятий, сгруппированных применительно к поставленным задачам:</w:t>
      </w:r>
    </w:p>
    <w:p w14:paraId="0DDED100" w14:textId="4165436B" w:rsidR="007959CD" w:rsidRPr="0079245A" w:rsidRDefault="007959CD" w:rsidP="007959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Задача 1</w:t>
      </w:r>
      <w:r w:rsidR="00615CE3" w:rsidRPr="0079245A">
        <w:rPr>
          <w:rFonts w:ascii="Times New Roman" w:hAnsi="Times New Roman" w:cs="Times New Roman"/>
          <w:b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5870C6" w:rsidRPr="0079245A">
        <w:rPr>
          <w:rFonts w:ascii="Times New Roman" w:hAnsi="Times New Roman" w:cs="Times New Roman"/>
          <w:sz w:val="28"/>
          <w:szCs w:val="28"/>
        </w:rPr>
        <w:t>Выявление социального неблагополучия и правонарушений несовершеннолетних</w:t>
      </w:r>
      <w:r w:rsidR="00D76F7D" w:rsidRPr="0079245A">
        <w:rPr>
          <w:rFonts w:ascii="Times New Roman" w:hAnsi="Times New Roman" w:cs="Times New Roman"/>
          <w:sz w:val="28"/>
          <w:szCs w:val="28"/>
        </w:rPr>
        <w:t>.</w:t>
      </w:r>
    </w:p>
    <w:p w14:paraId="38049FE1" w14:textId="02BE3EC6" w:rsidR="007959CD" w:rsidRPr="0079245A" w:rsidRDefault="000E555A" w:rsidP="007959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ализации следующих мероприятий:</w:t>
      </w:r>
    </w:p>
    <w:p w14:paraId="24763B07" w14:textId="72B4AA13" w:rsidR="007959CD" w:rsidRPr="0079245A" w:rsidRDefault="007959CD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1</w:t>
      </w:r>
      <w:r w:rsidR="005870C6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Акция «Безопасное лето» (исполнители: УО, </w:t>
      </w:r>
      <w:r w:rsidR="00BE4727" w:rsidRPr="0079245A">
        <w:rPr>
          <w:rFonts w:ascii="Times New Roman" w:hAnsi="Times New Roman" w:cs="Times New Roman"/>
          <w:sz w:val="28"/>
          <w:szCs w:val="28"/>
        </w:rPr>
        <w:t>КДНиЗП</w:t>
      </w:r>
      <w:r w:rsidR="00877D5C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УСЗН, ТУ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EC4711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ГОиЧС</w:t>
      </w:r>
      <w:proofErr w:type="spellEnd"/>
      <w:r w:rsidR="0076630A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5E2022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ПДН</w:t>
      </w:r>
      <w:r w:rsidR="00A3104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(по согласованию)</w:t>
      </w:r>
      <w:r w:rsidR="00A7359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EC4711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75836928" w14:textId="77777777" w:rsidR="00A112E0" w:rsidRDefault="002C6DED" w:rsidP="00A112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жведомственные профилактические рейды с целью выявления безнадзорных детей, находящихся в местах, представляющих опасность для их жизни и здоровья, в том числе на водных объектах, без сопровождения закон</w:t>
      </w:r>
      <w:r w:rsidR="00780B94" w:rsidRPr="0079245A">
        <w:rPr>
          <w:rFonts w:ascii="Times New Roman" w:hAnsi="Times New Roman" w:cs="Times New Roman"/>
          <w:sz w:val="28"/>
          <w:szCs w:val="28"/>
        </w:rPr>
        <w:t>ных представителей. В проведени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ейдов включены все органы и учреждения системы профилактики безнадзорности и правонарушений. Во время проведения рейдов специалисты проводят беседы с отдыхающими о правилах поведения на воде, раздают листовки профилактического характера, что позволяет </w:t>
      </w:r>
      <w:r w:rsidR="00AF483B" w:rsidRPr="0079245A">
        <w:rPr>
          <w:rFonts w:ascii="Times New Roman" w:hAnsi="Times New Roman" w:cs="Times New Roman"/>
          <w:sz w:val="28"/>
          <w:szCs w:val="28"/>
        </w:rPr>
        <w:t>осуществить широкий охват населения профилактической работой.</w:t>
      </w:r>
    </w:p>
    <w:p w14:paraId="3FE5AD59" w14:textId="76A9EAC4" w:rsidR="007959CD" w:rsidRPr="0079245A" w:rsidRDefault="007959CD" w:rsidP="00A112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2</w:t>
      </w:r>
      <w:r w:rsidR="005870C6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Акция «Новогодний </w:t>
      </w:r>
      <w:r w:rsidR="00E43D79" w:rsidRPr="0079245A">
        <w:rPr>
          <w:rFonts w:ascii="Times New Roman" w:hAnsi="Times New Roman" w:cs="Times New Roman"/>
          <w:sz w:val="28"/>
          <w:szCs w:val="28"/>
        </w:rPr>
        <w:t>рейд»</w:t>
      </w:r>
      <w:r w:rsidRPr="0079245A">
        <w:rPr>
          <w:rFonts w:ascii="Times New Roman" w:hAnsi="Times New Roman" w:cs="Times New Roman"/>
          <w:sz w:val="28"/>
          <w:szCs w:val="28"/>
        </w:rPr>
        <w:t xml:space="preserve"> (исполнители: УО, </w:t>
      </w:r>
      <w:r w:rsidR="00877D5C" w:rsidRPr="0079245A">
        <w:rPr>
          <w:rFonts w:ascii="Times New Roman" w:hAnsi="Times New Roman" w:cs="Times New Roman"/>
          <w:sz w:val="28"/>
          <w:szCs w:val="28"/>
        </w:rPr>
        <w:t>КДНиЗП</w:t>
      </w:r>
      <w:r w:rsidR="00234F8B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УСЗН, ТУ</w:t>
      </w:r>
      <w:r w:rsidRPr="00A112E0">
        <w:rPr>
          <w:rFonts w:ascii="Times New Roman" w:hAnsi="Times New Roman" w:cs="Times New Roman"/>
          <w:sz w:val="28"/>
          <w:szCs w:val="28"/>
        </w:rPr>
        <w:t>,</w:t>
      </w:r>
      <w:r w:rsidR="005E2022" w:rsidRPr="00A112E0">
        <w:rPr>
          <w:rFonts w:ascii="Times New Roman" w:hAnsi="Times New Roman" w:cs="Times New Roman"/>
          <w:sz w:val="28"/>
          <w:szCs w:val="28"/>
        </w:rPr>
        <w:t xml:space="preserve"> ПДН</w:t>
      </w:r>
      <w:r w:rsidR="00A3104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E2022" w:rsidRPr="00A112E0">
        <w:rPr>
          <w:rFonts w:ascii="Times New Roman" w:hAnsi="Times New Roman" w:cs="Times New Roman"/>
          <w:sz w:val="28"/>
          <w:szCs w:val="28"/>
        </w:rPr>
        <w:t>,</w:t>
      </w:r>
      <w:r w:rsidRPr="00A112E0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7BED27BE" w14:textId="122F5FDD" w:rsidR="000337C5" w:rsidRPr="0079245A" w:rsidRDefault="00AF483B" w:rsidP="00A112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детей, профилактики детского травматизма, гибели при пожарах и от других внешних причин проводятся межведомственные рейды в семьи, находящиеся в </w:t>
      </w:r>
      <w:r w:rsidR="006037BD" w:rsidRPr="0079245A">
        <w:rPr>
          <w:rFonts w:ascii="Times New Roman" w:hAnsi="Times New Roman" w:cs="Times New Roman"/>
          <w:sz w:val="28"/>
          <w:szCs w:val="28"/>
        </w:rPr>
        <w:t>СОП</w:t>
      </w:r>
      <w:r w:rsidR="00234F8B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и</w:t>
      </w:r>
      <w:r w:rsidR="006037BD" w:rsidRPr="0079245A">
        <w:rPr>
          <w:rFonts w:ascii="Times New Roman" w:hAnsi="Times New Roman" w:cs="Times New Roman"/>
          <w:sz w:val="28"/>
          <w:szCs w:val="28"/>
        </w:rPr>
        <w:t xml:space="preserve"> многодетные семьи на новогодних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ыходных по графику.</w:t>
      </w:r>
      <w:r w:rsidR="000337C5" w:rsidRPr="00792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FFFEC" w14:textId="77DE0CA8" w:rsidR="007959CD" w:rsidRPr="0079245A" w:rsidRDefault="007959CD" w:rsidP="00610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3</w:t>
      </w:r>
      <w:r w:rsidR="005870C6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5870C6" w:rsidRPr="0079245A">
        <w:rPr>
          <w:rFonts w:ascii="Times New Roman" w:hAnsi="Times New Roman" w:cs="Times New Roman"/>
          <w:sz w:val="28"/>
          <w:szCs w:val="28"/>
        </w:rPr>
        <w:t>о</w:t>
      </w:r>
      <w:r w:rsidR="00B43292" w:rsidRPr="0079245A">
        <w:rPr>
          <w:rFonts w:ascii="Times New Roman" w:hAnsi="Times New Roman" w:cs="Times New Roman"/>
          <w:sz w:val="28"/>
          <w:szCs w:val="28"/>
        </w:rPr>
        <w:t xml:space="preserve">е </w:t>
      </w:r>
      <w:r w:rsidRPr="0079245A">
        <w:rPr>
          <w:rFonts w:ascii="Times New Roman" w:hAnsi="Times New Roman" w:cs="Times New Roman"/>
          <w:sz w:val="28"/>
          <w:szCs w:val="28"/>
        </w:rPr>
        <w:t>мероприяти</w:t>
      </w:r>
      <w:r w:rsidR="005870C6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«Дети России» (исполнители: ПДН</w:t>
      </w:r>
      <w:r w:rsidR="00E43D79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(по согласованию),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6129C2F8" w14:textId="34C2DDBE" w:rsidR="007959CD" w:rsidRPr="0079245A" w:rsidRDefault="00020765" w:rsidP="00610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жведомственная комплексная оперативно-профилактическая операция «Дети России»</w:t>
      </w:r>
      <w:r w:rsidR="00234F8B" w:rsidRPr="0079245A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  <w:r w:rsidRPr="0079245A">
        <w:rPr>
          <w:rFonts w:ascii="Times New Roman" w:hAnsi="Times New Roman" w:cs="Times New Roman"/>
          <w:sz w:val="28"/>
          <w:szCs w:val="28"/>
        </w:rPr>
        <w:t xml:space="preserve"> обследование мест массового пребывания несовершеннолетних, проведение профилактических мероприятий с детьми и молодёжью, в том числе в учреждениях в сфере охраны здоровья и образования, направленных на предупреждение правонарушений. В операции задействуются сотрудники полиции, врачи-наркологи, представители образовательных организаций.</w:t>
      </w:r>
    </w:p>
    <w:p w14:paraId="1A2993D1" w14:textId="4A4DB505" w:rsidR="007959CD" w:rsidRPr="0079245A" w:rsidRDefault="007959CD" w:rsidP="00610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4</w:t>
      </w:r>
      <w:r w:rsidR="005870C6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офилактическое мероприятие «Защита» (исполнители: ПДН (по согласованию),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71A69971" w14:textId="1C14C8A6" w:rsidR="00F91F5A" w:rsidRPr="0079245A" w:rsidRDefault="00F91F5A" w:rsidP="00610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ия мероприятия по месту жительства организуются посещения неблагополучных семей, состоящих на учете в ПДН. Осуществляются проверки родителей, ранее лишенных родительских прав, а также опекунов и попечителей. С целью установления причин систематических самовольных уходов из дома и госучреждений </w:t>
      </w: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о обследуются условия воспитания подростков, которые ранее совершали такие поступки.</w:t>
      </w:r>
    </w:p>
    <w:p w14:paraId="6B03A899" w14:textId="7A8DB7F0" w:rsidR="007959CD" w:rsidRPr="0079245A" w:rsidRDefault="007959CD" w:rsidP="00610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5 Профилактическое мероприятие «Подворье» (исполнители: ПДН (по согласованию),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5AB4EF90" w14:textId="5351F0D3" w:rsidR="007959CD" w:rsidRPr="0079245A" w:rsidRDefault="002C6DED" w:rsidP="006109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перативно-профилак</w:t>
      </w:r>
      <w:r w:rsidR="007C69AF" w:rsidRPr="0079245A">
        <w:rPr>
          <w:rFonts w:ascii="Times New Roman" w:hAnsi="Times New Roman" w:cs="Times New Roman"/>
          <w:sz w:val="28"/>
          <w:szCs w:val="28"/>
        </w:rPr>
        <w:t>тическое мероприятие «Подворье»</w:t>
      </w:r>
      <w:r w:rsidRPr="0079245A">
        <w:rPr>
          <w:rFonts w:ascii="Times New Roman" w:hAnsi="Times New Roman" w:cs="Times New Roman"/>
          <w:sz w:val="28"/>
          <w:szCs w:val="28"/>
        </w:rPr>
        <w:t xml:space="preserve"> направленно на предупреждение, пресечение административных правонарушений и преступлений, совершаемых в отношении несовершеннолетних</w:t>
      </w:r>
      <w:r w:rsidR="00E8338D" w:rsidRPr="0079245A">
        <w:rPr>
          <w:rFonts w:ascii="Times New Roman" w:hAnsi="Times New Roman" w:cs="Times New Roman"/>
          <w:sz w:val="28"/>
          <w:szCs w:val="28"/>
        </w:rPr>
        <w:t>;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E8338D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насилия и жестокого обращения с детьми</w:t>
      </w:r>
      <w:r w:rsidR="00E8338D" w:rsidRPr="0079245A">
        <w:rPr>
          <w:rFonts w:ascii="Times New Roman" w:hAnsi="Times New Roman" w:cs="Times New Roman"/>
          <w:sz w:val="28"/>
          <w:szCs w:val="28"/>
        </w:rPr>
        <w:t>;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ыявление и предупреждение на ранней стадии фактов семейного неблагополучия</w:t>
      </w:r>
      <w:r w:rsidR="00E8338D" w:rsidRPr="0079245A">
        <w:rPr>
          <w:rFonts w:ascii="Times New Roman" w:hAnsi="Times New Roman" w:cs="Times New Roman"/>
          <w:sz w:val="28"/>
          <w:szCs w:val="28"/>
        </w:rPr>
        <w:t>;</w:t>
      </w:r>
      <w:r w:rsidRPr="0079245A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E8338D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омощи детям, находящимся в трудной жизненной ситуации, защит</w:t>
      </w:r>
      <w:r w:rsidR="00E8338D" w:rsidRPr="0079245A">
        <w:rPr>
          <w:rFonts w:ascii="Times New Roman" w:hAnsi="Times New Roman" w:cs="Times New Roman"/>
          <w:sz w:val="28"/>
          <w:szCs w:val="28"/>
        </w:rPr>
        <w:t>у</w:t>
      </w:r>
      <w:r w:rsidRPr="0079245A">
        <w:rPr>
          <w:rFonts w:ascii="Times New Roman" w:hAnsi="Times New Roman" w:cs="Times New Roman"/>
          <w:sz w:val="28"/>
          <w:szCs w:val="28"/>
        </w:rPr>
        <w:t xml:space="preserve"> их прав и законных интересов. Мероприятие проводится в летние месяцы.</w:t>
      </w:r>
    </w:p>
    <w:p w14:paraId="6A575FF2" w14:textId="28875FA6" w:rsidR="007959CD" w:rsidRPr="0079245A" w:rsidRDefault="00877D5C" w:rsidP="00610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6.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Проведение межведомственных рейдов в семьи, находящиеся в </w:t>
      </w:r>
      <w:r w:rsidRPr="0079245A">
        <w:rPr>
          <w:rFonts w:ascii="Times New Roman" w:hAnsi="Times New Roman" w:cs="Times New Roman"/>
          <w:sz w:val="28"/>
          <w:szCs w:val="28"/>
        </w:rPr>
        <w:t>СОП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(исполнители: КДНиЗП, УО, УСЗН,</w:t>
      </w:r>
      <w:r w:rsidR="0005446D" w:rsidRPr="0079245A">
        <w:rPr>
          <w:rFonts w:ascii="Times New Roman" w:hAnsi="Times New Roman" w:cs="Times New Roman"/>
          <w:sz w:val="28"/>
          <w:szCs w:val="28"/>
        </w:rPr>
        <w:t xml:space="preserve"> ТУ, ПДН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5870C6" w:rsidRPr="0079245A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7959CD" w:rsidRPr="0079245A">
        <w:rPr>
          <w:rFonts w:ascii="Times New Roman" w:hAnsi="Times New Roman" w:cs="Times New Roman"/>
          <w:sz w:val="28"/>
          <w:szCs w:val="28"/>
        </w:rPr>
        <w:t>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="007959CD"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3508B1B0" w14:textId="272DF651" w:rsidR="007959CD" w:rsidRPr="0079245A" w:rsidRDefault="002C6DED" w:rsidP="00610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877D5C" w:rsidRPr="0079245A">
        <w:rPr>
          <w:rFonts w:ascii="Times New Roman" w:hAnsi="Times New Roman" w:cs="Times New Roman"/>
          <w:sz w:val="28"/>
          <w:szCs w:val="28"/>
        </w:rPr>
        <w:t>осуществляется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егулярно 2 раза в месяц с участием представителей органов системы профилактики, при координирующей роли КДНиЗП</w:t>
      </w:r>
      <w:r w:rsidR="00877D5C" w:rsidRPr="0079245A">
        <w:rPr>
          <w:rFonts w:ascii="Times New Roman" w:hAnsi="Times New Roman" w:cs="Times New Roman"/>
          <w:sz w:val="28"/>
          <w:szCs w:val="28"/>
        </w:rPr>
        <w:t xml:space="preserve"> с целью проведения обследования</w:t>
      </w:r>
      <w:r w:rsidRPr="0079245A">
        <w:rPr>
          <w:rFonts w:ascii="Times New Roman" w:hAnsi="Times New Roman" w:cs="Times New Roman"/>
          <w:sz w:val="28"/>
          <w:szCs w:val="28"/>
        </w:rPr>
        <w:t xml:space="preserve"> условий жизни семей с детьми, признанных находящимися в </w:t>
      </w:r>
      <w:r w:rsidR="00877D5C" w:rsidRPr="0079245A">
        <w:rPr>
          <w:rFonts w:ascii="Times New Roman" w:hAnsi="Times New Roman" w:cs="Times New Roman"/>
          <w:sz w:val="28"/>
          <w:szCs w:val="28"/>
        </w:rPr>
        <w:t>СОП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1160F533" w14:textId="6DB866AF" w:rsidR="007959CD" w:rsidRPr="0079245A" w:rsidRDefault="007959CD" w:rsidP="007959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азвитие системы реабилитации несовершеннолетних</w:t>
      </w:r>
      <w:r w:rsidR="00492D41" w:rsidRPr="0079245A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4876F1" w:rsidRPr="0079245A">
        <w:rPr>
          <w:rFonts w:ascii="Times New Roman" w:hAnsi="Times New Roman" w:cs="Times New Roman"/>
          <w:sz w:val="28"/>
          <w:szCs w:val="28"/>
        </w:rPr>
        <w:t>групп</w:t>
      </w:r>
      <w:r w:rsidR="00492D41" w:rsidRPr="0079245A">
        <w:rPr>
          <w:rFonts w:ascii="Times New Roman" w:hAnsi="Times New Roman" w:cs="Times New Roman"/>
          <w:sz w:val="28"/>
          <w:szCs w:val="28"/>
        </w:rPr>
        <w:t>е</w:t>
      </w:r>
      <w:r w:rsidR="004876F1" w:rsidRPr="0079245A">
        <w:rPr>
          <w:rFonts w:ascii="Times New Roman" w:hAnsi="Times New Roman" w:cs="Times New Roman"/>
          <w:sz w:val="28"/>
          <w:szCs w:val="28"/>
        </w:rPr>
        <w:t xml:space="preserve"> риска</w:t>
      </w:r>
      <w:r w:rsidRPr="0079245A">
        <w:rPr>
          <w:rFonts w:ascii="Times New Roman" w:hAnsi="Times New Roman" w:cs="Times New Roman"/>
          <w:sz w:val="28"/>
          <w:szCs w:val="28"/>
        </w:rPr>
        <w:t xml:space="preserve">, профилактики </w:t>
      </w:r>
      <w:r w:rsidR="00BF1986" w:rsidRPr="0079245A">
        <w:rPr>
          <w:rFonts w:ascii="Times New Roman" w:hAnsi="Times New Roman" w:cs="Times New Roman"/>
          <w:sz w:val="28"/>
          <w:szCs w:val="28"/>
        </w:rPr>
        <w:t xml:space="preserve">их </w:t>
      </w:r>
      <w:r w:rsidRPr="0079245A">
        <w:rPr>
          <w:rFonts w:ascii="Times New Roman" w:hAnsi="Times New Roman" w:cs="Times New Roman"/>
          <w:sz w:val="28"/>
          <w:szCs w:val="28"/>
        </w:rPr>
        <w:t>безнадзорности, асоциального и противоправного поведения.</w:t>
      </w:r>
    </w:p>
    <w:p w14:paraId="4FAB54A8" w14:textId="4E56F89F" w:rsidR="007959CD" w:rsidRPr="0079245A" w:rsidRDefault="000E555A" w:rsidP="005A16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</w:t>
      </w:r>
      <w:r w:rsidR="005A16C8" w:rsidRPr="0079245A">
        <w:rPr>
          <w:rFonts w:ascii="Times New Roman" w:hAnsi="Times New Roman" w:cs="Times New Roman"/>
          <w:sz w:val="28"/>
          <w:szCs w:val="28"/>
        </w:rPr>
        <w:t>ализации следующих мероприятий:</w:t>
      </w:r>
    </w:p>
    <w:p w14:paraId="7ADB9488" w14:textId="6F7C987B" w:rsidR="007959CD" w:rsidRPr="0079245A" w:rsidRDefault="007959CD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</w:t>
      </w:r>
      <w:r w:rsidR="000731BE" w:rsidRPr="0079245A">
        <w:rPr>
          <w:rFonts w:ascii="Times New Roman" w:hAnsi="Times New Roman" w:cs="Times New Roman"/>
          <w:sz w:val="28"/>
          <w:szCs w:val="28"/>
        </w:rPr>
        <w:t>1</w:t>
      </w:r>
      <w:r w:rsidR="005D5EB1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F12533" w:rsidRPr="0079245A">
        <w:rPr>
          <w:rFonts w:ascii="Times New Roman" w:hAnsi="Times New Roman" w:cs="Times New Roman"/>
          <w:sz w:val="28"/>
          <w:szCs w:val="28"/>
        </w:rPr>
        <w:t>Программа</w:t>
      </w:r>
      <w:r w:rsidR="00E8338D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«Перезагрузка» (создание комплексной системы профилактической, коррекционной и реабилитационной работы с несовершеннолетними</w:t>
      </w:r>
      <w:r w:rsidR="00E02B4A" w:rsidRPr="0079245A">
        <w:rPr>
          <w:rFonts w:ascii="Times New Roman" w:hAnsi="Times New Roman" w:cs="Times New Roman"/>
          <w:sz w:val="28"/>
          <w:szCs w:val="28"/>
        </w:rPr>
        <w:t xml:space="preserve">, находящимися в </w:t>
      </w:r>
      <w:r w:rsidR="004876F1" w:rsidRPr="0079245A">
        <w:rPr>
          <w:rFonts w:ascii="Times New Roman" w:hAnsi="Times New Roman" w:cs="Times New Roman"/>
          <w:sz w:val="28"/>
          <w:szCs w:val="28"/>
        </w:rPr>
        <w:t>групп</w:t>
      </w:r>
      <w:r w:rsidR="00E02B4A" w:rsidRPr="0079245A">
        <w:rPr>
          <w:rFonts w:ascii="Times New Roman" w:hAnsi="Times New Roman" w:cs="Times New Roman"/>
          <w:sz w:val="28"/>
          <w:szCs w:val="28"/>
        </w:rPr>
        <w:t>е</w:t>
      </w:r>
      <w:r w:rsidR="004876F1" w:rsidRPr="0079245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5A16C8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 учетом индивидуального подхода на базе отделений МКУ «Центр социальной помощи семье и детям города Кемерово») (исполнители: </w:t>
      </w:r>
      <w:r w:rsidR="00063B49" w:rsidRPr="0079245A">
        <w:rPr>
          <w:rFonts w:ascii="Times New Roman" w:hAnsi="Times New Roman" w:cs="Times New Roman"/>
          <w:sz w:val="28"/>
          <w:szCs w:val="28"/>
        </w:rPr>
        <w:t>УСЗН</w:t>
      </w:r>
      <w:r w:rsidRPr="0079245A">
        <w:rPr>
          <w:rFonts w:ascii="Times New Roman" w:hAnsi="Times New Roman" w:cs="Times New Roman"/>
          <w:sz w:val="28"/>
          <w:szCs w:val="28"/>
        </w:rPr>
        <w:t>,</w:t>
      </w:r>
      <w:r w:rsidR="00070B11" w:rsidRPr="0079245A">
        <w:t xml:space="preserve"> </w:t>
      </w:r>
      <w:r w:rsidR="00070B11" w:rsidRPr="0079245A">
        <w:rPr>
          <w:rFonts w:ascii="Times New Roman" w:hAnsi="Times New Roman" w:cs="Times New Roman"/>
          <w:sz w:val="28"/>
          <w:szCs w:val="28"/>
        </w:rPr>
        <w:t>УКСиМП, УО, Минздрав (по согласованию)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1929D5" w:rsidRPr="0079245A">
        <w:rPr>
          <w:rFonts w:ascii="Times New Roman" w:hAnsi="Times New Roman" w:cs="Times New Roman"/>
          <w:sz w:val="28"/>
          <w:szCs w:val="28"/>
        </w:rPr>
        <w:t>.</w:t>
      </w:r>
    </w:p>
    <w:p w14:paraId="083DB7A9" w14:textId="39F7485C" w:rsidR="001929D5" w:rsidRPr="0079245A" w:rsidRDefault="001929D5" w:rsidP="00192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Цель программы - создание комплексной системы профилактической, коррекционной и реабилитационной работы с несовершеннолетним</w:t>
      </w:r>
      <w:r w:rsidR="00E8338D" w:rsidRPr="0079245A">
        <w:rPr>
          <w:rFonts w:ascii="Times New Roman" w:hAnsi="Times New Roman" w:cs="Times New Roman"/>
          <w:sz w:val="28"/>
          <w:szCs w:val="28"/>
        </w:rPr>
        <w:t>и</w:t>
      </w:r>
      <w:r w:rsidRPr="0079245A">
        <w:rPr>
          <w:rFonts w:ascii="Times New Roman" w:hAnsi="Times New Roman" w:cs="Times New Roman"/>
          <w:sz w:val="28"/>
          <w:szCs w:val="28"/>
        </w:rPr>
        <w:t xml:space="preserve">. Одна из основных задач – вовлечение детей и подростков, с учетом их интересов и возможностей, в деятельность групп, организованных на базе районных отделений МКУ «Центр социальной помощи семье и детям города Кемерово». </w:t>
      </w:r>
    </w:p>
    <w:p w14:paraId="543973FB" w14:textId="0991E9B5" w:rsidR="007959CD" w:rsidRPr="0079245A" w:rsidRDefault="007959CD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731BE" w:rsidRPr="0079245A">
        <w:rPr>
          <w:rFonts w:ascii="Times New Roman" w:hAnsi="Times New Roman" w:cs="Times New Roman"/>
          <w:sz w:val="28"/>
          <w:szCs w:val="28"/>
        </w:rPr>
        <w:t>2.</w:t>
      </w:r>
      <w:r w:rsidR="002B1233" w:rsidRPr="0079245A">
        <w:rPr>
          <w:rFonts w:ascii="Times New Roman" w:hAnsi="Times New Roman" w:cs="Times New Roman"/>
          <w:sz w:val="28"/>
          <w:szCs w:val="28"/>
        </w:rPr>
        <w:t>2</w:t>
      </w:r>
      <w:r w:rsidR="005D5EB1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Киберспортивный турнир «Кубок Ариадны» (исполнители: УКСиМП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B1394F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3B235840" w14:textId="6B8B2A00" w:rsidR="007959CD" w:rsidRPr="0079245A" w:rsidRDefault="00302C42" w:rsidP="005D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киберспортивных турниров в формате 1х1 по разным дисциплинам, с целью вовлечения несовершеннолетни</w:t>
      </w:r>
      <w:r w:rsidR="00B93FC2" w:rsidRPr="0079245A">
        <w:rPr>
          <w:rFonts w:ascii="Times New Roman" w:hAnsi="Times New Roman" w:cs="Times New Roman"/>
          <w:sz w:val="28"/>
          <w:szCs w:val="28"/>
        </w:rPr>
        <w:t>х</w:t>
      </w:r>
      <w:r w:rsidR="00830294" w:rsidRPr="0079245A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B93FC2" w:rsidRPr="0079245A">
        <w:rPr>
          <w:rFonts w:ascii="Times New Roman" w:hAnsi="Times New Roman" w:cs="Times New Roman"/>
          <w:sz w:val="28"/>
          <w:szCs w:val="28"/>
        </w:rPr>
        <w:t>групп</w:t>
      </w:r>
      <w:r w:rsidR="00830294" w:rsidRPr="0079245A">
        <w:rPr>
          <w:rFonts w:ascii="Times New Roman" w:hAnsi="Times New Roman" w:cs="Times New Roman"/>
          <w:sz w:val="28"/>
          <w:szCs w:val="28"/>
        </w:rPr>
        <w:t>е</w:t>
      </w:r>
      <w:r w:rsidR="00B93FC2" w:rsidRPr="0079245A">
        <w:rPr>
          <w:rFonts w:ascii="Times New Roman" w:hAnsi="Times New Roman" w:cs="Times New Roman"/>
          <w:sz w:val="28"/>
          <w:szCs w:val="28"/>
        </w:rPr>
        <w:t xml:space="preserve"> риска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 спортивно-игровую занятос</w:t>
      </w:r>
      <w:r w:rsidR="005D5EB1" w:rsidRPr="0079245A">
        <w:rPr>
          <w:rFonts w:ascii="Times New Roman" w:hAnsi="Times New Roman" w:cs="Times New Roman"/>
          <w:sz w:val="28"/>
          <w:szCs w:val="28"/>
        </w:rPr>
        <w:t>ть.</w:t>
      </w:r>
    </w:p>
    <w:p w14:paraId="0F279CDE" w14:textId="770C6EBD" w:rsidR="00B13497" w:rsidRPr="0079245A" w:rsidRDefault="007959CD" w:rsidP="00B1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731BE" w:rsidRPr="0079245A">
        <w:rPr>
          <w:rFonts w:ascii="Times New Roman" w:hAnsi="Times New Roman" w:cs="Times New Roman"/>
          <w:sz w:val="28"/>
          <w:szCs w:val="28"/>
        </w:rPr>
        <w:t>2.</w:t>
      </w:r>
      <w:r w:rsidR="002B1233" w:rsidRPr="0079245A">
        <w:rPr>
          <w:rFonts w:ascii="Times New Roman" w:hAnsi="Times New Roman" w:cs="Times New Roman"/>
          <w:sz w:val="28"/>
          <w:szCs w:val="28"/>
        </w:rPr>
        <w:t>3</w:t>
      </w:r>
      <w:r w:rsidR="005D5EB1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оциально-значим</w:t>
      </w:r>
      <w:r w:rsidR="00695FFE" w:rsidRPr="0079245A">
        <w:rPr>
          <w:rFonts w:ascii="Times New Roman" w:hAnsi="Times New Roman" w:cs="Times New Roman"/>
          <w:sz w:val="28"/>
          <w:szCs w:val="28"/>
        </w:rPr>
        <w:t>о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5FFE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«Фестиваль новых знаний» (исполнители: УКСиМП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="0005446D" w:rsidRPr="0079245A">
        <w:rPr>
          <w:rFonts w:ascii="Times New Roman" w:hAnsi="Times New Roman" w:cs="Times New Roman"/>
          <w:sz w:val="28"/>
          <w:szCs w:val="28"/>
        </w:rPr>
        <w:t xml:space="preserve">,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</w:t>
      </w:r>
      <w:r w:rsidRPr="0079245A">
        <w:rPr>
          <w:rFonts w:ascii="Times New Roman" w:hAnsi="Times New Roman" w:cs="Times New Roman"/>
          <w:sz w:val="28"/>
          <w:szCs w:val="28"/>
        </w:rPr>
        <w:lastRenderedPageBreak/>
        <w:t>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B1394F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72097350" w14:textId="743D829E" w:rsidR="007959CD" w:rsidRPr="0079245A" w:rsidRDefault="00B13497" w:rsidP="005D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Культурно-массовое мероприятие в формате фестиваля </w:t>
      </w:r>
      <w:r w:rsidR="00B1394F" w:rsidRPr="0079245A">
        <w:rPr>
          <w:rFonts w:ascii="Times New Roman" w:hAnsi="Times New Roman" w:cs="Times New Roman"/>
          <w:sz w:val="28"/>
          <w:szCs w:val="28"/>
        </w:rPr>
        <w:t xml:space="preserve">с </w:t>
      </w:r>
      <w:r w:rsidRPr="0079245A">
        <w:rPr>
          <w:rFonts w:ascii="Times New Roman" w:hAnsi="Times New Roman" w:cs="Times New Roman"/>
          <w:sz w:val="28"/>
          <w:szCs w:val="28"/>
        </w:rPr>
        <w:t>разными интерактивными площадками, тренингами и мастер-клас</w:t>
      </w:r>
      <w:r w:rsidR="005D5EB1" w:rsidRPr="0079245A">
        <w:rPr>
          <w:rFonts w:ascii="Times New Roman" w:hAnsi="Times New Roman" w:cs="Times New Roman"/>
          <w:sz w:val="28"/>
          <w:szCs w:val="28"/>
        </w:rPr>
        <w:t>сами.</w:t>
      </w:r>
    </w:p>
    <w:p w14:paraId="6F99C8AF" w14:textId="1315C84C" w:rsidR="007959CD" w:rsidRPr="0079245A" w:rsidRDefault="007959CD" w:rsidP="0079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731BE" w:rsidRPr="0079245A">
        <w:rPr>
          <w:rFonts w:ascii="Times New Roman" w:hAnsi="Times New Roman" w:cs="Times New Roman"/>
          <w:sz w:val="28"/>
          <w:szCs w:val="28"/>
        </w:rPr>
        <w:t>2.</w:t>
      </w:r>
      <w:r w:rsidR="002B1233" w:rsidRPr="0079245A">
        <w:rPr>
          <w:rFonts w:ascii="Times New Roman" w:hAnsi="Times New Roman" w:cs="Times New Roman"/>
          <w:sz w:val="28"/>
          <w:szCs w:val="28"/>
        </w:rPr>
        <w:t>4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офориентационное мероприятие «Новое время – новые профессии» (исполнители: УКСиМП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="0005446D" w:rsidRPr="0079245A">
        <w:rPr>
          <w:rFonts w:ascii="Times New Roman" w:hAnsi="Times New Roman" w:cs="Times New Roman"/>
          <w:sz w:val="28"/>
          <w:szCs w:val="28"/>
        </w:rPr>
        <w:t>,</w:t>
      </w:r>
      <w:r w:rsidR="005E2022" w:rsidRPr="0079245A">
        <w:rPr>
          <w:rFonts w:ascii="Times New Roman" w:hAnsi="Times New Roman" w:cs="Times New Roman"/>
          <w:sz w:val="28"/>
          <w:szCs w:val="28"/>
        </w:rPr>
        <w:t xml:space="preserve"> ЦЗН</w:t>
      </w:r>
      <w:r w:rsidR="003A745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E2022" w:rsidRPr="0079245A">
        <w:rPr>
          <w:rFonts w:ascii="Times New Roman" w:hAnsi="Times New Roman" w:cs="Times New Roman"/>
          <w:sz w:val="28"/>
          <w:szCs w:val="28"/>
        </w:rPr>
        <w:t>,</w:t>
      </w:r>
      <w:r w:rsidR="0005446D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147561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79B4CEE4" w14:textId="436F21A1" w:rsidR="007959CD" w:rsidRPr="0079245A" w:rsidRDefault="00830F48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и проведение экскурсий на предприятия и частные компании</w:t>
      </w:r>
      <w:r w:rsidR="005D5EB1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 рамках которых будут охвачены современные профессии, организация встреч с сотрудниками </w:t>
      </w:r>
      <w:r w:rsidRPr="0079245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9245A">
        <w:rPr>
          <w:rFonts w:ascii="Times New Roman" w:hAnsi="Times New Roman" w:cs="Times New Roman"/>
          <w:sz w:val="28"/>
          <w:szCs w:val="28"/>
        </w:rPr>
        <w:t>-сферы, предпринимательства и др.</w:t>
      </w:r>
    </w:p>
    <w:p w14:paraId="65398C3D" w14:textId="6E031E3A" w:rsidR="00830F48" w:rsidRPr="0079245A" w:rsidRDefault="007959CD" w:rsidP="0083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731BE" w:rsidRPr="0079245A">
        <w:rPr>
          <w:rFonts w:ascii="Times New Roman" w:hAnsi="Times New Roman" w:cs="Times New Roman"/>
          <w:sz w:val="28"/>
          <w:szCs w:val="28"/>
        </w:rPr>
        <w:t>2.</w:t>
      </w:r>
      <w:r w:rsidR="002B1233" w:rsidRPr="0079245A">
        <w:rPr>
          <w:rFonts w:ascii="Times New Roman" w:hAnsi="Times New Roman" w:cs="Times New Roman"/>
          <w:sz w:val="28"/>
          <w:szCs w:val="28"/>
        </w:rPr>
        <w:t>5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Мероприятие «Движение вверх» (исполнители: УКСиМП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147561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57C93707" w14:textId="653E7C7E" w:rsidR="00830F48" w:rsidRPr="0079245A" w:rsidRDefault="00830F48" w:rsidP="005D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профориентационных мероприятий на ба</w:t>
      </w:r>
      <w:r w:rsidR="005D5EB1" w:rsidRPr="0079245A">
        <w:rPr>
          <w:rFonts w:ascii="Times New Roman" w:hAnsi="Times New Roman" w:cs="Times New Roman"/>
          <w:sz w:val="28"/>
          <w:szCs w:val="28"/>
        </w:rPr>
        <w:t xml:space="preserve">зе МАУ «Дворец молодежи». </w:t>
      </w:r>
    </w:p>
    <w:p w14:paraId="38B5609F" w14:textId="3A94E1A4" w:rsidR="007959CD" w:rsidRPr="0079245A" w:rsidRDefault="007959CD" w:rsidP="0079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731BE" w:rsidRPr="0079245A">
        <w:rPr>
          <w:rFonts w:ascii="Times New Roman" w:hAnsi="Times New Roman" w:cs="Times New Roman"/>
          <w:sz w:val="28"/>
          <w:szCs w:val="28"/>
        </w:rPr>
        <w:t>2.</w:t>
      </w:r>
      <w:r w:rsidR="002B1233" w:rsidRPr="0079245A">
        <w:rPr>
          <w:rFonts w:ascii="Times New Roman" w:hAnsi="Times New Roman" w:cs="Times New Roman"/>
          <w:sz w:val="28"/>
          <w:szCs w:val="28"/>
        </w:rPr>
        <w:t>6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Круглый стол «100 вопросов и ответов» (исполнители: УКСиМП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="0005446D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695FFE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3DC5B904" w14:textId="4A68BC2E" w:rsidR="00DB6EBD" w:rsidRPr="0079245A" w:rsidRDefault="00830F48" w:rsidP="0079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и проведение круглых столов на социально-значимые темы.</w:t>
      </w:r>
    </w:p>
    <w:p w14:paraId="21487327" w14:textId="60568A80" w:rsidR="007959CD" w:rsidRPr="0079245A" w:rsidRDefault="007959CD" w:rsidP="0079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731BE" w:rsidRPr="0079245A">
        <w:rPr>
          <w:rFonts w:ascii="Times New Roman" w:hAnsi="Times New Roman" w:cs="Times New Roman"/>
          <w:sz w:val="28"/>
          <w:szCs w:val="28"/>
        </w:rPr>
        <w:t>2.</w:t>
      </w:r>
      <w:r w:rsidR="002B1233" w:rsidRPr="0079245A">
        <w:rPr>
          <w:rFonts w:ascii="Times New Roman" w:hAnsi="Times New Roman" w:cs="Times New Roman"/>
          <w:sz w:val="28"/>
          <w:szCs w:val="28"/>
        </w:rPr>
        <w:t>7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Мероприятие «Литературн</w:t>
      </w:r>
      <w:r w:rsidR="00A07197">
        <w:rPr>
          <w:rFonts w:ascii="Times New Roman" w:hAnsi="Times New Roman" w:cs="Times New Roman"/>
          <w:sz w:val="28"/>
          <w:szCs w:val="28"/>
        </w:rPr>
        <w:t>о-ролевая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A07197">
        <w:rPr>
          <w:rFonts w:ascii="Times New Roman" w:hAnsi="Times New Roman" w:cs="Times New Roman"/>
          <w:sz w:val="28"/>
          <w:szCs w:val="28"/>
        </w:rPr>
        <w:t>игра</w:t>
      </w:r>
      <w:r w:rsidRPr="0079245A">
        <w:rPr>
          <w:rFonts w:ascii="Times New Roman" w:hAnsi="Times New Roman" w:cs="Times New Roman"/>
          <w:sz w:val="28"/>
          <w:szCs w:val="28"/>
        </w:rPr>
        <w:t>» (исполнители: УКСиМП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5D6555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D6555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="005D6555"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695FFE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2E81691E" w14:textId="77777777" w:rsidR="008739CA" w:rsidRPr="0079245A" w:rsidRDefault="008739CA" w:rsidP="0087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игр по принципу «Игры в мафию», основанных на литературных произведениях.</w:t>
      </w:r>
    </w:p>
    <w:p w14:paraId="64ECBB08" w14:textId="581A3FEF" w:rsidR="00A120AF" w:rsidRPr="0079245A" w:rsidRDefault="008739CA" w:rsidP="0079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</w:t>
      </w:r>
      <w:r w:rsidR="002B1233" w:rsidRPr="0079245A">
        <w:rPr>
          <w:rFonts w:ascii="Times New Roman" w:hAnsi="Times New Roman" w:cs="Times New Roman"/>
          <w:sz w:val="28"/>
          <w:szCs w:val="28"/>
        </w:rPr>
        <w:t>8</w:t>
      </w:r>
      <w:r w:rsidRPr="0079245A">
        <w:rPr>
          <w:rFonts w:ascii="Times New Roman" w:hAnsi="Times New Roman" w:cs="Times New Roman"/>
          <w:sz w:val="28"/>
          <w:szCs w:val="28"/>
        </w:rPr>
        <w:t>. Организация летне</w:t>
      </w:r>
      <w:r w:rsidR="00E02B4A" w:rsidRPr="0079245A">
        <w:rPr>
          <w:rFonts w:ascii="Times New Roman" w:hAnsi="Times New Roman" w:cs="Times New Roman"/>
          <w:sz w:val="28"/>
          <w:szCs w:val="28"/>
        </w:rPr>
        <w:t>го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2643E3" w:rsidRPr="0079245A">
        <w:rPr>
          <w:rFonts w:ascii="Times New Roman" w:hAnsi="Times New Roman" w:cs="Times New Roman"/>
          <w:sz w:val="28"/>
          <w:szCs w:val="28"/>
        </w:rPr>
        <w:t>отдыха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EB015D" w:rsidRPr="0079245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02B4A" w:rsidRPr="0079245A">
        <w:rPr>
          <w:rFonts w:ascii="Times New Roman" w:hAnsi="Times New Roman" w:cs="Times New Roman"/>
          <w:sz w:val="28"/>
          <w:szCs w:val="28"/>
        </w:rPr>
        <w:t>, находящихся в группе</w:t>
      </w:r>
      <w:r w:rsidR="00EF3746" w:rsidRPr="0079245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932652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A120AF" w:rsidRPr="0079245A">
        <w:rPr>
          <w:rFonts w:ascii="Times New Roman" w:hAnsi="Times New Roman" w:cs="Times New Roman"/>
          <w:sz w:val="28"/>
          <w:szCs w:val="28"/>
        </w:rPr>
        <w:t xml:space="preserve">(исполнители: УО, </w:t>
      </w:r>
      <w:proofErr w:type="spellStart"/>
      <w:r w:rsidR="00A120AF" w:rsidRPr="0079245A">
        <w:rPr>
          <w:rFonts w:ascii="Times New Roman" w:hAnsi="Times New Roman" w:cs="Times New Roman"/>
          <w:sz w:val="28"/>
          <w:szCs w:val="28"/>
        </w:rPr>
        <w:t>ОСПиП</w:t>
      </w:r>
      <w:proofErr w:type="spellEnd"/>
      <w:r w:rsidR="00A120AF" w:rsidRPr="0079245A">
        <w:rPr>
          <w:rFonts w:ascii="Times New Roman" w:hAnsi="Times New Roman" w:cs="Times New Roman"/>
          <w:sz w:val="28"/>
          <w:szCs w:val="28"/>
        </w:rPr>
        <w:t>, УСЗН, КДНиЗП, ПДН (по согласованию)</w:t>
      </w:r>
      <w:r w:rsidR="009F6564" w:rsidRPr="0079245A">
        <w:rPr>
          <w:rFonts w:ascii="Times New Roman" w:hAnsi="Times New Roman" w:cs="Times New Roman"/>
          <w:sz w:val="28"/>
          <w:szCs w:val="28"/>
        </w:rPr>
        <w:t xml:space="preserve">, </w:t>
      </w:r>
      <w:r w:rsidR="005947E5" w:rsidRPr="0079245A">
        <w:rPr>
          <w:rFonts w:ascii="Times New Roman" w:hAnsi="Times New Roman" w:cs="Times New Roman"/>
          <w:sz w:val="28"/>
          <w:szCs w:val="28"/>
        </w:rPr>
        <w:t>ФКУ УИИ ГУФСИН</w:t>
      </w:r>
      <w:r w:rsidR="009F6564" w:rsidRPr="0079245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120AF" w:rsidRPr="0079245A">
        <w:rPr>
          <w:rFonts w:ascii="Times New Roman" w:hAnsi="Times New Roman" w:cs="Times New Roman"/>
          <w:sz w:val="28"/>
          <w:szCs w:val="28"/>
        </w:rPr>
        <w:t>, срок реализации: 01.01.2024 – 31.12.2026)</w:t>
      </w:r>
      <w:r w:rsidR="00593CBC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44242D48" w14:textId="0CF3A020" w:rsidR="002643E3" w:rsidRPr="0079245A" w:rsidRDefault="008739CA" w:rsidP="0079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предполагает предоставление несовершеннолетним</w:t>
      </w:r>
      <w:r w:rsidR="00830294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830294" w:rsidRPr="0079245A">
        <w:rPr>
          <w:rFonts w:ascii="Times New Roman" w:hAnsi="Times New Roman" w:cs="Times New Roman"/>
          <w:sz w:val="28"/>
          <w:szCs w:val="28"/>
        </w:rPr>
        <w:t xml:space="preserve">находящимся в </w:t>
      </w:r>
      <w:r w:rsidR="002643E3" w:rsidRPr="0079245A">
        <w:rPr>
          <w:rFonts w:ascii="Times New Roman" w:hAnsi="Times New Roman" w:cs="Times New Roman"/>
          <w:sz w:val="28"/>
          <w:szCs w:val="28"/>
        </w:rPr>
        <w:t>групп</w:t>
      </w:r>
      <w:r w:rsidR="00830294" w:rsidRPr="0079245A">
        <w:rPr>
          <w:rFonts w:ascii="Times New Roman" w:hAnsi="Times New Roman" w:cs="Times New Roman"/>
          <w:sz w:val="28"/>
          <w:szCs w:val="28"/>
        </w:rPr>
        <w:t>е</w:t>
      </w:r>
      <w:r w:rsidR="002643E3" w:rsidRPr="0079245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830294" w:rsidRPr="0079245A"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ут</w:t>
      </w:r>
      <w:r w:rsidR="005446DC" w:rsidRPr="0079245A">
        <w:rPr>
          <w:rFonts w:ascii="Times New Roman" w:hAnsi="Times New Roman" w:cs="Times New Roman"/>
          <w:sz w:val="28"/>
          <w:szCs w:val="28"/>
        </w:rPr>
        <w:t>ё</w:t>
      </w:r>
      <w:r w:rsidRPr="0079245A">
        <w:rPr>
          <w:rFonts w:ascii="Times New Roman" w:hAnsi="Times New Roman" w:cs="Times New Roman"/>
          <w:sz w:val="28"/>
          <w:szCs w:val="28"/>
        </w:rPr>
        <w:t xml:space="preserve">вок на военно-патриотическую смену в загородный центр </w:t>
      </w:r>
      <w:r w:rsidR="00593CBC" w:rsidRPr="0079245A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Pr="0079245A">
        <w:rPr>
          <w:rFonts w:ascii="Times New Roman" w:hAnsi="Times New Roman" w:cs="Times New Roman"/>
          <w:sz w:val="28"/>
          <w:szCs w:val="28"/>
        </w:rPr>
        <w:t>отдыха «Солнечный»</w:t>
      </w:r>
      <w:r w:rsidR="00593CBC" w:rsidRPr="0079245A">
        <w:rPr>
          <w:rFonts w:ascii="Times New Roman" w:hAnsi="Times New Roman" w:cs="Times New Roman"/>
          <w:sz w:val="28"/>
          <w:szCs w:val="28"/>
        </w:rPr>
        <w:t xml:space="preserve"> МАУ «ОК «Отдых»;</w:t>
      </w:r>
    </w:p>
    <w:p w14:paraId="6219256D" w14:textId="6FA05C88" w:rsidR="008739CA" w:rsidRPr="0079245A" w:rsidRDefault="002643E3" w:rsidP="00A1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</w:t>
      </w:r>
      <w:r w:rsidR="002B1233" w:rsidRPr="0079245A">
        <w:rPr>
          <w:rFonts w:ascii="Times New Roman" w:hAnsi="Times New Roman" w:cs="Times New Roman"/>
          <w:sz w:val="28"/>
          <w:szCs w:val="28"/>
        </w:rPr>
        <w:t>9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  <w:r w:rsidR="00E01C45" w:rsidRPr="0079245A">
        <w:rPr>
          <w:rFonts w:ascii="Times New Roman" w:hAnsi="Times New Roman" w:cs="Times New Roman"/>
          <w:sz w:val="28"/>
          <w:szCs w:val="28"/>
        </w:rPr>
        <w:t xml:space="preserve"> Трудоустройство несовершеннолетних</w:t>
      </w:r>
      <w:r w:rsidR="00FE52EE" w:rsidRPr="0079245A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E01C45" w:rsidRPr="0079245A">
        <w:rPr>
          <w:rFonts w:ascii="Times New Roman" w:hAnsi="Times New Roman" w:cs="Times New Roman"/>
          <w:sz w:val="28"/>
          <w:szCs w:val="28"/>
        </w:rPr>
        <w:t>групп</w:t>
      </w:r>
      <w:r w:rsidR="00FE52EE" w:rsidRPr="0079245A">
        <w:rPr>
          <w:rFonts w:ascii="Times New Roman" w:hAnsi="Times New Roman" w:cs="Times New Roman"/>
          <w:sz w:val="28"/>
          <w:szCs w:val="28"/>
        </w:rPr>
        <w:t>е</w:t>
      </w:r>
      <w:r w:rsidR="00E01C45" w:rsidRPr="0079245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A31049">
        <w:rPr>
          <w:rFonts w:ascii="Times New Roman" w:hAnsi="Times New Roman" w:cs="Times New Roman"/>
          <w:sz w:val="28"/>
          <w:szCs w:val="28"/>
        </w:rPr>
        <w:t>,</w:t>
      </w:r>
      <w:r w:rsidR="00E01C45" w:rsidRPr="0079245A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A120AF" w:rsidRPr="0079245A">
        <w:rPr>
          <w:rFonts w:ascii="Times New Roman" w:hAnsi="Times New Roman" w:cs="Times New Roman"/>
          <w:sz w:val="28"/>
          <w:szCs w:val="28"/>
        </w:rPr>
        <w:t xml:space="preserve"> (исполнители: УКСиМП, УО, </w:t>
      </w:r>
      <w:proofErr w:type="spellStart"/>
      <w:r w:rsidR="00A120AF" w:rsidRPr="0079245A">
        <w:rPr>
          <w:rFonts w:ascii="Times New Roman" w:hAnsi="Times New Roman" w:cs="Times New Roman"/>
          <w:sz w:val="28"/>
          <w:szCs w:val="28"/>
        </w:rPr>
        <w:t>ОСПиП</w:t>
      </w:r>
      <w:proofErr w:type="spellEnd"/>
      <w:r w:rsidR="00A120AF" w:rsidRPr="0079245A">
        <w:rPr>
          <w:rFonts w:ascii="Times New Roman" w:hAnsi="Times New Roman" w:cs="Times New Roman"/>
          <w:sz w:val="28"/>
          <w:szCs w:val="28"/>
        </w:rPr>
        <w:t xml:space="preserve">, УСЗН, КДНиЗП, </w:t>
      </w:r>
      <w:r w:rsidR="0067463A" w:rsidRPr="0079245A">
        <w:rPr>
          <w:rFonts w:ascii="Times New Roman" w:hAnsi="Times New Roman" w:cs="Times New Roman"/>
          <w:sz w:val="28"/>
          <w:szCs w:val="28"/>
        </w:rPr>
        <w:t xml:space="preserve">ЦЗН, </w:t>
      </w:r>
      <w:r w:rsidR="00A120AF" w:rsidRPr="0079245A">
        <w:rPr>
          <w:rFonts w:ascii="Times New Roman" w:hAnsi="Times New Roman" w:cs="Times New Roman"/>
          <w:sz w:val="28"/>
          <w:szCs w:val="28"/>
        </w:rPr>
        <w:t>ПДН (по согласованию), срок реализации: 01.01.2024 – 31.12.2026)</w:t>
      </w:r>
      <w:r w:rsidR="00A112E0">
        <w:rPr>
          <w:rFonts w:ascii="Times New Roman" w:hAnsi="Times New Roman" w:cs="Times New Roman"/>
          <w:sz w:val="28"/>
          <w:szCs w:val="28"/>
        </w:rPr>
        <w:t>;</w:t>
      </w:r>
    </w:p>
    <w:p w14:paraId="45B6A212" w14:textId="30974B2C" w:rsidR="00B652CE" w:rsidRPr="0079245A" w:rsidRDefault="00B652CE" w:rsidP="00A1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2.10. </w:t>
      </w:r>
      <w:r w:rsidR="00CE571C" w:rsidRPr="0079245A">
        <w:rPr>
          <w:rFonts w:ascii="Times New Roman" w:hAnsi="Times New Roman" w:cs="Times New Roman"/>
          <w:sz w:val="28"/>
          <w:szCs w:val="28"/>
        </w:rPr>
        <w:t xml:space="preserve">Закрепление наставников над несовершеннолетними, состоящими на учете в отделениях по делам несовершеннолетних </w:t>
      </w:r>
      <w:r w:rsidR="00A779DA" w:rsidRPr="0079245A">
        <w:rPr>
          <w:rFonts w:ascii="Times New Roman" w:hAnsi="Times New Roman" w:cs="Times New Roman"/>
          <w:sz w:val="28"/>
          <w:szCs w:val="28"/>
        </w:rPr>
        <w:t xml:space="preserve">УМВД России по г. Кемерово </w:t>
      </w:r>
      <w:r w:rsidR="00CE571C" w:rsidRPr="0079245A">
        <w:rPr>
          <w:rFonts w:ascii="Times New Roman" w:hAnsi="Times New Roman" w:cs="Times New Roman"/>
          <w:sz w:val="28"/>
          <w:szCs w:val="28"/>
        </w:rPr>
        <w:t>(исполнители: КДНи</w:t>
      </w:r>
      <w:r w:rsidR="00A779DA" w:rsidRPr="0079245A">
        <w:rPr>
          <w:rFonts w:ascii="Times New Roman" w:hAnsi="Times New Roman" w:cs="Times New Roman"/>
          <w:sz w:val="28"/>
          <w:szCs w:val="28"/>
        </w:rPr>
        <w:t>ЗП,</w:t>
      </w:r>
      <w:r w:rsidR="00CE571C"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4 – 31.12.2026)</w:t>
      </w:r>
      <w:r w:rsidR="00A112E0">
        <w:rPr>
          <w:rFonts w:ascii="Times New Roman" w:hAnsi="Times New Roman" w:cs="Times New Roman"/>
          <w:sz w:val="28"/>
          <w:szCs w:val="28"/>
        </w:rPr>
        <w:t>;</w:t>
      </w:r>
    </w:p>
    <w:p w14:paraId="7187362F" w14:textId="149795D0" w:rsidR="006B4018" w:rsidRPr="0079245A" w:rsidRDefault="00396086" w:rsidP="006B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предполагает реализацию закона Кемеровской области </w:t>
      </w:r>
      <w:r w:rsidR="003A745E">
        <w:rPr>
          <w:rFonts w:ascii="Times New Roman" w:hAnsi="Times New Roman" w:cs="Times New Roman"/>
          <w:sz w:val="28"/>
          <w:szCs w:val="28"/>
        </w:rPr>
        <w:t>–</w:t>
      </w:r>
      <w:r w:rsidRPr="0079245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A745E">
        <w:rPr>
          <w:rFonts w:ascii="Times New Roman" w:hAnsi="Times New Roman" w:cs="Times New Roman"/>
          <w:sz w:val="28"/>
          <w:szCs w:val="28"/>
        </w:rPr>
        <w:t xml:space="preserve"> от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A31049">
        <w:rPr>
          <w:rFonts w:ascii="Times New Roman" w:hAnsi="Times New Roman" w:cs="Times New Roman"/>
          <w:sz w:val="28"/>
          <w:szCs w:val="28"/>
        </w:rPr>
        <w:t>5.10.2022</w:t>
      </w:r>
      <w:r w:rsidRPr="0079245A">
        <w:rPr>
          <w:rFonts w:ascii="Times New Roman" w:hAnsi="Times New Roman" w:cs="Times New Roman"/>
          <w:sz w:val="28"/>
          <w:szCs w:val="28"/>
        </w:rPr>
        <w:t xml:space="preserve"> № 103-</w:t>
      </w:r>
      <w:r w:rsidR="00A31049">
        <w:rPr>
          <w:rFonts w:ascii="Times New Roman" w:hAnsi="Times New Roman" w:cs="Times New Roman"/>
          <w:sz w:val="28"/>
          <w:szCs w:val="28"/>
        </w:rPr>
        <w:t>ОЗ</w:t>
      </w:r>
      <w:r w:rsidRPr="0079245A">
        <w:rPr>
          <w:rFonts w:ascii="Times New Roman" w:hAnsi="Times New Roman" w:cs="Times New Roman"/>
          <w:sz w:val="28"/>
          <w:szCs w:val="28"/>
        </w:rPr>
        <w:t xml:space="preserve"> «О наставничестве над несовершеннолетними в Кемеровской области – Кузбассе»</w:t>
      </w:r>
      <w:r w:rsidR="006B4018" w:rsidRPr="0079245A">
        <w:rPr>
          <w:rFonts w:ascii="Times New Roman" w:hAnsi="Times New Roman" w:cs="Times New Roman"/>
          <w:sz w:val="28"/>
          <w:szCs w:val="28"/>
        </w:rPr>
        <w:t>. Наставник закрепляется за несовершеннолетним с согласия родителей</w:t>
      </w:r>
      <w:r w:rsidR="005A51CB">
        <w:rPr>
          <w:rFonts w:ascii="Times New Roman" w:hAnsi="Times New Roman" w:cs="Times New Roman"/>
          <w:sz w:val="28"/>
          <w:szCs w:val="28"/>
        </w:rPr>
        <w:t xml:space="preserve"> </w:t>
      </w:r>
      <w:r w:rsidR="006B4018" w:rsidRPr="0079245A">
        <w:rPr>
          <w:rFonts w:ascii="Times New Roman" w:hAnsi="Times New Roman" w:cs="Times New Roman"/>
          <w:sz w:val="28"/>
          <w:szCs w:val="28"/>
        </w:rPr>
        <w:t xml:space="preserve">или иных законных представителей и с учетом мнения несовершеннолетнего, достигшего возраста 10 лет, решением районной КДНиЗП. Предложения об установлении наставничества и кандидатуре наставника для рассмотрения </w:t>
      </w:r>
      <w:r w:rsidR="006B4018" w:rsidRPr="0079245A">
        <w:rPr>
          <w:rFonts w:ascii="Times New Roman" w:hAnsi="Times New Roman" w:cs="Times New Roman"/>
          <w:sz w:val="28"/>
          <w:szCs w:val="28"/>
        </w:rPr>
        <w:lastRenderedPageBreak/>
        <w:t>КДНиЗП вносятся органами и учреждениями системы профилактики безнадзорности и правонарушений несовершеннолетних.</w:t>
      </w:r>
    </w:p>
    <w:p w14:paraId="4C759E55" w14:textId="5B39B973" w:rsidR="00DE4E19" w:rsidRPr="0079245A" w:rsidRDefault="006B4018" w:rsidP="00A31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</w:t>
      </w:r>
      <w:r w:rsidR="00DE4E19" w:rsidRPr="0079245A">
        <w:rPr>
          <w:rFonts w:ascii="Times New Roman" w:hAnsi="Times New Roman" w:cs="Times New Roman"/>
          <w:sz w:val="28"/>
          <w:szCs w:val="28"/>
        </w:rPr>
        <w:t xml:space="preserve">оприятие 2.11. </w:t>
      </w:r>
      <w:r w:rsidR="003E60E0" w:rsidRPr="0079245A">
        <w:rPr>
          <w:rFonts w:ascii="Times New Roman" w:hAnsi="Times New Roman" w:cs="Times New Roman"/>
          <w:sz w:val="28"/>
          <w:szCs w:val="28"/>
        </w:rPr>
        <w:t>Реабилитация несовершеннолетних, пострадавших в результате совершения преступлений против половой неприкосновенности</w:t>
      </w:r>
      <w:r w:rsidR="00A31049">
        <w:rPr>
          <w:rFonts w:ascii="Times New Roman" w:hAnsi="Times New Roman" w:cs="Times New Roman"/>
          <w:sz w:val="28"/>
          <w:szCs w:val="28"/>
        </w:rPr>
        <w:t xml:space="preserve"> </w:t>
      </w:r>
      <w:r w:rsidR="00A31049" w:rsidRPr="0079245A">
        <w:rPr>
          <w:rFonts w:ascii="Times New Roman" w:hAnsi="Times New Roman" w:cs="Times New Roman"/>
          <w:sz w:val="28"/>
          <w:szCs w:val="28"/>
        </w:rPr>
        <w:t>(исполнител</w:t>
      </w:r>
      <w:r w:rsidR="00A31049">
        <w:rPr>
          <w:rFonts w:ascii="Times New Roman" w:hAnsi="Times New Roman" w:cs="Times New Roman"/>
          <w:sz w:val="28"/>
          <w:szCs w:val="28"/>
        </w:rPr>
        <w:t>ь</w:t>
      </w:r>
      <w:r w:rsidR="00A31049" w:rsidRPr="0079245A">
        <w:rPr>
          <w:rFonts w:ascii="Times New Roman" w:hAnsi="Times New Roman" w:cs="Times New Roman"/>
          <w:sz w:val="28"/>
          <w:szCs w:val="28"/>
        </w:rPr>
        <w:t xml:space="preserve">: </w:t>
      </w:r>
      <w:r w:rsidR="00A31049">
        <w:rPr>
          <w:rFonts w:ascii="Times New Roman" w:hAnsi="Times New Roman" w:cs="Times New Roman"/>
          <w:sz w:val="28"/>
          <w:szCs w:val="28"/>
        </w:rPr>
        <w:t>КРЦППМС (по согласованию)</w:t>
      </w:r>
      <w:r w:rsidR="00A31049" w:rsidRPr="0079245A">
        <w:rPr>
          <w:rFonts w:ascii="Times New Roman" w:hAnsi="Times New Roman" w:cs="Times New Roman"/>
          <w:sz w:val="28"/>
          <w:szCs w:val="28"/>
        </w:rPr>
        <w:t>, срок реализации: 01.01.2024 – 31.12.2026)</w:t>
      </w:r>
      <w:r w:rsidR="00AC00E5">
        <w:rPr>
          <w:rFonts w:ascii="Times New Roman" w:hAnsi="Times New Roman" w:cs="Times New Roman"/>
          <w:sz w:val="28"/>
          <w:szCs w:val="28"/>
        </w:rPr>
        <w:t>;</w:t>
      </w:r>
    </w:p>
    <w:p w14:paraId="11EDC333" w14:textId="127A782F" w:rsidR="003E60E0" w:rsidRPr="0079245A" w:rsidRDefault="003E60E0" w:rsidP="006B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Предполагает прохождение системы</w:t>
      </w:r>
      <w:r w:rsidR="00172DE0" w:rsidRPr="0079245A">
        <w:rPr>
          <w:rFonts w:ascii="Times New Roman" w:hAnsi="Times New Roman" w:cs="Times New Roman"/>
          <w:sz w:val="28"/>
          <w:szCs w:val="28"/>
        </w:rPr>
        <w:t xml:space="preserve"> реабилитационных</w:t>
      </w:r>
      <w:r w:rsidRPr="0079245A">
        <w:rPr>
          <w:rFonts w:ascii="Times New Roman" w:hAnsi="Times New Roman" w:cs="Times New Roman"/>
          <w:sz w:val="28"/>
          <w:szCs w:val="28"/>
        </w:rPr>
        <w:t xml:space="preserve"> мероприятий в специальных условиях </w:t>
      </w:r>
      <w:r w:rsidR="00172DE0" w:rsidRPr="0079245A">
        <w:rPr>
          <w:rFonts w:ascii="Times New Roman" w:hAnsi="Times New Roman" w:cs="Times New Roman"/>
          <w:sz w:val="28"/>
          <w:szCs w:val="28"/>
        </w:rPr>
        <w:t>КРЦППМС.</w:t>
      </w:r>
    </w:p>
    <w:p w14:paraId="0CEBB809" w14:textId="7DB663F8" w:rsidR="007959CD" w:rsidRPr="0079245A" w:rsidRDefault="007959CD" w:rsidP="007959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Задача 3</w:t>
      </w:r>
      <w:r w:rsidR="00615CE3" w:rsidRPr="0079245A">
        <w:rPr>
          <w:rFonts w:ascii="Times New Roman" w:hAnsi="Times New Roman" w:cs="Times New Roman"/>
          <w:b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авовое информирование несовершеннолетних</w:t>
      </w:r>
      <w:r w:rsidR="00A31049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5A51CB">
        <w:rPr>
          <w:rFonts w:ascii="Times New Roman" w:hAnsi="Times New Roman" w:cs="Times New Roman"/>
          <w:sz w:val="28"/>
          <w:szCs w:val="28"/>
        </w:rPr>
        <w:t>.</w:t>
      </w:r>
    </w:p>
    <w:p w14:paraId="49FFE62B" w14:textId="7DA6F16D" w:rsidR="007959CD" w:rsidRPr="0079245A" w:rsidRDefault="000E555A" w:rsidP="005D5E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</w:t>
      </w:r>
      <w:r w:rsidR="005D5EB1" w:rsidRPr="0079245A">
        <w:rPr>
          <w:rFonts w:ascii="Times New Roman" w:hAnsi="Times New Roman" w:cs="Times New Roman"/>
          <w:sz w:val="28"/>
          <w:szCs w:val="28"/>
        </w:rPr>
        <w:t>ализации следующих мероприятий:</w:t>
      </w:r>
    </w:p>
    <w:p w14:paraId="792DE299" w14:textId="576E6903" w:rsidR="007959CD" w:rsidRPr="0079245A" w:rsidRDefault="007959CD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3.1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оведение дня </w:t>
      </w:r>
      <w:r w:rsidR="00D23DD5" w:rsidRPr="0079245A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79245A">
        <w:rPr>
          <w:rFonts w:ascii="Times New Roman" w:hAnsi="Times New Roman" w:cs="Times New Roman"/>
          <w:sz w:val="28"/>
          <w:szCs w:val="28"/>
        </w:rPr>
        <w:t>помощи детям (исполнители: УО,</w:t>
      </w:r>
      <w:r w:rsidR="009B3184" w:rsidRPr="0079245A">
        <w:rPr>
          <w:rFonts w:ascii="Times New Roman" w:hAnsi="Times New Roman" w:cs="Times New Roman"/>
          <w:sz w:val="28"/>
          <w:szCs w:val="28"/>
        </w:rPr>
        <w:t xml:space="preserve"> ПДН (по согласованию), </w:t>
      </w:r>
      <w:r w:rsidR="005947E5" w:rsidRPr="0079245A">
        <w:rPr>
          <w:rFonts w:ascii="Times New Roman" w:hAnsi="Times New Roman" w:cs="Times New Roman"/>
          <w:sz w:val="28"/>
          <w:szCs w:val="28"/>
        </w:rPr>
        <w:t>ФКУ УИИ ГУФСИН</w:t>
      </w:r>
      <w:r w:rsidR="009B3184" w:rsidRPr="0079245A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891841" w:rsidRPr="0079245A">
        <w:rPr>
          <w:rFonts w:ascii="Times New Roman" w:hAnsi="Times New Roman" w:cs="Times New Roman"/>
          <w:sz w:val="28"/>
          <w:szCs w:val="28"/>
        </w:rPr>
        <w:t>Минздрав</w:t>
      </w:r>
      <w:r w:rsidR="009B3184" w:rsidRPr="0079245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362DAB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1F0438F4" w14:textId="7470512A" w:rsidR="005D5EB1" w:rsidRPr="0079245A" w:rsidRDefault="00D23DD5" w:rsidP="005D5E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сновная задача</w:t>
      </w:r>
      <w:r w:rsidR="00604182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 xml:space="preserve">– правовая помощь учащимся всех возрастных категорий </w:t>
      </w:r>
      <w:r w:rsidR="00EE421B" w:rsidRPr="0079245A">
        <w:rPr>
          <w:rFonts w:ascii="Times New Roman" w:hAnsi="Times New Roman" w:cs="Times New Roman"/>
          <w:sz w:val="28"/>
          <w:szCs w:val="28"/>
        </w:rPr>
        <w:t>в</w:t>
      </w:r>
      <w:r w:rsidR="005D5EB1" w:rsidRPr="0079245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720634" w:rsidRPr="0079245A">
        <w:rPr>
          <w:rFonts w:ascii="Times New Roman" w:hAnsi="Times New Roman" w:cs="Times New Roman"/>
          <w:sz w:val="28"/>
          <w:szCs w:val="28"/>
        </w:rPr>
        <w:t xml:space="preserve">, </w:t>
      </w:r>
      <w:r w:rsidR="00EE421B" w:rsidRPr="0079245A">
        <w:rPr>
          <w:rFonts w:ascii="Times New Roman" w:hAnsi="Times New Roman" w:cs="Times New Roman"/>
          <w:sz w:val="28"/>
          <w:szCs w:val="28"/>
        </w:rPr>
        <w:t>заняти</w:t>
      </w:r>
      <w:r w:rsidR="00720634" w:rsidRPr="0079245A">
        <w:rPr>
          <w:rFonts w:ascii="Times New Roman" w:hAnsi="Times New Roman" w:cs="Times New Roman"/>
          <w:sz w:val="28"/>
          <w:szCs w:val="28"/>
        </w:rPr>
        <w:t>я по</w:t>
      </w:r>
      <w:r w:rsidR="005D5EB1" w:rsidRPr="0079245A">
        <w:rPr>
          <w:rFonts w:ascii="Times New Roman" w:hAnsi="Times New Roman" w:cs="Times New Roman"/>
          <w:sz w:val="28"/>
          <w:szCs w:val="28"/>
        </w:rPr>
        <w:t xml:space="preserve"> правовой грамотности, которые призваны:</w:t>
      </w:r>
      <w:r w:rsidR="00720634" w:rsidRPr="00792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99CCC" w14:textId="59262AD0" w:rsidR="005D5EB1" w:rsidRPr="0079245A" w:rsidRDefault="005D5EB1" w:rsidP="005D5E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•</w:t>
      </w:r>
      <w:r w:rsidR="00720634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акцентировать внимание учащихся, их родителей</w:t>
      </w:r>
      <w:r w:rsidR="005A51CB"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и педагогов на вопросах прав и свобод ребёнка как полноценного участника правовых отношений;</w:t>
      </w:r>
    </w:p>
    <w:p w14:paraId="0BD0DB69" w14:textId="77777777" w:rsidR="005D5EB1" w:rsidRPr="0079245A" w:rsidRDefault="005D5EB1" w:rsidP="005D5E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• способствовать развитию интереса учащихся к вопросам правового образования, определения ими своего отношения к праву как общественной ценности;</w:t>
      </w:r>
    </w:p>
    <w:p w14:paraId="705B05C2" w14:textId="66ED5CEA" w:rsidR="007959CD" w:rsidRPr="0079245A" w:rsidRDefault="005D5EB1" w:rsidP="00EE42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• помочь школьникам в определении собственных представлений о современных правовых и моральных ценностях общества.</w:t>
      </w:r>
    </w:p>
    <w:p w14:paraId="6EF8DF2E" w14:textId="58EFB9A6" w:rsidR="007959CD" w:rsidRPr="0079245A" w:rsidRDefault="007959CD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3.2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522380" w:rsidRPr="007924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филактики </w:t>
      </w:r>
      <w:r w:rsidRPr="0079245A">
        <w:rPr>
          <w:rFonts w:ascii="Times New Roman" w:hAnsi="Times New Roman" w:cs="Times New Roman"/>
          <w:sz w:val="28"/>
          <w:szCs w:val="28"/>
        </w:rPr>
        <w:t xml:space="preserve">безнадзорности, гибели и правонарушений несовершеннолетних (исполнители: </w:t>
      </w:r>
      <w:r w:rsidR="00522380" w:rsidRPr="0079245A">
        <w:rPr>
          <w:rFonts w:ascii="Times New Roman" w:hAnsi="Times New Roman" w:cs="Times New Roman"/>
          <w:sz w:val="28"/>
          <w:szCs w:val="28"/>
        </w:rPr>
        <w:t xml:space="preserve">КСМИ, УКСиМП, УО, УСЗН, </w:t>
      </w:r>
      <w:r w:rsidR="001A3302" w:rsidRPr="0079245A">
        <w:rPr>
          <w:rFonts w:ascii="Times New Roman" w:hAnsi="Times New Roman" w:cs="Times New Roman"/>
          <w:sz w:val="28"/>
          <w:szCs w:val="28"/>
        </w:rPr>
        <w:t xml:space="preserve">УТС, </w:t>
      </w:r>
      <w:r w:rsidR="00522380" w:rsidRPr="0079245A">
        <w:rPr>
          <w:rFonts w:ascii="Times New Roman" w:hAnsi="Times New Roman" w:cs="Times New Roman"/>
          <w:sz w:val="28"/>
          <w:szCs w:val="28"/>
        </w:rPr>
        <w:t>УГР</w:t>
      </w:r>
      <w:r w:rsidRPr="0079245A">
        <w:rPr>
          <w:rFonts w:ascii="Times New Roman" w:hAnsi="Times New Roman" w:cs="Times New Roman"/>
          <w:sz w:val="28"/>
          <w:szCs w:val="28"/>
        </w:rPr>
        <w:t>,</w:t>
      </w:r>
      <w:r w:rsidR="007F47B1" w:rsidRPr="0079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7B1" w:rsidRPr="0079245A">
        <w:rPr>
          <w:rFonts w:ascii="Times New Roman" w:hAnsi="Times New Roman" w:cs="Times New Roman"/>
          <w:sz w:val="28"/>
          <w:szCs w:val="28"/>
        </w:rPr>
        <w:t>ОСПиП</w:t>
      </w:r>
      <w:proofErr w:type="spellEnd"/>
      <w:r w:rsidR="001A3302" w:rsidRPr="0079245A">
        <w:rPr>
          <w:rFonts w:ascii="Times New Roman" w:hAnsi="Times New Roman" w:cs="Times New Roman"/>
          <w:sz w:val="28"/>
          <w:szCs w:val="28"/>
        </w:rPr>
        <w:t>, КДНиЗП</w:t>
      </w:r>
      <w:r w:rsidR="00891841" w:rsidRPr="0079245A">
        <w:rPr>
          <w:rFonts w:ascii="Times New Roman" w:hAnsi="Times New Roman" w:cs="Times New Roman"/>
          <w:sz w:val="28"/>
          <w:szCs w:val="28"/>
        </w:rPr>
        <w:t xml:space="preserve">, Минздрав (по согласованию),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 w:rsidR="00362DAB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5C96E3B7" w14:textId="3360D141" w:rsidR="007959CD" w:rsidRPr="0079245A" w:rsidRDefault="00522380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направлено на ведение раздела «Городской межведомственный координационный совет по профилактике безнадзорности и правонарушений несовершеннолетних» на официальном сайте администрации города Кемерово</w:t>
      </w:r>
      <w:r w:rsidR="00EE421B" w:rsidRPr="0079245A">
        <w:rPr>
          <w:rFonts w:ascii="Times New Roman" w:hAnsi="Times New Roman" w:cs="Times New Roman"/>
          <w:sz w:val="28"/>
          <w:szCs w:val="28"/>
        </w:rPr>
        <w:t>.</w:t>
      </w:r>
      <w:r w:rsidR="004A6639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EE421B" w:rsidRPr="0079245A">
        <w:rPr>
          <w:rFonts w:ascii="Times New Roman" w:hAnsi="Times New Roman" w:cs="Times New Roman"/>
          <w:sz w:val="28"/>
          <w:szCs w:val="28"/>
        </w:rPr>
        <w:t>Размещение на стендах в образовательных</w:t>
      </w:r>
      <w:r w:rsidR="00DC1C4D" w:rsidRPr="0079245A">
        <w:rPr>
          <w:rFonts w:ascii="Times New Roman" w:hAnsi="Times New Roman" w:cs="Times New Roman"/>
          <w:sz w:val="28"/>
          <w:szCs w:val="28"/>
        </w:rPr>
        <w:t xml:space="preserve"> учреждениях, учреждениях социального обслуживания населения, видеоэкранах и светодиодных баннерах по городу информации </w:t>
      </w:r>
      <w:r w:rsidR="00960B6B" w:rsidRPr="0079245A">
        <w:rPr>
          <w:rFonts w:ascii="Times New Roman" w:hAnsi="Times New Roman" w:cs="Times New Roman"/>
          <w:sz w:val="28"/>
          <w:szCs w:val="28"/>
        </w:rPr>
        <w:t>по теме профилактики правонарушений, суицидов, гибели и травматизма несовершеннолетних</w:t>
      </w:r>
      <w:r w:rsidR="00336D87" w:rsidRPr="0079245A">
        <w:rPr>
          <w:rFonts w:ascii="Times New Roman" w:hAnsi="Times New Roman" w:cs="Times New Roman"/>
          <w:sz w:val="28"/>
          <w:szCs w:val="28"/>
        </w:rPr>
        <w:t>, проведение семинаров, в том числе для родителей и специалистов органов и учреждений системы профилактики.</w:t>
      </w:r>
    </w:p>
    <w:p w14:paraId="0230801E" w14:textId="77777777" w:rsidR="00362DAB" w:rsidRPr="0079245A" w:rsidRDefault="007959CD" w:rsidP="00362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3.3. </w:t>
      </w:r>
      <w:r w:rsidR="00D44743" w:rsidRPr="0079245A">
        <w:rPr>
          <w:rFonts w:ascii="Times New Roman" w:hAnsi="Times New Roman" w:cs="Times New Roman"/>
          <w:sz w:val="28"/>
          <w:szCs w:val="28"/>
        </w:rPr>
        <w:t>Беседы с инспектором ПДН для учащихся школ</w:t>
      </w:r>
      <w:r w:rsidR="00615CE3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DC1C4D" w:rsidRPr="0079245A">
        <w:rPr>
          <w:rFonts w:ascii="Times New Roman" w:hAnsi="Times New Roman" w:cs="Times New Roman"/>
          <w:sz w:val="28"/>
          <w:szCs w:val="28"/>
        </w:rPr>
        <w:t>(исполнители: ПДН</w:t>
      </w:r>
      <w:r w:rsidR="00615CE3" w:rsidRPr="0079245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C1C4D" w:rsidRPr="0079245A">
        <w:rPr>
          <w:rFonts w:ascii="Times New Roman" w:hAnsi="Times New Roman" w:cs="Times New Roman"/>
          <w:sz w:val="28"/>
          <w:szCs w:val="28"/>
        </w:rPr>
        <w:t>, УО,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="00DC1C4D"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="00DC1C4D" w:rsidRPr="0079245A">
        <w:rPr>
          <w:rFonts w:ascii="Times New Roman" w:hAnsi="Times New Roman" w:cs="Times New Roman"/>
          <w:sz w:val="28"/>
          <w:szCs w:val="28"/>
        </w:rPr>
        <w:t>)</w:t>
      </w:r>
      <w:r w:rsidR="00362DAB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6BBA1B97" w14:textId="1648AA76" w:rsidR="007959CD" w:rsidRPr="0079245A" w:rsidRDefault="00DC1C4D" w:rsidP="00362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встреч инспекторов ПДН со школьниками, проведение бесед по темам: «</w:t>
      </w: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е правонарушения и преступления</w:t>
      </w:r>
      <w:r w:rsidR="00D0434B"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совершеннолетних», «Профилактика нецензурной лексики среди подростков»,</w:t>
      </w:r>
      <w:r w:rsidR="00D0434B"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>«Здоровый образ жизни, безопасность».</w:t>
      </w:r>
      <w:r w:rsidR="00580C98"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ъяснение вопросов о минимальном возрасте наступления уголовной ответственности, о вреде алкогольной и табачной продукции.</w:t>
      </w:r>
    </w:p>
    <w:p w14:paraId="4F88052B" w14:textId="42B245CA" w:rsidR="00DF30A3" w:rsidRPr="0079245A" w:rsidRDefault="00642978" w:rsidP="00DF3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е 3.4. </w:t>
      </w:r>
      <w:r w:rsidR="00DF30A3"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 «Стань лучше»</w:t>
      </w:r>
      <w:r w:rsidR="00AC0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0E5" w:rsidRPr="0079245A">
        <w:rPr>
          <w:rFonts w:ascii="Times New Roman" w:hAnsi="Times New Roman" w:cs="Times New Roman"/>
          <w:sz w:val="28"/>
          <w:szCs w:val="28"/>
        </w:rPr>
        <w:t xml:space="preserve">(исполнители: </w:t>
      </w:r>
      <w:r w:rsidR="00AC00E5">
        <w:rPr>
          <w:rFonts w:ascii="Times New Roman" w:hAnsi="Times New Roman" w:cs="Times New Roman"/>
          <w:sz w:val="28"/>
          <w:szCs w:val="28"/>
        </w:rPr>
        <w:t xml:space="preserve">КДНиЗП, УО, УКСиМП, Минздрав (по согласованию), </w:t>
      </w:r>
      <w:r w:rsidR="00AC00E5" w:rsidRPr="0079245A">
        <w:rPr>
          <w:rFonts w:ascii="Times New Roman" w:hAnsi="Times New Roman" w:cs="Times New Roman"/>
          <w:sz w:val="28"/>
          <w:szCs w:val="28"/>
        </w:rPr>
        <w:t>ПДН (по согласованию)</w:t>
      </w:r>
      <w:r w:rsidR="00AC00E5">
        <w:rPr>
          <w:rFonts w:ascii="Times New Roman" w:hAnsi="Times New Roman" w:cs="Times New Roman"/>
          <w:sz w:val="28"/>
          <w:szCs w:val="28"/>
        </w:rPr>
        <w:t>, ФКУ УИИ ГУФСИН (по согласованию), КРЦППМС (по согласованию),</w:t>
      </w:r>
      <w:r w:rsidR="00AC00E5"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4 – 31.12.2026);</w:t>
      </w:r>
    </w:p>
    <w:p w14:paraId="67390AE9" w14:textId="0FBCEE56" w:rsidR="00875F63" w:rsidRPr="0079245A" w:rsidRDefault="00875F63" w:rsidP="00875F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Данный проект представляет собой практико-ориентированный лекторий для родителей и направлен на организацию профилактической работы с семьями, состоящими на учете и находящимся в социально-опасном положении. Основная задача авторов проекта – это помочь семьям найти правильную дорогу жизни, помочь измениться. Занятия проводятся один раз в месяц по графику. Тематика занятий носит разный характер: «Организация летнего труда и отдыха несовершеннолетних», «Ответственность за воспитание несовершеннолетних» и т.д. (исполнители: КДНиЗП, УО, УКСиМП, Минздрав, ПДН (по согласованию), </w:t>
      </w:r>
      <w:r w:rsidR="005947E5" w:rsidRPr="0079245A">
        <w:rPr>
          <w:rFonts w:ascii="Times New Roman" w:hAnsi="Times New Roman" w:cs="Times New Roman"/>
          <w:sz w:val="28"/>
          <w:szCs w:val="28"/>
        </w:rPr>
        <w:t>ФКУ УИИ ГУФСИН</w:t>
      </w:r>
      <w:r w:rsidRPr="0079245A">
        <w:rPr>
          <w:rFonts w:ascii="Times New Roman" w:hAnsi="Times New Roman" w:cs="Times New Roman"/>
          <w:sz w:val="28"/>
          <w:szCs w:val="28"/>
        </w:rPr>
        <w:t xml:space="preserve"> (по согласованию), КРЦППМС (по согласованию), срок реализации: 01.01.2024 – 31.12.2026);</w:t>
      </w:r>
    </w:p>
    <w:p w14:paraId="5DC171B4" w14:textId="28454202" w:rsidR="007959CD" w:rsidRPr="0079245A" w:rsidRDefault="007959CD" w:rsidP="00DF3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E64F75" w:rsidRPr="0079245A">
        <w:rPr>
          <w:rFonts w:ascii="Times New Roman" w:hAnsi="Times New Roman" w:cs="Times New Roman"/>
          <w:b/>
          <w:sz w:val="28"/>
          <w:szCs w:val="28"/>
        </w:rPr>
        <w:t>4</w:t>
      </w:r>
      <w:r w:rsidRPr="0079245A">
        <w:rPr>
          <w:rFonts w:ascii="Times New Roman" w:hAnsi="Times New Roman" w:cs="Times New Roman"/>
          <w:b/>
          <w:sz w:val="28"/>
          <w:szCs w:val="28"/>
        </w:rPr>
        <w:t>: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еализация комплекса мероприятий, направленных на формирование здорового образа жизни</w:t>
      </w:r>
      <w:r w:rsidR="00AC00E5">
        <w:rPr>
          <w:rFonts w:ascii="Times New Roman" w:hAnsi="Times New Roman" w:cs="Times New Roman"/>
          <w:sz w:val="28"/>
          <w:szCs w:val="28"/>
        </w:rPr>
        <w:t xml:space="preserve"> несовершеннолетних и их </w:t>
      </w:r>
      <w:r w:rsidR="00B12723">
        <w:rPr>
          <w:rFonts w:ascii="Times New Roman" w:hAnsi="Times New Roman" w:cs="Times New Roman"/>
          <w:sz w:val="28"/>
          <w:szCs w:val="28"/>
        </w:rPr>
        <w:t>родителей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6133FE59" w14:textId="57AF865F" w:rsidR="007959CD" w:rsidRPr="0079245A" w:rsidRDefault="000E555A" w:rsidP="00580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</w:t>
      </w:r>
      <w:r w:rsidR="00580C98" w:rsidRPr="0079245A">
        <w:rPr>
          <w:rFonts w:ascii="Times New Roman" w:hAnsi="Times New Roman" w:cs="Times New Roman"/>
          <w:sz w:val="28"/>
          <w:szCs w:val="28"/>
        </w:rPr>
        <w:t>ализации следующих мероприятий:</w:t>
      </w:r>
    </w:p>
    <w:p w14:paraId="3084B6F1" w14:textId="06A96F61" w:rsidR="00F87CD0" w:rsidRPr="0079245A" w:rsidRDefault="00D154A6" w:rsidP="00F87C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80C98" w:rsidRPr="0079245A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  <w:r w:rsidR="00F87CD0" w:rsidRPr="0079245A">
        <w:rPr>
          <w:rFonts w:ascii="Times New Roman" w:hAnsi="Times New Roman" w:cs="Times New Roman"/>
          <w:sz w:val="28"/>
          <w:szCs w:val="28"/>
        </w:rPr>
        <w:t>1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F87CD0" w:rsidRPr="0079245A">
        <w:rPr>
          <w:rFonts w:ascii="Times New Roman" w:hAnsi="Times New Roman" w:cs="Times New Roman"/>
          <w:sz w:val="28"/>
          <w:szCs w:val="28"/>
        </w:rPr>
        <w:t>Цикл школьных мероприятий, направленных на формирование</w:t>
      </w:r>
      <w:r w:rsidR="008A454C" w:rsidRPr="0079245A">
        <w:rPr>
          <w:rFonts w:ascii="Times New Roman" w:hAnsi="Times New Roman" w:cs="Times New Roman"/>
          <w:sz w:val="28"/>
          <w:szCs w:val="28"/>
        </w:rPr>
        <w:t xml:space="preserve"> законопослушного поведения,</w:t>
      </w:r>
      <w:r w:rsidR="00F87CD0" w:rsidRPr="0079245A">
        <w:rPr>
          <w:rFonts w:ascii="Times New Roman" w:hAnsi="Times New Roman" w:cs="Times New Roman"/>
          <w:sz w:val="28"/>
          <w:szCs w:val="28"/>
        </w:rPr>
        <w:t xml:space="preserve"> здорового образа жизни, позитивных жизненных установок (исполнители: УО,</w:t>
      </w:r>
      <w:r w:rsidR="00D53FBD" w:rsidRPr="0079245A">
        <w:rPr>
          <w:rFonts w:ascii="Times New Roman" w:hAnsi="Times New Roman" w:cs="Times New Roman"/>
          <w:sz w:val="28"/>
          <w:szCs w:val="28"/>
        </w:rPr>
        <w:t xml:space="preserve"> УКСиМП</w:t>
      </w:r>
      <w:r w:rsidR="0046765E" w:rsidRPr="0079245A">
        <w:rPr>
          <w:rFonts w:ascii="Times New Roman" w:hAnsi="Times New Roman" w:cs="Times New Roman"/>
          <w:sz w:val="28"/>
          <w:szCs w:val="28"/>
        </w:rPr>
        <w:t>,</w:t>
      </w:r>
      <w:r w:rsidR="00F87CD0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5612D6" w:rsidRPr="0079245A">
        <w:rPr>
          <w:rFonts w:ascii="Times New Roman" w:hAnsi="Times New Roman" w:cs="Times New Roman"/>
          <w:sz w:val="28"/>
          <w:szCs w:val="28"/>
        </w:rPr>
        <w:t xml:space="preserve">Минздрав (по согласованию), </w:t>
      </w:r>
      <w:r w:rsidR="00F87CD0" w:rsidRPr="0079245A">
        <w:rPr>
          <w:rFonts w:ascii="Times New Roman" w:hAnsi="Times New Roman" w:cs="Times New Roman"/>
          <w:sz w:val="28"/>
          <w:szCs w:val="28"/>
        </w:rPr>
        <w:t>срок реали</w:t>
      </w:r>
      <w:r w:rsidR="00580C98" w:rsidRPr="0079245A">
        <w:rPr>
          <w:rFonts w:ascii="Times New Roman" w:hAnsi="Times New Roman" w:cs="Times New Roman"/>
          <w:sz w:val="28"/>
          <w:szCs w:val="28"/>
        </w:rPr>
        <w:t>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="00580C98"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="00580C98" w:rsidRPr="0079245A">
        <w:rPr>
          <w:rFonts w:ascii="Times New Roman" w:hAnsi="Times New Roman" w:cs="Times New Roman"/>
          <w:sz w:val="28"/>
          <w:szCs w:val="28"/>
        </w:rPr>
        <w:t>)</w:t>
      </w:r>
      <w:r w:rsidR="00680D59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11B2723F" w14:textId="3AA593D0" w:rsidR="007959CD" w:rsidRPr="0079245A" w:rsidRDefault="008A454C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формирование законопослушного поведения, здорового образа жизни, </w:t>
      </w:r>
      <w:r w:rsidR="00580C98" w:rsidRPr="0079245A">
        <w:rPr>
          <w:rFonts w:ascii="Times New Roman" w:hAnsi="Times New Roman" w:cs="Times New Roman"/>
          <w:sz w:val="28"/>
          <w:szCs w:val="28"/>
        </w:rPr>
        <w:t>позитивных жизненных установок:</w:t>
      </w:r>
    </w:p>
    <w:p w14:paraId="75BBA493" w14:textId="5B9D29F0" w:rsidR="00580C98" w:rsidRPr="0079245A" w:rsidRDefault="00580C98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проведение классных часов, уроков здоровья, бесед;</w:t>
      </w:r>
    </w:p>
    <w:p w14:paraId="588AC64C" w14:textId="3F4990F9" w:rsidR="00580C98" w:rsidRPr="0079245A" w:rsidRDefault="00580C98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организация и проведение конкурса рисунков на тему «Мы выбираем здоровый образ жизни»;</w:t>
      </w:r>
    </w:p>
    <w:p w14:paraId="375ED3D9" w14:textId="6AD17D06" w:rsidR="00580C98" w:rsidRPr="0079245A" w:rsidRDefault="00580C98" w:rsidP="0079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- </w:t>
      </w:r>
      <w:r w:rsidR="00D76F7D" w:rsidRPr="0079245A">
        <w:rPr>
          <w:rFonts w:ascii="Times New Roman" w:hAnsi="Times New Roman" w:cs="Times New Roman"/>
          <w:sz w:val="28"/>
          <w:szCs w:val="28"/>
        </w:rPr>
        <w:t>п</w:t>
      </w:r>
      <w:r w:rsidRPr="0079245A">
        <w:rPr>
          <w:rFonts w:ascii="Times New Roman" w:hAnsi="Times New Roman" w:cs="Times New Roman"/>
          <w:sz w:val="28"/>
          <w:szCs w:val="28"/>
        </w:rPr>
        <w:t>ривлечение обучающихся к участию в спортивных и вое</w:t>
      </w:r>
      <w:r w:rsidR="00D76F7D" w:rsidRPr="0079245A">
        <w:rPr>
          <w:rFonts w:ascii="Times New Roman" w:hAnsi="Times New Roman" w:cs="Times New Roman"/>
          <w:sz w:val="28"/>
          <w:szCs w:val="28"/>
        </w:rPr>
        <w:t>нно-патриотических мероприятиях;</w:t>
      </w:r>
    </w:p>
    <w:p w14:paraId="4120CCAE" w14:textId="1B835374" w:rsidR="00D76F7D" w:rsidRPr="0079245A" w:rsidRDefault="005457F5" w:rsidP="00D7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п</w:t>
      </w:r>
      <w:r w:rsidR="00D76F7D" w:rsidRPr="0079245A">
        <w:rPr>
          <w:rFonts w:ascii="Times New Roman" w:hAnsi="Times New Roman" w:cs="Times New Roman"/>
          <w:sz w:val="28"/>
          <w:szCs w:val="28"/>
        </w:rPr>
        <w:t>роведение родительских собраний, индивидуальных бесед по темам: «Права, обязанности и ответственность родителей», «</w:t>
      </w:r>
      <w:r w:rsidR="00680D59" w:rsidRPr="0079245A">
        <w:rPr>
          <w:rFonts w:ascii="Times New Roman" w:hAnsi="Times New Roman" w:cs="Times New Roman"/>
          <w:sz w:val="28"/>
          <w:szCs w:val="28"/>
        </w:rPr>
        <w:t>П</w:t>
      </w:r>
      <w:r w:rsidR="00D76F7D" w:rsidRPr="0079245A">
        <w:rPr>
          <w:rFonts w:ascii="Times New Roman" w:hAnsi="Times New Roman" w:cs="Times New Roman"/>
          <w:sz w:val="28"/>
          <w:szCs w:val="28"/>
        </w:rPr>
        <w:t>ричины совершения несовершеннолетними противоправных действий», «</w:t>
      </w:r>
      <w:r w:rsidR="00680D59" w:rsidRPr="0079245A">
        <w:rPr>
          <w:rFonts w:ascii="Times New Roman" w:hAnsi="Times New Roman" w:cs="Times New Roman"/>
          <w:sz w:val="28"/>
          <w:szCs w:val="28"/>
        </w:rPr>
        <w:t>П</w:t>
      </w:r>
      <w:r w:rsidR="00D76F7D" w:rsidRPr="0079245A">
        <w:rPr>
          <w:rFonts w:ascii="Times New Roman" w:hAnsi="Times New Roman" w:cs="Times New Roman"/>
          <w:sz w:val="28"/>
          <w:szCs w:val="28"/>
        </w:rPr>
        <w:t>рофилактика употребления алкогольных напитков и табачной продукции среди подростков»;</w:t>
      </w:r>
    </w:p>
    <w:p w14:paraId="5676366E" w14:textId="42F16B66" w:rsidR="008A454C" w:rsidRPr="0079245A" w:rsidRDefault="005457F5" w:rsidP="00D7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о</w:t>
      </w:r>
      <w:r w:rsidR="00D76F7D" w:rsidRPr="0079245A">
        <w:rPr>
          <w:rFonts w:ascii="Times New Roman" w:hAnsi="Times New Roman" w:cs="Times New Roman"/>
          <w:sz w:val="28"/>
          <w:szCs w:val="28"/>
        </w:rPr>
        <w:t>рганизация и проведение семейных спортивных праздников: «Весёлые старты», «Папа, мама, я</w:t>
      </w:r>
      <w:r w:rsidR="00D50321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D76F7D" w:rsidRPr="0079245A">
        <w:rPr>
          <w:rFonts w:ascii="Times New Roman" w:hAnsi="Times New Roman" w:cs="Times New Roman"/>
          <w:sz w:val="28"/>
          <w:szCs w:val="28"/>
        </w:rPr>
        <w:t>- спортивная семья», «Папа может!».</w:t>
      </w:r>
    </w:p>
    <w:p w14:paraId="05D5A645" w14:textId="4048E10A" w:rsidR="007959CD" w:rsidRPr="0079245A" w:rsidRDefault="00D76F7D" w:rsidP="007959C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4</w:t>
      </w:r>
      <w:r w:rsidR="007959CD" w:rsidRPr="0079245A">
        <w:rPr>
          <w:rFonts w:ascii="Times New Roman" w:hAnsi="Times New Roman" w:cs="Times New Roman"/>
          <w:sz w:val="28"/>
          <w:szCs w:val="28"/>
        </w:rPr>
        <w:t>.2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="00B92A89" w:rsidRPr="0079245A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B434AF" w:rsidRPr="0079245A">
        <w:rPr>
          <w:rFonts w:ascii="Times New Roman" w:hAnsi="Times New Roman" w:cs="Times New Roman"/>
          <w:sz w:val="28"/>
          <w:szCs w:val="28"/>
        </w:rPr>
        <w:t>«</w:t>
      </w:r>
      <w:r w:rsidR="007959CD" w:rsidRPr="0079245A">
        <w:rPr>
          <w:rFonts w:ascii="Times New Roman" w:hAnsi="Times New Roman" w:cs="Times New Roman"/>
          <w:sz w:val="28"/>
          <w:szCs w:val="28"/>
        </w:rPr>
        <w:t>Шаг навстречу жизни</w:t>
      </w:r>
      <w:r w:rsidR="00B434AF" w:rsidRPr="0079245A">
        <w:rPr>
          <w:rFonts w:ascii="Times New Roman" w:hAnsi="Times New Roman" w:cs="Times New Roman"/>
          <w:sz w:val="28"/>
          <w:szCs w:val="28"/>
        </w:rPr>
        <w:t>»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(по профилактике суицидального поведения) (исполнители: УСЗН,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="007959CD" w:rsidRPr="0079245A">
        <w:rPr>
          <w:rFonts w:ascii="Times New Roman" w:hAnsi="Times New Roman" w:cs="Times New Roman"/>
          <w:sz w:val="28"/>
          <w:szCs w:val="28"/>
        </w:rPr>
        <w:t>)</w:t>
      </w:r>
      <w:r w:rsidR="00B15B8D" w:rsidRPr="0079245A">
        <w:rPr>
          <w:rFonts w:ascii="Times New Roman" w:hAnsi="Times New Roman" w:cs="Times New Roman"/>
          <w:sz w:val="28"/>
          <w:szCs w:val="28"/>
        </w:rPr>
        <w:t>;</w:t>
      </w:r>
    </w:p>
    <w:p w14:paraId="70584E33" w14:textId="7594E4D0" w:rsidR="007959CD" w:rsidRPr="0079245A" w:rsidRDefault="008D7759" w:rsidP="007959C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Комплексный подход к проблеме суицидального поведения </w:t>
      </w:r>
      <w:r w:rsidRPr="0079245A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профилактика подростковых суицидов посредством целенаправленного психолого-педагогического воздействия, формирования духовно-нравственных ценностей и позитивного отношения к </w:t>
      </w:r>
      <w:r w:rsidRPr="0079245A">
        <w:rPr>
          <w:rStyle w:val="ad"/>
          <w:rFonts w:ascii="Times New Roman" w:hAnsi="Times New Roman" w:cs="Times New Roman"/>
          <w:b w:val="0"/>
          <w:sz w:val="28"/>
          <w:szCs w:val="28"/>
        </w:rPr>
        <w:t>жизни</w:t>
      </w:r>
      <w:r w:rsidRPr="0079245A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E6354F" w:rsidRPr="0079245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9245A">
        <w:rPr>
          <w:rFonts w:ascii="Times New Roman" w:hAnsi="Times New Roman" w:cs="Times New Roman"/>
          <w:sz w:val="28"/>
          <w:szCs w:val="28"/>
        </w:rPr>
        <w:t xml:space="preserve">- сформировать у подростков понимание ценности своей </w:t>
      </w:r>
      <w:r w:rsidRPr="0079245A">
        <w:rPr>
          <w:rStyle w:val="ad"/>
          <w:rFonts w:ascii="Times New Roman" w:hAnsi="Times New Roman" w:cs="Times New Roman"/>
          <w:b w:val="0"/>
          <w:sz w:val="28"/>
          <w:szCs w:val="28"/>
        </w:rPr>
        <w:t>жизн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и окружающих людей, делая упор на развитие у ребят потребности в самоопределении, саморазвитии и самореализации.</w:t>
      </w:r>
    </w:p>
    <w:p w14:paraId="06BCF005" w14:textId="3C16ACB0" w:rsidR="007959CD" w:rsidRPr="0079245A" w:rsidRDefault="00D76F7D" w:rsidP="007959C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4.3</w:t>
      </w:r>
      <w:r w:rsidR="007E4F9F" w:rsidRPr="0079245A">
        <w:rPr>
          <w:rFonts w:ascii="Times New Roman" w:hAnsi="Times New Roman" w:cs="Times New Roman"/>
          <w:sz w:val="28"/>
          <w:szCs w:val="28"/>
        </w:rPr>
        <w:t>.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</w:t>
      </w:r>
      <w:r w:rsidR="00334A9A" w:rsidRPr="0079245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C525E" w:rsidRPr="0079245A">
        <w:rPr>
          <w:rFonts w:ascii="Times New Roman" w:hAnsi="Times New Roman" w:cs="Times New Roman"/>
          <w:sz w:val="28"/>
          <w:szCs w:val="28"/>
        </w:rPr>
        <w:t>«</w:t>
      </w:r>
      <w:r w:rsidR="007959CD" w:rsidRPr="0079245A">
        <w:rPr>
          <w:rFonts w:ascii="Times New Roman" w:hAnsi="Times New Roman" w:cs="Times New Roman"/>
          <w:sz w:val="28"/>
          <w:szCs w:val="28"/>
        </w:rPr>
        <w:t>Выбор за тобой</w:t>
      </w:r>
      <w:r w:rsidR="00CC525E" w:rsidRPr="0079245A">
        <w:rPr>
          <w:rFonts w:ascii="Times New Roman" w:hAnsi="Times New Roman" w:cs="Times New Roman"/>
          <w:sz w:val="28"/>
          <w:szCs w:val="28"/>
        </w:rPr>
        <w:t>»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(по профилактике употребления психоактивных веществ, суицидального поведения) (исполнители: УСЗН,</w:t>
      </w:r>
      <w:r w:rsidR="00070B11" w:rsidRPr="0079245A">
        <w:rPr>
          <w:rFonts w:ascii="Times New Roman" w:hAnsi="Times New Roman" w:cs="Times New Roman"/>
          <w:sz w:val="28"/>
          <w:szCs w:val="28"/>
        </w:rPr>
        <w:t xml:space="preserve"> Минздрав (по согласованию)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</w:t>
      </w:r>
      <w:r w:rsidR="00A92FC4" w:rsidRPr="0079245A">
        <w:rPr>
          <w:rFonts w:ascii="Times New Roman" w:hAnsi="Times New Roman" w:cs="Times New Roman"/>
          <w:sz w:val="28"/>
          <w:szCs w:val="28"/>
        </w:rPr>
        <w:t>4</w:t>
      </w:r>
      <w:r w:rsidR="007959CD" w:rsidRPr="0079245A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A92FC4" w:rsidRPr="0079245A">
        <w:rPr>
          <w:rFonts w:ascii="Times New Roman" w:hAnsi="Times New Roman" w:cs="Times New Roman"/>
          <w:sz w:val="28"/>
          <w:szCs w:val="28"/>
        </w:rPr>
        <w:t>6</w:t>
      </w:r>
      <w:r w:rsidR="007959CD" w:rsidRPr="0079245A">
        <w:rPr>
          <w:rFonts w:ascii="Times New Roman" w:hAnsi="Times New Roman" w:cs="Times New Roman"/>
          <w:sz w:val="28"/>
          <w:szCs w:val="28"/>
        </w:rPr>
        <w:t>)</w:t>
      </w:r>
      <w:r w:rsidR="00302C42" w:rsidRPr="0079245A">
        <w:rPr>
          <w:rFonts w:ascii="Times New Roman" w:hAnsi="Times New Roman" w:cs="Times New Roman"/>
          <w:sz w:val="28"/>
          <w:szCs w:val="28"/>
        </w:rPr>
        <w:t>.</w:t>
      </w:r>
    </w:p>
    <w:p w14:paraId="055972E6" w14:textId="22D74CEF" w:rsidR="00302C42" w:rsidRDefault="00302C42" w:rsidP="007959C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Создание системы работы по профилактике употребления психоактивных веществ и асоциального поведения несовершеннолетних, пропаганда здорового образа жизни среди детей и подростков</w:t>
      </w:r>
      <w:r w:rsidR="00830294" w:rsidRPr="0079245A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Pr="0079245A">
        <w:rPr>
          <w:rFonts w:ascii="Times New Roman" w:hAnsi="Times New Roman" w:cs="Times New Roman"/>
          <w:sz w:val="28"/>
          <w:szCs w:val="28"/>
        </w:rPr>
        <w:t>групп</w:t>
      </w:r>
      <w:r w:rsidR="00830294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иска. Участники программы – несовершеннолетние, употребляющие или склонные к употреблению психоактивных веществ и асоциальному поведению, а также дети и подростки</w:t>
      </w:r>
      <w:r w:rsidR="00830294" w:rsidRPr="0079245A">
        <w:rPr>
          <w:rFonts w:ascii="Times New Roman" w:hAnsi="Times New Roman" w:cs="Times New Roman"/>
          <w:sz w:val="28"/>
          <w:szCs w:val="28"/>
        </w:rPr>
        <w:t xml:space="preserve">, находящиеся в </w:t>
      </w:r>
      <w:r w:rsidRPr="0079245A">
        <w:rPr>
          <w:rFonts w:ascii="Times New Roman" w:hAnsi="Times New Roman" w:cs="Times New Roman"/>
          <w:sz w:val="28"/>
          <w:szCs w:val="28"/>
        </w:rPr>
        <w:t>групп</w:t>
      </w:r>
      <w:r w:rsidR="00830294" w:rsidRPr="0079245A">
        <w:rPr>
          <w:rFonts w:ascii="Times New Roman" w:hAnsi="Times New Roman" w:cs="Times New Roman"/>
          <w:sz w:val="28"/>
          <w:szCs w:val="28"/>
        </w:rPr>
        <w:t>е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иска, в том числе из семей, находящихся в</w:t>
      </w:r>
      <w:r w:rsidRPr="007924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36DC" w:rsidRPr="0079245A">
        <w:rPr>
          <w:rFonts w:ascii="Times New Roman" w:hAnsi="Times New Roman" w:cs="Times New Roman"/>
          <w:sz w:val="28"/>
          <w:szCs w:val="28"/>
        </w:rPr>
        <w:t>СОП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38AF4025" w14:textId="77777777" w:rsidR="00792B2A" w:rsidRPr="0079245A" w:rsidRDefault="00792B2A" w:rsidP="007959C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56ECC" w14:textId="77777777" w:rsidR="00930485" w:rsidRPr="0079245A" w:rsidRDefault="00930485" w:rsidP="002A27D5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76E4BF3D" w14:textId="35B7DE3C" w:rsidR="002A27D5" w:rsidRPr="0079245A" w:rsidRDefault="00ED26D8" w:rsidP="002A27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4</w:t>
      </w:r>
      <w:r w:rsidR="002A27D5" w:rsidRPr="0079245A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824AF9" w:rsidRPr="0079245A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7D5" w:rsidRPr="0079245A">
        <w:rPr>
          <w:rFonts w:ascii="Times New Roman" w:hAnsi="Times New Roman" w:cs="Times New Roman"/>
          <w:sz w:val="28"/>
          <w:szCs w:val="28"/>
        </w:rPr>
        <w:t>рограммы</w:t>
      </w:r>
    </w:p>
    <w:p w14:paraId="70996362" w14:textId="10167B0E" w:rsidR="008D3366" w:rsidRPr="0079245A" w:rsidRDefault="008D3366" w:rsidP="002A27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10" w:type="dxa"/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1275"/>
        <w:gridCol w:w="1275"/>
        <w:gridCol w:w="30"/>
        <w:gridCol w:w="1819"/>
      </w:tblGrid>
      <w:tr w:rsidR="0093617F" w:rsidRPr="0079245A" w14:paraId="131E9F2A" w14:textId="77777777" w:rsidTr="00792B2A">
        <w:tc>
          <w:tcPr>
            <w:tcW w:w="2660" w:type="dxa"/>
            <w:vMerge w:val="restart"/>
          </w:tcPr>
          <w:p w14:paraId="2BA0A0D4" w14:textId="77777777" w:rsidR="0093617F" w:rsidRPr="0079245A" w:rsidRDefault="0093617F" w:rsidP="00B870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131" w:type="dxa"/>
            <w:gridSpan w:val="5"/>
          </w:tcPr>
          <w:p w14:paraId="4C46B5B7" w14:textId="77777777" w:rsidR="0093617F" w:rsidRPr="0079245A" w:rsidRDefault="0093617F" w:rsidP="00B870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819" w:type="dxa"/>
          </w:tcPr>
          <w:p w14:paraId="4FB5F902" w14:textId="45A91D77" w:rsidR="0093617F" w:rsidRPr="0079245A" w:rsidRDefault="0093617F" w:rsidP="00B870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, срок реализации</w:t>
            </w:r>
          </w:p>
        </w:tc>
      </w:tr>
      <w:tr w:rsidR="0093617F" w:rsidRPr="0079245A" w14:paraId="20974C8D" w14:textId="77777777" w:rsidTr="00792B2A">
        <w:tc>
          <w:tcPr>
            <w:tcW w:w="2660" w:type="dxa"/>
            <w:vMerge/>
          </w:tcPr>
          <w:p w14:paraId="18CCD525" w14:textId="77777777" w:rsidR="0093617F" w:rsidRPr="0079245A" w:rsidRDefault="0093617F" w:rsidP="00B870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9997A" w14:textId="77777777" w:rsidR="0093617F" w:rsidRPr="0079245A" w:rsidRDefault="0093617F" w:rsidP="00B870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14:paraId="4221972A" w14:textId="0C4B3FBF" w:rsidR="0093617F" w:rsidRPr="0079245A" w:rsidRDefault="0093617F" w:rsidP="00B8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9F8"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DB108CA" w14:textId="77777777" w:rsidR="0093617F" w:rsidRPr="0079245A" w:rsidRDefault="0093617F" w:rsidP="00B8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2BAB01C1" w14:textId="53304E37" w:rsidR="0093617F" w:rsidRPr="0079245A" w:rsidRDefault="0093617F" w:rsidP="00B8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9F8" w:rsidRPr="00792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6F10D2" w14:textId="77777777" w:rsidR="0093617F" w:rsidRPr="0079245A" w:rsidRDefault="0093617F" w:rsidP="00B8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71E51B9B" w14:textId="3FA06483" w:rsidR="0093617F" w:rsidRPr="0079245A" w:rsidRDefault="0093617F" w:rsidP="00B8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9F8" w:rsidRPr="00792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D6108E8" w14:textId="77777777" w:rsidR="0093617F" w:rsidRPr="0079245A" w:rsidRDefault="0093617F" w:rsidP="00B87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9" w:type="dxa"/>
            <w:gridSpan w:val="2"/>
          </w:tcPr>
          <w:p w14:paraId="0E9FB960" w14:textId="77777777" w:rsidR="0093617F" w:rsidRPr="0079245A" w:rsidRDefault="0093617F" w:rsidP="00B870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7E94F08E" w14:textId="77777777" w:rsidTr="00792B2A">
        <w:tc>
          <w:tcPr>
            <w:tcW w:w="2660" w:type="dxa"/>
            <w:vMerge w:val="restart"/>
          </w:tcPr>
          <w:p w14:paraId="67608B4C" w14:textId="153FD4F4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в городе Кемерово на 2024 - 2026 годы»</w:t>
            </w:r>
          </w:p>
        </w:tc>
        <w:tc>
          <w:tcPr>
            <w:tcW w:w="1275" w:type="dxa"/>
          </w:tcPr>
          <w:p w14:paraId="7DCCC6C9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33F3079A" w14:textId="6C89DD7C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D777F15" w14:textId="7D8F1A8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C52FDD4" w14:textId="7DD6F22B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56E08681" w14:textId="25DAB614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</w:tr>
      <w:tr w:rsidR="002B1233" w:rsidRPr="0079245A" w14:paraId="5C8077D9" w14:textId="77777777" w:rsidTr="00792B2A">
        <w:tc>
          <w:tcPr>
            <w:tcW w:w="2660" w:type="dxa"/>
            <w:vMerge/>
          </w:tcPr>
          <w:p w14:paraId="32DD74CB" w14:textId="77777777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D6574D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5DE010B8" w14:textId="0888356A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7EE4479" w14:textId="03F4389B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AC5C9CD" w14:textId="610038EE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60DB6A0E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187D" w:rsidRPr="0079245A" w14:paraId="7EE4AD56" w14:textId="77777777" w:rsidTr="00792B2A">
        <w:tc>
          <w:tcPr>
            <w:tcW w:w="2660" w:type="dxa"/>
            <w:vMerge w:val="restart"/>
          </w:tcPr>
          <w:p w14:paraId="2D4C7C02" w14:textId="0E4C9AE6" w:rsidR="00BA187D" w:rsidRPr="00AC00E5" w:rsidRDefault="00BA187D" w:rsidP="009E7D6D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5">
              <w:rPr>
                <w:rFonts w:ascii="Times New Roman" w:hAnsi="Times New Roman" w:cs="Times New Roman"/>
                <w:sz w:val="24"/>
                <w:szCs w:val="24"/>
              </w:rPr>
              <w:t>Задача 1. Выявление социального неблагополучия и правонарушений несовершеннолетних</w:t>
            </w:r>
          </w:p>
        </w:tc>
        <w:tc>
          <w:tcPr>
            <w:tcW w:w="1275" w:type="dxa"/>
          </w:tcPr>
          <w:p w14:paraId="6A3E29CC" w14:textId="3C74F62A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6DD6657A" w14:textId="7466D7DE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4FFE883" w14:textId="563EF105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887D8B5" w14:textId="47B125FB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</w:tcPr>
          <w:p w14:paraId="0E917FE8" w14:textId="419F6B0F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</w:tr>
      <w:tr w:rsidR="00BA187D" w:rsidRPr="0079245A" w14:paraId="4A9F0B73" w14:textId="77777777" w:rsidTr="00792B2A">
        <w:tc>
          <w:tcPr>
            <w:tcW w:w="2660" w:type="dxa"/>
            <w:vMerge/>
          </w:tcPr>
          <w:p w14:paraId="634C38A7" w14:textId="77777777" w:rsidR="00BA187D" w:rsidRPr="00AC00E5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2650C8" w14:textId="6E1480FF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1EF5FB00" w14:textId="1871DA84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DAAE9AB" w14:textId="62D8C508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0D32795" w14:textId="310B9DE5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</w:tcPr>
          <w:p w14:paraId="3FA2262B" w14:textId="34773E9F" w:rsidR="00BA187D" w:rsidRPr="00792B2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</w:tr>
      <w:tr w:rsidR="00BA187D" w:rsidRPr="0079245A" w14:paraId="5055C958" w14:textId="77777777" w:rsidTr="00792B2A">
        <w:tc>
          <w:tcPr>
            <w:tcW w:w="2660" w:type="dxa"/>
            <w:vMerge w:val="restart"/>
          </w:tcPr>
          <w:p w14:paraId="478294BA" w14:textId="6F9F0C14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Акция «Безопасное лето»</w:t>
            </w:r>
          </w:p>
        </w:tc>
        <w:tc>
          <w:tcPr>
            <w:tcW w:w="1275" w:type="dxa"/>
          </w:tcPr>
          <w:p w14:paraId="779075B0" w14:textId="5FB83059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7BFFE422" w14:textId="684A7BBE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2DFEEA7" w14:textId="44CDB199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3D351B7" w14:textId="34FEB9FD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5D213BF7" w14:textId="23323643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О, КДНиЗП, УСЗН, ТУ</w:t>
            </w:r>
            <w:r w:rsidR="00A9610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A9610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иЧС</w:t>
            </w:r>
            <w:proofErr w:type="spellEnd"/>
            <w:r w:rsidR="005E202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ДН</w:t>
            </w:r>
            <w:r w:rsidR="0067463A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14:paraId="60B66537" w14:textId="220AFE62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31.12.202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A187D" w:rsidRPr="0079245A" w14:paraId="02602F19" w14:textId="77777777" w:rsidTr="00792B2A">
        <w:tc>
          <w:tcPr>
            <w:tcW w:w="2660" w:type="dxa"/>
            <w:vMerge/>
          </w:tcPr>
          <w:p w14:paraId="061A110F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D28FE" w14:textId="3823A27F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60EA691F" w14:textId="343DF0A9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BCFA3BB" w14:textId="6F20933D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7C8EBC4" w14:textId="312313F3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420985D6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187D" w:rsidRPr="0079245A" w14:paraId="29B6FD9E" w14:textId="77777777" w:rsidTr="00792B2A">
        <w:tc>
          <w:tcPr>
            <w:tcW w:w="2660" w:type="dxa"/>
            <w:vMerge w:val="restart"/>
          </w:tcPr>
          <w:p w14:paraId="2D09FFB5" w14:textId="5C709DC9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 Акция «Новогодний рейд»</w:t>
            </w:r>
          </w:p>
          <w:p w14:paraId="3EFB8914" w14:textId="2BA65D5C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C6AA8B" w14:textId="4E4487B5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2A898504" w14:textId="729D0FB2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8C0C138" w14:textId="7F1032FB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5C16839" w14:textId="04D8A50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0453173D" w14:textId="6CE7A308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О, КДНиЗП, УСЗН, ТУ</w:t>
            </w:r>
            <w:r w:rsidR="005E202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5E202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ДН</w:t>
            </w:r>
            <w:r w:rsidR="0067463A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14:paraId="357A3C1F" w14:textId="77777777" w:rsidR="00BA187D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 – 31.12.202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2568349C" w14:textId="6AD982C2" w:rsidR="00403C4F" w:rsidRPr="0079245A" w:rsidRDefault="00403C4F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187D" w:rsidRPr="0079245A" w14:paraId="0F0FABA8" w14:textId="77777777" w:rsidTr="00792B2A">
        <w:tc>
          <w:tcPr>
            <w:tcW w:w="2660" w:type="dxa"/>
            <w:vMerge/>
          </w:tcPr>
          <w:p w14:paraId="6C2C7209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1FA2BB" w14:textId="36171B39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ода Кемерово</w:t>
            </w:r>
          </w:p>
        </w:tc>
        <w:tc>
          <w:tcPr>
            <w:tcW w:w="1276" w:type="dxa"/>
          </w:tcPr>
          <w:p w14:paraId="58B2A34B" w14:textId="51941FB9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</w:tcPr>
          <w:p w14:paraId="582F5966" w14:textId="0B3A149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B858E86" w14:textId="540F57AD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3DB976CF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7D" w:rsidRPr="0079245A" w14:paraId="4AB40D61" w14:textId="77777777" w:rsidTr="00792B2A">
        <w:tc>
          <w:tcPr>
            <w:tcW w:w="2660" w:type="dxa"/>
            <w:vMerge w:val="restart"/>
          </w:tcPr>
          <w:p w14:paraId="17163A89" w14:textId="795B237C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3. Профилактическое мероприятие «Дети России»</w:t>
            </w:r>
          </w:p>
        </w:tc>
        <w:tc>
          <w:tcPr>
            <w:tcW w:w="1275" w:type="dxa"/>
          </w:tcPr>
          <w:p w14:paraId="4AD0551D" w14:textId="77FDC37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355E0DFB" w14:textId="798DA493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44B24DB" w14:textId="08A455E3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1D1DB20" w14:textId="70604FA0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19E8DF72" w14:textId="7777777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</w:t>
            </w:r>
          </w:p>
          <w:p w14:paraId="6AD00DF3" w14:textId="2FE5DD83" w:rsidR="0090273D" w:rsidRPr="0079245A" w:rsidRDefault="00BA187D" w:rsidP="000E4E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 – 31.12.202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A187D" w:rsidRPr="0079245A" w14:paraId="7311E08E" w14:textId="77777777" w:rsidTr="00792B2A">
        <w:tc>
          <w:tcPr>
            <w:tcW w:w="2660" w:type="dxa"/>
            <w:vMerge/>
          </w:tcPr>
          <w:p w14:paraId="39BD5627" w14:textId="77777777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9EE512" w14:textId="5D40A9BC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7DC6A147" w14:textId="3B6A2321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8261468" w14:textId="31A48B33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7E9BE1B" w14:textId="2622100C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5D2F1A54" w14:textId="7777777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187D" w:rsidRPr="0079245A" w14:paraId="0A90062B" w14:textId="77777777" w:rsidTr="00792B2A">
        <w:tc>
          <w:tcPr>
            <w:tcW w:w="2660" w:type="dxa"/>
            <w:vMerge w:val="restart"/>
          </w:tcPr>
          <w:p w14:paraId="4657E702" w14:textId="66539772" w:rsidR="00BA187D" w:rsidRPr="0079245A" w:rsidRDefault="00BA187D" w:rsidP="000E4E2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Профилактическое мероприятие «Защита»</w:t>
            </w:r>
          </w:p>
        </w:tc>
        <w:tc>
          <w:tcPr>
            <w:tcW w:w="1275" w:type="dxa"/>
          </w:tcPr>
          <w:p w14:paraId="3546067A" w14:textId="6B8E8A80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5A734C7D" w14:textId="2F02A136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44A2CE8" w14:textId="443C9B4C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CA97D6B" w14:textId="0AD1AE2A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0D3D7A78" w14:textId="579721E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 (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 – 31.12.202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A187D" w:rsidRPr="0079245A" w14:paraId="7F4E8AA8" w14:textId="77777777" w:rsidTr="00792B2A">
        <w:tc>
          <w:tcPr>
            <w:tcW w:w="2660" w:type="dxa"/>
            <w:vMerge/>
          </w:tcPr>
          <w:p w14:paraId="033EC0BB" w14:textId="77777777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48ADF" w14:textId="56644C6E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270044B0" w14:textId="0747C65A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057DCD8" w14:textId="0105003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5C01A31" w14:textId="615C3C26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45B9ADD4" w14:textId="7777777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187D" w:rsidRPr="0079245A" w14:paraId="08BAD69F" w14:textId="77777777" w:rsidTr="00792B2A">
        <w:tc>
          <w:tcPr>
            <w:tcW w:w="2660" w:type="dxa"/>
            <w:vMerge w:val="restart"/>
          </w:tcPr>
          <w:p w14:paraId="6739184E" w14:textId="1C75C1B3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 Профилактическое мероприятие «Подворье»</w:t>
            </w:r>
          </w:p>
        </w:tc>
        <w:tc>
          <w:tcPr>
            <w:tcW w:w="1275" w:type="dxa"/>
          </w:tcPr>
          <w:p w14:paraId="14666518" w14:textId="0053A4B8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37410DC1" w14:textId="7153EAA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5B97C41" w14:textId="6111713F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7E0ACF8" w14:textId="57D0E706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0A5C0F12" w14:textId="4893BA01" w:rsidR="00403C4F" w:rsidRPr="0079245A" w:rsidRDefault="00BA187D" w:rsidP="000E4E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 (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 – 31.12.202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A187D" w:rsidRPr="0079245A" w14:paraId="72CAC771" w14:textId="77777777" w:rsidTr="00792B2A">
        <w:tc>
          <w:tcPr>
            <w:tcW w:w="2660" w:type="dxa"/>
            <w:vMerge/>
          </w:tcPr>
          <w:p w14:paraId="02C84444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EFA883" w14:textId="23E2E6D6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20209232" w14:textId="1EBB650A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C954229" w14:textId="2A4A8A7D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517E900" w14:textId="035E4AFD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21527121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7D" w:rsidRPr="0079245A" w14:paraId="66F21FBE" w14:textId="77777777" w:rsidTr="00792B2A">
        <w:tc>
          <w:tcPr>
            <w:tcW w:w="2660" w:type="dxa"/>
            <w:vMerge w:val="restart"/>
          </w:tcPr>
          <w:p w14:paraId="68522CB0" w14:textId="0FE9576B" w:rsidR="00BA187D" w:rsidRPr="0079245A" w:rsidRDefault="00BA187D" w:rsidP="00BA18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6. Проведение межведомственных рейдов в семьи, находящиеся в СОП</w:t>
            </w:r>
          </w:p>
        </w:tc>
        <w:tc>
          <w:tcPr>
            <w:tcW w:w="1275" w:type="dxa"/>
          </w:tcPr>
          <w:p w14:paraId="338958D8" w14:textId="1864F719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37222871" w14:textId="2504775C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47645F4" w14:textId="28A58A6A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8665F62" w14:textId="2BEBCB4D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73029997" w14:textId="77777777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, УО, УСЗН, ТУ, ПДН (по согласованию</w:t>
            </w:r>
          </w:p>
          <w:p w14:paraId="363D40F7" w14:textId="3AD6414B" w:rsidR="00403C4F" w:rsidRPr="0079245A" w:rsidRDefault="00BA187D" w:rsidP="000E4E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 – 31.12.202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A187D" w:rsidRPr="0079245A" w14:paraId="3BF4F964" w14:textId="77777777" w:rsidTr="00792B2A">
        <w:tc>
          <w:tcPr>
            <w:tcW w:w="2660" w:type="dxa"/>
            <w:vMerge/>
          </w:tcPr>
          <w:p w14:paraId="71B897F5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AA8D56" w14:textId="746844C8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16FCF57C" w14:textId="08DD555C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1625657" w14:textId="49FE2B2D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496F53D" w14:textId="176ADADC" w:rsidR="00BA187D" w:rsidRPr="0079245A" w:rsidRDefault="00BA187D" w:rsidP="00BA187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1E4AF064" w14:textId="77777777" w:rsidR="00BA187D" w:rsidRPr="0079245A" w:rsidRDefault="00BA187D" w:rsidP="00BA187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03310FD5" w14:textId="77777777" w:rsidTr="00792B2A">
        <w:tc>
          <w:tcPr>
            <w:tcW w:w="2660" w:type="dxa"/>
            <w:vMerge w:val="restart"/>
          </w:tcPr>
          <w:p w14:paraId="4F1AFB05" w14:textId="30032C7F" w:rsidR="002B1233" w:rsidRPr="00AC00E5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5">
              <w:rPr>
                <w:rFonts w:ascii="Times New Roman" w:hAnsi="Times New Roman" w:cs="Times New Roman"/>
                <w:sz w:val="24"/>
                <w:szCs w:val="24"/>
              </w:rPr>
              <w:t>Задача 2. Развитие системы реабилитации несовершеннолетних</w:t>
            </w:r>
            <w:r w:rsidR="00370412" w:rsidRPr="00AC00E5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 w:rsidRPr="00AC00E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70412" w:rsidRPr="00AC0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0E5">
              <w:rPr>
                <w:rFonts w:ascii="Times New Roman" w:hAnsi="Times New Roman" w:cs="Times New Roman"/>
                <w:sz w:val="24"/>
                <w:szCs w:val="24"/>
              </w:rPr>
              <w:t xml:space="preserve"> риска, профилактики их безнадзорности, асоциального и противоправного поведения</w:t>
            </w:r>
          </w:p>
          <w:p w14:paraId="13C3EEBD" w14:textId="5C29612F" w:rsidR="002B1233" w:rsidRPr="00AC00E5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AA7564" w14:textId="7285661A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C666807" w14:textId="4397B66F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FB1A133" w14:textId="253055B9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C81CE09" w14:textId="53DA1A15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</w:tcPr>
          <w:p w14:paraId="0ACA0511" w14:textId="34988F0B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2B1233" w:rsidRPr="0079245A" w14:paraId="4FF1F599" w14:textId="77777777" w:rsidTr="00792B2A">
        <w:tc>
          <w:tcPr>
            <w:tcW w:w="2660" w:type="dxa"/>
            <w:vMerge/>
          </w:tcPr>
          <w:p w14:paraId="2CD95225" w14:textId="77777777" w:rsidR="002B1233" w:rsidRPr="00AC00E5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312697" w14:textId="02AAEAE3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00A23DD6" w14:textId="33148A46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B2AD916" w14:textId="4774EE85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5D7107C" w14:textId="126F4C4D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</w:tcPr>
          <w:p w14:paraId="06A05538" w14:textId="3FB9B773" w:rsidR="002B1233" w:rsidRPr="00CB576C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930485" w:rsidRPr="0079245A" w14:paraId="3CA62E16" w14:textId="77777777" w:rsidTr="00864C09">
        <w:trPr>
          <w:trHeight w:val="1408"/>
        </w:trPr>
        <w:tc>
          <w:tcPr>
            <w:tcW w:w="2660" w:type="dxa"/>
            <w:vMerge w:val="restart"/>
          </w:tcPr>
          <w:p w14:paraId="40105758" w14:textId="062722A7" w:rsidR="00930485" w:rsidRPr="0079245A" w:rsidRDefault="00930485" w:rsidP="0093048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  <w:r w:rsidR="00E268A3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а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3FC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резагрузка» (создание комплексной системы профилактической, </w:t>
            </w:r>
            <w:r w:rsidR="00B93FC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ррекционной и реабилитационной работы с </w:t>
            </w:r>
            <w:proofErr w:type="spellStart"/>
            <w:proofErr w:type="gramStart"/>
            <w:r w:rsidR="00B93FC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овершеннолетни</w:t>
            </w:r>
            <w:proofErr w:type="spellEnd"/>
            <w:r w:rsidR="001816FF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93FC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</w:t>
            </w:r>
            <w:proofErr w:type="gramEnd"/>
            <w:r w:rsidR="00B93FC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1816FF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ящимися в </w:t>
            </w:r>
            <w:r w:rsidR="00B93FC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пп</w:t>
            </w:r>
            <w:r w:rsidR="001816FF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93FC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ка, с учетом индивидуального подхода на базе отделений МКУ «Центр социальной помощи семье и детям города Кемерово»)</w:t>
            </w:r>
          </w:p>
        </w:tc>
        <w:tc>
          <w:tcPr>
            <w:tcW w:w="1275" w:type="dxa"/>
          </w:tcPr>
          <w:p w14:paraId="4DF39D3D" w14:textId="154FEB22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15E417F0" w14:textId="2769D0D7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A76FF71" w14:textId="66FAA94A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2328729" w14:textId="0383EF8F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3A6498AB" w14:textId="465862D4" w:rsidR="00EC6B89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ЗН</w:t>
            </w:r>
            <w:r w:rsidR="00070B11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КСиМП, УО, Минздрав (по согласованию)</w:t>
            </w:r>
          </w:p>
          <w:p w14:paraId="42E7409A" w14:textId="1848C2C4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.01.2024 – 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1.12.202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930485" w:rsidRPr="0079245A" w14:paraId="5D71A996" w14:textId="77777777" w:rsidTr="00792B2A">
        <w:trPr>
          <w:trHeight w:val="4176"/>
        </w:trPr>
        <w:tc>
          <w:tcPr>
            <w:tcW w:w="2660" w:type="dxa"/>
            <w:vMerge/>
          </w:tcPr>
          <w:p w14:paraId="4E42C92C" w14:textId="77777777" w:rsidR="00930485" w:rsidRPr="0079245A" w:rsidRDefault="00930485" w:rsidP="0093048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2C8C40" w14:textId="3DCF1C5C" w:rsidR="004D1DB1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  <w:p w14:paraId="40868A01" w14:textId="77777777" w:rsidR="004D1DB1" w:rsidRPr="004D1DB1" w:rsidRDefault="004D1DB1" w:rsidP="004D1DB1"/>
          <w:p w14:paraId="6308A91C" w14:textId="77777777" w:rsidR="00930485" w:rsidRPr="004D1DB1" w:rsidRDefault="00930485" w:rsidP="004D1DB1"/>
        </w:tc>
        <w:tc>
          <w:tcPr>
            <w:tcW w:w="1276" w:type="dxa"/>
          </w:tcPr>
          <w:p w14:paraId="0F0D6957" w14:textId="217D8241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08EEC46" w14:textId="393D6622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60AFFB6" w14:textId="778A062E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7F00D17D" w14:textId="77777777" w:rsidR="00930485" w:rsidRPr="0079245A" w:rsidRDefault="00930485" w:rsidP="0093048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85" w:rsidRPr="0079245A" w14:paraId="49CE7290" w14:textId="77777777" w:rsidTr="00792B2A">
        <w:tc>
          <w:tcPr>
            <w:tcW w:w="2660" w:type="dxa"/>
            <w:vMerge w:val="restart"/>
          </w:tcPr>
          <w:p w14:paraId="6C83BF06" w14:textId="66B7C895" w:rsidR="00930485" w:rsidRPr="0079245A" w:rsidRDefault="00930485" w:rsidP="0093048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2B1233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. Киберспортивный турнир «Кубок Ариадны»</w:t>
            </w:r>
          </w:p>
        </w:tc>
        <w:tc>
          <w:tcPr>
            <w:tcW w:w="1275" w:type="dxa"/>
          </w:tcPr>
          <w:p w14:paraId="154439BA" w14:textId="4DB9EE08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75674173" w14:textId="3E448FBD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546D16A" w14:textId="674B1B60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8DC9411" w14:textId="47662A49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6CC622F0" w14:textId="486632AF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СиМП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0E7C18C2" w14:textId="206FB00D" w:rsidR="000E4E22" w:rsidRPr="0079245A" w:rsidRDefault="00930485" w:rsidP="000E4E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31.12.202</w:t>
            </w:r>
            <w:r w:rsidR="00A92FC4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930485" w:rsidRPr="0079245A" w14:paraId="1D70221D" w14:textId="77777777" w:rsidTr="00792B2A">
        <w:tc>
          <w:tcPr>
            <w:tcW w:w="2660" w:type="dxa"/>
            <w:vMerge/>
          </w:tcPr>
          <w:p w14:paraId="100DDEF9" w14:textId="77777777" w:rsidR="00930485" w:rsidRPr="0079245A" w:rsidRDefault="00930485" w:rsidP="0093048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2FB611" w14:textId="70ED7F98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6468B28B" w14:textId="37CBD354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F966ED1" w14:textId="2176FC02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926061D" w14:textId="6CAE9EEF" w:rsidR="00930485" w:rsidRPr="0079245A" w:rsidRDefault="00930485" w:rsidP="009304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72C57D98" w14:textId="77777777" w:rsidR="00930485" w:rsidRPr="0079245A" w:rsidRDefault="00930485" w:rsidP="0093048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38935C8C" w14:textId="77777777" w:rsidTr="00792B2A">
        <w:tc>
          <w:tcPr>
            <w:tcW w:w="2660" w:type="dxa"/>
            <w:vMerge w:val="restart"/>
          </w:tcPr>
          <w:p w14:paraId="71D9699B" w14:textId="424AEFB9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Социально-значим</w:t>
            </w:r>
            <w:r w:rsidR="00795C81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е мероприяти</w:t>
            </w:r>
            <w:r w:rsidR="00795C81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Фестиваль новых знаний»</w:t>
            </w:r>
          </w:p>
        </w:tc>
        <w:tc>
          <w:tcPr>
            <w:tcW w:w="1275" w:type="dxa"/>
          </w:tcPr>
          <w:p w14:paraId="3CB54C8E" w14:textId="514D49C2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1246B722" w14:textId="348C566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DEC5B22" w14:textId="02E36DE2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F7101A4" w14:textId="04D75A34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7FC6ECE7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СиМП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51760B11" w14:textId="0907FFB2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2B1233" w:rsidRPr="0079245A" w14:paraId="7E485E6B" w14:textId="77777777" w:rsidTr="00792B2A">
        <w:tc>
          <w:tcPr>
            <w:tcW w:w="2660" w:type="dxa"/>
            <w:vMerge/>
          </w:tcPr>
          <w:p w14:paraId="08524ABE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A135E" w14:textId="1D13766A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1595EDC5" w14:textId="2F313D0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3CF5245" w14:textId="618C593C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393E148" w14:textId="6B86664D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4B36542F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1E8D5624" w14:textId="77777777" w:rsidTr="00792B2A">
        <w:tc>
          <w:tcPr>
            <w:tcW w:w="2660" w:type="dxa"/>
            <w:vMerge w:val="restart"/>
          </w:tcPr>
          <w:p w14:paraId="7938FB6E" w14:textId="7D99FDC1" w:rsidR="002B1233" w:rsidRPr="0079245A" w:rsidRDefault="002B1233" w:rsidP="002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4. Профориентационное мероприятие «Новое время – новые профессии»</w:t>
            </w:r>
          </w:p>
          <w:p w14:paraId="395B3CC9" w14:textId="63A702F0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37C60E" w14:textId="60CB1EA1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2B5FB87" w14:textId="69E13590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A7F2803" w14:textId="4DED837A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B2EB6E3" w14:textId="576A86CD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2B74EF4A" w14:textId="1BD71A42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СиМП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="005E2022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ЦЗН</w:t>
            </w:r>
            <w:r w:rsidR="003816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14:paraId="208EBA49" w14:textId="31A0075A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2B1233" w:rsidRPr="0079245A" w14:paraId="0EF41457" w14:textId="77777777" w:rsidTr="00792B2A">
        <w:tc>
          <w:tcPr>
            <w:tcW w:w="2660" w:type="dxa"/>
            <w:vMerge/>
          </w:tcPr>
          <w:p w14:paraId="2F2E71D4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D1A82F" w14:textId="6B62F3A8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3D2DE891" w14:textId="09F7F67D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53FE62F" w14:textId="5DC3277C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F6E54F2" w14:textId="33B6E866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66BD8068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4B3B1FF8" w14:textId="77777777" w:rsidTr="00792B2A">
        <w:tc>
          <w:tcPr>
            <w:tcW w:w="2660" w:type="dxa"/>
            <w:vMerge w:val="restart"/>
          </w:tcPr>
          <w:p w14:paraId="44BCF910" w14:textId="42C19989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5. Мероприятие «Движение вверх»</w:t>
            </w:r>
          </w:p>
        </w:tc>
        <w:tc>
          <w:tcPr>
            <w:tcW w:w="1275" w:type="dxa"/>
          </w:tcPr>
          <w:p w14:paraId="20ABC224" w14:textId="28CAC0A2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7843A50F" w14:textId="116C4D69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6202350" w14:textId="6B0C49F8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9F79F70" w14:textId="5BC25719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58C962C9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СиМП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64EBF5A1" w14:textId="2E4A78D8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2B1233" w:rsidRPr="0079245A" w14:paraId="384706B2" w14:textId="77777777" w:rsidTr="00792B2A">
        <w:tc>
          <w:tcPr>
            <w:tcW w:w="2660" w:type="dxa"/>
            <w:vMerge/>
          </w:tcPr>
          <w:p w14:paraId="364637F3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DD2A5D" w14:textId="054CD84D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45AEF765" w14:textId="45978D9F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455ADB7" w14:textId="04376703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5F61F05" w14:textId="565F0D7B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0E10DEFB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5575442F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17D8A765" w14:textId="6969F2CC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6. Круглый стол «100 вопросов и ответов»</w:t>
            </w:r>
          </w:p>
        </w:tc>
        <w:tc>
          <w:tcPr>
            <w:tcW w:w="1275" w:type="dxa"/>
            <w:shd w:val="clear" w:color="auto" w:fill="FFFFFF" w:themeFill="background1"/>
          </w:tcPr>
          <w:p w14:paraId="6D9A812A" w14:textId="2561193D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B5A204B" w14:textId="20B7A79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B95B6C9" w14:textId="73124E18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992192F" w14:textId="4DB83D33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0A1B66CF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СиМП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0913BE39" w14:textId="09625558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2B1233" w:rsidRPr="0079245A" w14:paraId="2B194643" w14:textId="77777777" w:rsidTr="00792B2A">
        <w:tc>
          <w:tcPr>
            <w:tcW w:w="2660" w:type="dxa"/>
            <w:vMerge/>
          </w:tcPr>
          <w:p w14:paraId="0EC590C0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4EC8C7" w14:textId="19120870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05794886" w14:textId="1992DBA0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8DFE212" w14:textId="73AE9D12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FF09884" w14:textId="0BA95F09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2C17E0D6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1794AAFF" w14:textId="77777777" w:rsidTr="00792B2A">
        <w:tc>
          <w:tcPr>
            <w:tcW w:w="2660" w:type="dxa"/>
            <w:vMerge w:val="restart"/>
          </w:tcPr>
          <w:p w14:paraId="03A94DFD" w14:textId="0188078C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7. Мероприятие «</w:t>
            </w:r>
            <w:r w:rsidR="009C3018" w:rsidRPr="009C301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-ролевая игра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12187A1" w14:textId="559AF87A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E5CDF1D" w14:textId="4F3E44D0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BE83B24" w14:textId="2342F141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731CB96" w14:textId="1C57DF76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51586C85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СиМП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4516D275" w14:textId="2D7D9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2B1233" w:rsidRPr="0079245A" w14:paraId="27375003" w14:textId="77777777" w:rsidTr="00792B2A">
        <w:tc>
          <w:tcPr>
            <w:tcW w:w="2660" w:type="dxa"/>
            <w:vMerge/>
          </w:tcPr>
          <w:p w14:paraId="3D70BFF8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8163F0" w14:textId="353B49BF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63E3B5AB" w14:textId="70F7BEAE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1BD45E7" w14:textId="360B7565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52F6E28" w14:textId="7CB4CB95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47A1DA0F" w14:textId="77777777" w:rsidR="002B1233" w:rsidRPr="0079245A" w:rsidRDefault="002B1233" w:rsidP="002B12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33" w:rsidRPr="0079245A" w14:paraId="714F8701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057E9501" w14:textId="7B571B77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8. Организация летней отдыха несовершеннолетних</w:t>
            </w:r>
            <w:r w:rsidR="00795C81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ходящихся в 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пп</w:t>
            </w:r>
            <w:r w:rsidR="00795C81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ка</w:t>
            </w:r>
          </w:p>
        </w:tc>
        <w:tc>
          <w:tcPr>
            <w:tcW w:w="1275" w:type="dxa"/>
          </w:tcPr>
          <w:p w14:paraId="6426EA0E" w14:textId="25EF8828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3EDF8BF" w14:textId="1E4D0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B6C932D" w14:textId="46DDAC93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F56EC62" w14:textId="0B9E93A2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  <w:vAlign w:val="center"/>
          </w:tcPr>
          <w:p w14:paraId="71BF12D4" w14:textId="5F32CD25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ЗН, КДНиЗП, ПДН (по согласованию</w:t>
            </w:r>
            <w:r w:rsidR="0067463A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5947E5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ФКУ УИИ ГУФСИН</w:t>
            </w:r>
            <w:r w:rsidR="0067463A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14:paraId="48178F9C" w14:textId="77777777" w:rsidR="002B1233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  <w:p w14:paraId="34B72692" w14:textId="132D3359" w:rsidR="00864C09" w:rsidRPr="0079245A" w:rsidRDefault="00864C09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1233" w:rsidRPr="0079245A" w14:paraId="77ABA994" w14:textId="77777777" w:rsidTr="00792B2A">
        <w:tc>
          <w:tcPr>
            <w:tcW w:w="2660" w:type="dxa"/>
            <w:vMerge/>
            <w:shd w:val="clear" w:color="auto" w:fill="FFFFFF" w:themeFill="background1"/>
          </w:tcPr>
          <w:p w14:paraId="2D3EFD89" w14:textId="77777777" w:rsidR="002B1233" w:rsidRPr="0079245A" w:rsidRDefault="002B1233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913327" w14:textId="71471E5A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31645CD3" w14:textId="61483F13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249D594" w14:textId="45C2531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593812F" w14:textId="5433BF1C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  <w:shd w:val="clear" w:color="auto" w:fill="FFFFFF" w:themeFill="background1"/>
          </w:tcPr>
          <w:p w14:paraId="56CFA9A3" w14:textId="77777777" w:rsidR="002B1233" w:rsidRPr="0079245A" w:rsidRDefault="002B1233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1BAD" w:rsidRPr="0079245A" w14:paraId="7EF83038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3A9F04D3" w14:textId="5B59E6D2" w:rsidR="00071BAD" w:rsidRPr="0079245A" w:rsidRDefault="00071BAD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9. Трудоустройство несовершеннолетних, находящихся в группе риска, в летний период</w:t>
            </w:r>
          </w:p>
        </w:tc>
        <w:tc>
          <w:tcPr>
            <w:tcW w:w="1275" w:type="dxa"/>
          </w:tcPr>
          <w:p w14:paraId="0188D425" w14:textId="3F64451E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793F3979" w14:textId="7D29B4B9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98CD358" w14:textId="39864A05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A9483B3" w14:textId="29234DE5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2E8D54BA" w14:textId="537C0322" w:rsidR="00071BAD" w:rsidRPr="0079245A" w:rsidRDefault="00071BAD" w:rsidP="000845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СиМП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ЗН, КДНиЗП, ЦЗН,</w:t>
            </w:r>
            <w:r w:rsidR="0008458E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ДН (по согласованию), 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74674552" w14:textId="77777777" w:rsidTr="00792B2A">
        <w:tc>
          <w:tcPr>
            <w:tcW w:w="2660" w:type="dxa"/>
            <w:vMerge/>
            <w:shd w:val="clear" w:color="auto" w:fill="FFFFFF" w:themeFill="background1"/>
          </w:tcPr>
          <w:p w14:paraId="5515A8A2" w14:textId="77777777" w:rsidR="00071BAD" w:rsidRPr="0079245A" w:rsidRDefault="00071BAD" w:rsidP="002B12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33055" w14:textId="04BC780D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1E9212C9" w14:textId="5F50BEDB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4E75DB1" w14:textId="77AB1B8A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B0243BE" w14:textId="4934AED2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  <w:shd w:val="clear" w:color="auto" w:fill="FFFFFF" w:themeFill="background1"/>
          </w:tcPr>
          <w:p w14:paraId="40ED8DD7" w14:textId="77777777" w:rsidR="00071BAD" w:rsidRPr="0079245A" w:rsidRDefault="00071BAD" w:rsidP="002B12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1BAD" w:rsidRPr="0079245A" w14:paraId="0026ADC5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35BAD036" w14:textId="77777777" w:rsidR="00071BAD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10. Закрепление наставников над несовершеннолетними, состоящими на учете в отделениях по делам несовершеннолетних УМВД России по г. Кемерово</w:t>
            </w:r>
          </w:p>
          <w:p w14:paraId="7167449E" w14:textId="5E4C71E9" w:rsidR="004D1DB1" w:rsidRPr="0079245A" w:rsidRDefault="004D1DB1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C062E0" w14:textId="76BA1EB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6C9E006B" w14:textId="5D385460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482E8EF" w14:textId="5509CC4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D2EC735" w14:textId="73EDAA3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769D0070" w14:textId="03035696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 (01.01.2024 – 31.12.2026)</w:t>
            </w:r>
          </w:p>
        </w:tc>
      </w:tr>
      <w:tr w:rsidR="00071BAD" w:rsidRPr="0079245A" w14:paraId="65BF2F11" w14:textId="77777777" w:rsidTr="00792B2A">
        <w:tc>
          <w:tcPr>
            <w:tcW w:w="2660" w:type="dxa"/>
            <w:vMerge/>
            <w:shd w:val="clear" w:color="auto" w:fill="FFFFFF" w:themeFill="background1"/>
          </w:tcPr>
          <w:p w14:paraId="32649CD5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E1678D" w14:textId="7FA8AAB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5A4E73B3" w14:textId="04AA367B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EB96DF3" w14:textId="10F8B3E0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ABBC789" w14:textId="30194BC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  <w:shd w:val="clear" w:color="auto" w:fill="FFFFFF" w:themeFill="background1"/>
          </w:tcPr>
          <w:p w14:paraId="10E2BED2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1BAD" w:rsidRPr="0079245A" w14:paraId="79B1D556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2CB2ACEE" w14:textId="64FBC638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11. Реабилитация несовершеннолетних, пострадавших в результате совершения преступлений против половой неприкосновенности</w:t>
            </w:r>
          </w:p>
        </w:tc>
        <w:tc>
          <w:tcPr>
            <w:tcW w:w="1275" w:type="dxa"/>
          </w:tcPr>
          <w:p w14:paraId="5DA0F549" w14:textId="184102E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2EECEA9" w14:textId="1119D062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E7AD468" w14:textId="265BFF5E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933574C" w14:textId="326082BB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71A8F452" w14:textId="78E9D51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ЦППМС </w:t>
            </w:r>
            <w:r w:rsidR="000E4E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по согласованию), 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1BDAF1F3" w14:textId="77777777" w:rsidTr="00792B2A">
        <w:tc>
          <w:tcPr>
            <w:tcW w:w="2660" w:type="dxa"/>
            <w:vMerge/>
            <w:shd w:val="clear" w:color="auto" w:fill="FFFFFF" w:themeFill="background1"/>
          </w:tcPr>
          <w:p w14:paraId="5AEDEF91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0C82C9" w14:textId="3B8401A5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7C02558C" w14:textId="523FFC3E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098D7DF" w14:textId="7BBCC68A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29E2ACE" w14:textId="14198B2E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  <w:shd w:val="clear" w:color="auto" w:fill="FFFFFF" w:themeFill="background1"/>
          </w:tcPr>
          <w:p w14:paraId="08DCDB6F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1BAD" w:rsidRPr="000E4E22" w14:paraId="4F824A6A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36BB9841" w14:textId="5EFBDF9E" w:rsidR="00071BAD" w:rsidRPr="000E4E22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равовое информирование </w:t>
            </w:r>
            <w:r w:rsidR="000E4E22" w:rsidRPr="000E4E2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0E4E22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275" w:type="dxa"/>
          </w:tcPr>
          <w:p w14:paraId="55CCD6A5" w14:textId="1ECD917B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2E535A66" w14:textId="76338E0F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EBFC874" w14:textId="607A4021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E79FC55" w14:textId="41D64CE1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8D21BD4" w14:textId="0F75C879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071BAD" w:rsidRPr="0079245A" w14:paraId="25BEE96E" w14:textId="77777777" w:rsidTr="00792B2A">
        <w:trPr>
          <w:trHeight w:val="949"/>
        </w:trPr>
        <w:tc>
          <w:tcPr>
            <w:tcW w:w="2660" w:type="dxa"/>
            <w:vMerge/>
            <w:shd w:val="clear" w:color="auto" w:fill="FFFFFF" w:themeFill="background1"/>
          </w:tcPr>
          <w:p w14:paraId="30B5DDC4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9645F" w14:textId="4F52D5E7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1F5C7063" w14:textId="04CD08A9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85035EB" w14:textId="590F7282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8315BCC" w14:textId="025E3C82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189BA2BD" w14:textId="3367BA16" w:rsidR="00071BAD" w:rsidRPr="00CB576C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071BAD" w:rsidRPr="0079245A" w14:paraId="4E07C892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16A73E2F" w14:textId="2C2C328F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1. Проведение дня правовой помощи детям </w:t>
            </w:r>
          </w:p>
        </w:tc>
        <w:tc>
          <w:tcPr>
            <w:tcW w:w="1275" w:type="dxa"/>
          </w:tcPr>
          <w:p w14:paraId="2909508A" w14:textId="5F0D890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65639233" w14:textId="40910AB4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7ECA716" w14:textId="04ADF460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CD2DACD" w14:textId="6A36D70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61F9D531" w14:textId="17FCED4B" w:rsidR="00071BAD" w:rsidRPr="0079245A" w:rsidRDefault="00071BAD" w:rsidP="005947E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О, ПДН (по согласованию), </w:t>
            </w:r>
            <w:r w:rsidR="005947E5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ФКУ УИИ ГУФСИН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, ККНД (по согласованию), Минздрав (по согласованию)</w:t>
            </w:r>
          </w:p>
          <w:p w14:paraId="10209BDB" w14:textId="64B0DBE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5DDE2790" w14:textId="77777777" w:rsidTr="00792B2A">
        <w:tc>
          <w:tcPr>
            <w:tcW w:w="2660" w:type="dxa"/>
            <w:vMerge/>
            <w:shd w:val="clear" w:color="auto" w:fill="FFFFFF" w:themeFill="background1"/>
          </w:tcPr>
          <w:p w14:paraId="4CA472CD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D50F31" w14:textId="254F8D98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17B4BA26" w14:textId="1754600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B55F423" w14:textId="2084AB7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B839C42" w14:textId="54E33DD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  <w:shd w:val="clear" w:color="auto" w:fill="FFFFFF" w:themeFill="background1"/>
          </w:tcPr>
          <w:p w14:paraId="030E7D00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1BAD" w:rsidRPr="0079245A" w14:paraId="02704DAF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549310A8" w14:textId="6A7788F1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3.2. Информационное обеспечение профилактики безнадзорности, гибели и правонарушений несовершеннолетних</w:t>
            </w:r>
          </w:p>
        </w:tc>
        <w:tc>
          <w:tcPr>
            <w:tcW w:w="1275" w:type="dxa"/>
          </w:tcPr>
          <w:p w14:paraId="28F2E51C" w14:textId="67DB4580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94C221E" w14:textId="7F0B940F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8C57C31" w14:textId="1FC2EEB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B3A2C7B" w14:textId="7878BAB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48A4A6E1" w14:textId="7C349E22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СМИ, УКСиМП, УО, УСЗН, УТС, УГР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ДНиЗП, Минздрав (по согласованию)</w:t>
            </w:r>
          </w:p>
          <w:p w14:paraId="61C94BDD" w14:textId="2C86629B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50E92799" w14:textId="77777777" w:rsidTr="00792B2A">
        <w:tc>
          <w:tcPr>
            <w:tcW w:w="2660" w:type="dxa"/>
            <w:vMerge/>
          </w:tcPr>
          <w:p w14:paraId="2960D15F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4CF618" w14:textId="62062686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5D89B342" w14:textId="69F22B8F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6AEE232" w14:textId="00A222B6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E283BE7" w14:textId="76EBF20A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688EFF68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D" w:rsidRPr="0079245A" w14:paraId="4972E7EB" w14:textId="77777777" w:rsidTr="00792B2A">
        <w:tc>
          <w:tcPr>
            <w:tcW w:w="2660" w:type="dxa"/>
            <w:vMerge w:val="restart"/>
          </w:tcPr>
          <w:p w14:paraId="1BA10B3A" w14:textId="45F2EC15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3.3. Беседы с инспектором ПДН для учащихся школ</w:t>
            </w:r>
          </w:p>
        </w:tc>
        <w:tc>
          <w:tcPr>
            <w:tcW w:w="1275" w:type="dxa"/>
          </w:tcPr>
          <w:p w14:paraId="0C38601A" w14:textId="2E0D4E15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69CB897A" w14:textId="27752B52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0660AD3" w14:textId="69E12E9A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5BA2402" w14:textId="24D9A493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208BC95C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, УО</w:t>
            </w:r>
          </w:p>
          <w:p w14:paraId="71043505" w14:textId="1A424DA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76F8D4C7" w14:textId="77777777" w:rsidTr="00792B2A">
        <w:tc>
          <w:tcPr>
            <w:tcW w:w="2660" w:type="dxa"/>
            <w:vMerge/>
          </w:tcPr>
          <w:p w14:paraId="5837F9D0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7796D" w14:textId="4F794CE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607A34C5" w14:textId="550B9E5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B47523E" w14:textId="7EC5CC8B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A2AE4DA" w14:textId="4C8B614F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2A9A27E2" w14:textId="77777777" w:rsidR="00071BAD" w:rsidRPr="0079245A" w:rsidRDefault="00071BAD" w:rsidP="00071BA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D" w:rsidRPr="0079245A" w14:paraId="0FC97E53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19B281E3" w14:textId="28065D2B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4. Реализация проекта «Стань лучше»</w:t>
            </w:r>
          </w:p>
        </w:tc>
        <w:tc>
          <w:tcPr>
            <w:tcW w:w="1275" w:type="dxa"/>
          </w:tcPr>
          <w:p w14:paraId="702D9C35" w14:textId="5A1BD34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20CE86AE" w14:textId="0C43505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E118A91" w14:textId="0D6EAF25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1FDAFD8" w14:textId="6A41CA1F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2C4FE323" w14:textId="11653C5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НиЗП, УО, УКСиМП, Минздрав, ПДН (по согласованию), </w:t>
            </w:r>
            <w:r w:rsidR="005947E5"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ФКУ УИИ ГУФСИН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, КРЦППМС (по согласованию) (01.01.2024 – 31.12.2026)</w:t>
            </w:r>
          </w:p>
        </w:tc>
      </w:tr>
      <w:tr w:rsidR="00071BAD" w:rsidRPr="0079245A" w14:paraId="1FE452C9" w14:textId="77777777" w:rsidTr="00792B2A">
        <w:tc>
          <w:tcPr>
            <w:tcW w:w="2660" w:type="dxa"/>
            <w:vMerge/>
            <w:shd w:val="clear" w:color="auto" w:fill="FFFFFF" w:themeFill="background1"/>
          </w:tcPr>
          <w:p w14:paraId="0903DF92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A49BDC" w14:textId="7885FF0B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69FC2D1F" w14:textId="78F4037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A5BF52D" w14:textId="4436D8C2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4D97CF1" w14:textId="0726582E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  <w:shd w:val="clear" w:color="auto" w:fill="FFFFFF" w:themeFill="background1"/>
          </w:tcPr>
          <w:p w14:paraId="269AE8DE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1BAD" w:rsidRPr="000E4E22" w14:paraId="0D5D7250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50C77EB2" w14:textId="7FBE8A02" w:rsidR="00071BAD" w:rsidRPr="000E4E22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>Задача 4. Реализация комплекса мероприятий, направленных на формирование здорового образа жизни</w:t>
            </w:r>
            <w:r w:rsidR="000E4E2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</w:t>
            </w:r>
            <w:r w:rsidR="000E4E22" w:rsidRPr="00B1272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B1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0545BB7" w14:textId="0522CA89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F4F4849" w14:textId="50C08339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F94D2F6" w14:textId="04770391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B6E1B48" w14:textId="64D08DB1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0A197300" w14:textId="30B5395B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071BAD" w:rsidRPr="0079245A" w14:paraId="127A63BB" w14:textId="77777777" w:rsidTr="00792B2A">
        <w:tc>
          <w:tcPr>
            <w:tcW w:w="2660" w:type="dxa"/>
            <w:vMerge/>
            <w:shd w:val="clear" w:color="auto" w:fill="FFFFFF" w:themeFill="background1"/>
          </w:tcPr>
          <w:p w14:paraId="3DCA067D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7ABA6" w14:textId="22C09F6C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4630C8A9" w14:textId="793BA971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88ECE90" w14:textId="00E04AAB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9975BFA" w14:textId="379D23EA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14:paraId="3EB074B7" w14:textId="62130445" w:rsidR="00071BAD" w:rsidRPr="00D747F2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071BAD" w:rsidRPr="0079245A" w14:paraId="59B6C29D" w14:textId="77777777" w:rsidTr="00792B2A">
        <w:tc>
          <w:tcPr>
            <w:tcW w:w="2660" w:type="dxa"/>
            <w:vMerge w:val="restart"/>
            <w:shd w:val="clear" w:color="auto" w:fill="FFFFFF" w:themeFill="background1"/>
          </w:tcPr>
          <w:p w14:paraId="4307C1AA" w14:textId="39A3826D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Цикл школьных мероприятий, направленных на формирование законопослушного поведения, здорового образа жизни, позитивных жизненных установок </w:t>
            </w:r>
          </w:p>
        </w:tc>
        <w:tc>
          <w:tcPr>
            <w:tcW w:w="1275" w:type="dxa"/>
          </w:tcPr>
          <w:p w14:paraId="1B9D7BD7" w14:textId="74A77D0D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3A49BDC" w14:textId="39C72AC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CFBF59A" w14:textId="0544E158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909F501" w14:textId="1A20FF99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  <w:shd w:val="clear" w:color="auto" w:fill="FFFFFF" w:themeFill="background1"/>
          </w:tcPr>
          <w:p w14:paraId="336F438B" w14:textId="1205C89F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О, УКСиМП, Минздрав (по согласованию)</w:t>
            </w:r>
          </w:p>
          <w:p w14:paraId="1E08FBF6" w14:textId="6E12EA6F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7BB1F77B" w14:textId="77777777" w:rsidTr="00792B2A">
        <w:tc>
          <w:tcPr>
            <w:tcW w:w="2660" w:type="dxa"/>
            <w:vMerge/>
          </w:tcPr>
          <w:p w14:paraId="5354EE5B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48F36B" w14:textId="2A2BFB39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15AF5253" w14:textId="28C00734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1F5F6C6" w14:textId="3E858F5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408BB62" w14:textId="7EFA59A2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6E0973F2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D" w:rsidRPr="0079245A" w14:paraId="1DB31616" w14:textId="77777777" w:rsidTr="00792B2A">
        <w:tc>
          <w:tcPr>
            <w:tcW w:w="2660" w:type="dxa"/>
            <w:vMerge w:val="restart"/>
          </w:tcPr>
          <w:p w14:paraId="6C6B7049" w14:textId="4E45B3F9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4.2. Программа «Шаг навстречу жизни» (по профилактике суицидального поведения)</w:t>
            </w:r>
          </w:p>
        </w:tc>
        <w:tc>
          <w:tcPr>
            <w:tcW w:w="1275" w:type="dxa"/>
          </w:tcPr>
          <w:p w14:paraId="70BFA3DE" w14:textId="5644AD8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2FE6587" w14:textId="28736365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489927A" w14:textId="6DB8DCF9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CC5597E" w14:textId="6802410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52155BB3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ЗН </w:t>
            </w:r>
          </w:p>
          <w:p w14:paraId="1A071B68" w14:textId="50E94AB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11EC9B0C" w14:textId="77777777" w:rsidTr="00792B2A">
        <w:tc>
          <w:tcPr>
            <w:tcW w:w="2660" w:type="dxa"/>
            <w:vMerge/>
          </w:tcPr>
          <w:p w14:paraId="170E02D4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F43CE" w14:textId="23C2BE7C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0628DF93" w14:textId="3984A9A4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915C48B" w14:textId="316CD018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32206E7" w14:textId="3678088E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4B6F8FCD" w14:textId="7777777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AD" w:rsidRPr="0079245A" w14:paraId="379CF38A" w14:textId="77777777" w:rsidTr="00792B2A">
        <w:tc>
          <w:tcPr>
            <w:tcW w:w="2660" w:type="dxa"/>
            <w:vMerge w:val="restart"/>
          </w:tcPr>
          <w:p w14:paraId="75703187" w14:textId="2641847E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рограмма «Выбор за тобой» (по профилактике употребления психоактивных веществ, суицидального поведения)</w:t>
            </w:r>
          </w:p>
        </w:tc>
        <w:tc>
          <w:tcPr>
            <w:tcW w:w="1275" w:type="dxa"/>
          </w:tcPr>
          <w:p w14:paraId="6C28EE05" w14:textId="6329A531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794017E5" w14:textId="24A324F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AE1A38E" w14:textId="714C872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D4C3FB3" w14:textId="6957759B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 w:val="restart"/>
          </w:tcPr>
          <w:p w14:paraId="5AC20939" w14:textId="5EB054A7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ЗН, Минздрав (по согласованию)</w:t>
            </w:r>
          </w:p>
          <w:p w14:paraId="613489F2" w14:textId="4947D26E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2026)</w:t>
            </w:r>
          </w:p>
        </w:tc>
      </w:tr>
      <w:tr w:rsidR="00071BAD" w:rsidRPr="0079245A" w14:paraId="4AFFA503" w14:textId="77777777" w:rsidTr="00792B2A">
        <w:tc>
          <w:tcPr>
            <w:tcW w:w="2660" w:type="dxa"/>
            <w:vMerge/>
          </w:tcPr>
          <w:p w14:paraId="1B37BAD2" w14:textId="77777777" w:rsidR="00071BAD" w:rsidRPr="0079245A" w:rsidRDefault="00071BAD" w:rsidP="00071BA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06BAEB" w14:textId="4FB33F69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1276" w:type="dxa"/>
          </w:tcPr>
          <w:p w14:paraId="513D9ECA" w14:textId="21CDDAB8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40187EB" w14:textId="1FE9D9DB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9C828BA" w14:textId="5B47AD59" w:rsidR="00071BAD" w:rsidRPr="0079245A" w:rsidRDefault="00071BAD" w:rsidP="00071BA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849" w:type="dxa"/>
            <w:gridSpan w:val="2"/>
            <w:vMerge/>
          </w:tcPr>
          <w:p w14:paraId="5ECF1FB1" w14:textId="77777777" w:rsidR="00071BAD" w:rsidRPr="0079245A" w:rsidRDefault="00071BAD" w:rsidP="00071BA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C4AD3" w14:textId="77777777" w:rsidR="002E6D7D" w:rsidRPr="0079245A" w:rsidRDefault="002E6D7D" w:rsidP="00D747F2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799D366B" w14:textId="4AED28F1" w:rsidR="00096A42" w:rsidRDefault="00096A42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487428" w14:textId="019CC467" w:rsidR="00864C09" w:rsidRDefault="00864C09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275AC9" w14:textId="5ED2DA23" w:rsidR="00864C09" w:rsidRDefault="00864C09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076587" w14:textId="68CECCB3" w:rsidR="00864C09" w:rsidRDefault="00864C09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8FD501" w14:textId="08EB6960" w:rsidR="00864C09" w:rsidRDefault="00864C09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362B77" w14:textId="1B2E58C9" w:rsidR="00864C09" w:rsidRDefault="00864C09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10E7B7" w14:textId="77777777" w:rsidR="00864C09" w:rsidRPr="0079245A" w:rsidRDefault="00864C09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666AF5" w14:textId="6C09CC87" w:rsidR="00FF4D67" w:rsidRPr="0079245A" w:rsidRDefault="00FF4D67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lastRenderedPageBreak/>
        <w:t>5. Планируемые значения целевых показателей (индикаторов) муниципальной программы</w:t>
      </w:r>
    </w:p>
    <w:p w14:paraId="49220CA0" w14:textId="77777777" w:rsidR="002A27D5" w:rsidRPr="0079245A" w:rsidRDefault="002A27D5" w:rsidP="002A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992"/>
        <w:gridCol w:w="992"/>
        <w:gridCol w:w="851"/>
        <w:gridCol w:w="850"/>
      </w:tblGrid>
      <w:tr w:rsidR="00E51705" w:rsidRPr="0079245A" w14:paraId="60611FA2" w14:textId="77777777" w:rsidTr="006265CB">
        <w:trPr>
          <w:trHeight w:val="1292"/>
        </w:trPr>
        <w:tc>
          <w:tcPr>
            <w:tcW w:w="2552" w:type="dxa"/>
            <w:vMerge w:val="restart"/>
          </w:tcPr>
          <w:p w14:paraId="3164A1F1" w14:textId="77777777" w:rsidR="00E51705" w:rsidRPr="0079245A" w:rsidRDefault="00E51705" w:rsidP="00B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7CA571EA" w14:textId="77777777" w:rsidR="00E51705" w:rsidRPr="0079245A" w:rsidRDefault="00E51705" w:rsidP="00B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</w:tcPr>
          <w:p w14:paraId="72101644" w14:textId="77777777" w:rsidR="00E51705" w:rsidRPr="0079245A" w:rsidRDefault="00E51705" w:rsidP="00B8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  <w:tc>
          <w:tcPr>
            <w:tcW w:w="992" w:type="dxa"/>
            <w:vMerge w:val="restart"/>
          </w:tcPr>
          <w:p w14:paraId="6E331D12" w14:textId="77777777" w:rsidR="00E51705" w:rsidRPr="0079245A" w:rsidRDefault="00E51705" w:rsidP="00B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39EF2ACF" w14:textId="77777777" w:rsidR="00E51705" w:rsidRPr="0079245A" w:rsidRDefault="00E51705" w:rsidP="00B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93" w:type="dxa"/>
            <w:gridSpan w:val="3"/>
          </w:tcPr>
          <w:p w14:paraId="274A1700" w14:textId="44945146" w:rsidR="00E51705" w:rsidRPr="0079245A" w:rsidRDefault="00E51705" w:rsidP="00B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E51705" w:rsidRPr="0079245A" w14:paraId="7CDB6745" w14:textId="77777777" w:rsidTr="006265CB">
        <w:tc>
          <w:tcPr>
            <w:tcW w:w="2552" w:type="dxa"/>
            <w:vMerge/>
          </w:tcPr>
          <w:p w14:paraId="67892B4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4F0ECE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F7A28B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2380B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0CEA1C" w14:textId="25D8391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14:paraId="657DE58C" w14:textId="73123B1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29DC2099" w14:textId="1D7182C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51705" w:rsidRPr="0079245A" w14:paraId="49D5475F" w14:textId="77777777" w:rsidTr="00E51705">
        <w:trPr>
          <w:trHeight w:val="552"/>
        </w:trPr>
        <w:tc>
          <w:tcPr>
            <w:tcW w:w="2552" w:type="dxa"/>
            <w:vMerge w:val="restart"/>
          </w:tcPr>
          <w:p w14:paraId="08631112" w14:textId="1F993A8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в городе Кемерово на 2024 - 2026 годы»</w:t>
            </w:r>
          </w:p>
        </w:tc>
        <w:tc>
          <w:tcPr>
            <w:tcW w:w="1843" w:type="dxa"/>
          </w:tcPr>
          <w:p w14:paraId="5B92854D" w14:textId="08FC1E02" w:rsidR="00E51705" w:rsidRPr="0079245A" w:rsidRDefault="0043423B" w:rsidP="0043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 несовершеннолетних </w:t>
            </w:r>
          </w:p>
        </w:tc>
        <w:tc>
          <w:tcPr>
            <w:tcW w:w="1843" w:type="dxa"/>
          </w:tcPr>
          <w:p w14:paraId="1F10C9CB" w14:textId="48DA0CC5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621A3D05" w14:textId="0988B71B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23A3E593" w14:textId="201DA033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61AAFC6F" w14:textId="27B0B4A0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14:paraId="77A32BD3" w14:textId="7FFC314C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51705" w:rsidRPr="0079245A" w14:paraId="608CC7C9" w14:textId="77777777" w:rsidTr="006265CB">
        <w:trPr>
          <w:trHeight w:val="551"/>
        </w:trPr>
        <w:tc>
          <w:tcPr>
            <w:tcW w:w="2552" w:type="dxa"/>
            <w:vMerge/>
          </w:tcPr>
          <w:p w14:paraId="32EC571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51386" w14:textId="2DCF84B8" w:rsidR="00E51705" w:rsidRPr="0079245A" w:rsidRDefault="0043423B" w:rsidP="0043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есовершеннолетних, признанных находящимися в социально опасном положении, мероприятия</w:t>
            </w:r>
            <w:r w:rsidR="00A112E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о реабилитации и адаптации</w:t>
            </w:r>
          </w:p>
        </w:tc>
        <w:tc>
          <w:tcPr>
            <w:tcW w:w="1843" w:type="dxa"/>
          </w:tcPr>
          <w:p w14:paraId="368B53F3" w14:textId="0F884B64" w:rsidR="0043423B" w:rsidRPr="0079245A" w:rsidRDefault="0043423B" w:rsidP="00434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 = a / b ×100 где К- необходимый показатель,  </w:t>
            </w:r>
          </w:p>
          <w:p w14:paraId="49FE07A4" w14:textId="19028A37" w:rsidR="0043423B" w:rsidRPr="0079245A" w:rsidRDefault="0043423B" w:rsidP="00434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a -количество несовершеннолетних, признанных находящимися в социальном положении, принявших участие в мероприятиях,  </w:t>
            </w:r>
          </w:p>
          <w:p w14:paraId="1C5AC82F" w14:textId="3F584CEB" w:rsidR="00E51705" w:rsidRPr="0079245A" w:rsidRDefault="0043423B" w:rsidP="00434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b – количество несовершеннолетних, признанных находящимися в социальном положении</w:t>
            </w:r>
            <w:r w:rsidR="00314EEB"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992" w:type="dxa"/>
          </w:tcPr>
          <w:p w14:paraId="61BE7802" w14:textId="7E06DE5F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630EC2C2" w14:textId="50C95F44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48528B1B" w14:textId="1DDD8A1C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21AF639A" w14:textId="6B39B00B" w:rsidR="00E51705" w:rsidRPr="0079245A" w:rsidRDefault="0043423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51705" w:rsidRPr="0079245A" w14:paraId="026844F8" w14:textId="77777777" w:rsidTr="006265CB">
        <w:trPr>
          <w:trHeight w:val="551"/>
        </w:trPr>
        <w:tc>
          <w:tcPr>
            <w:tcW w:w="2552" w:type="dxa"/>
            <w:vMerge/>
          </w:tcPr>
          <w:p w14:paraId="13D956BE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E18002" w14:textId="7D29147E" w:rsidR="00E51705" w:rsidRPr="0079245A" w:rsidRDefault="0043423B" w:rsidP="0043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несовершеннолетних детей и их родителей мероприятиями по формированию законопослушного поведения </w:t>
            </w:r>
          </w:p>
        </w:tc>
        <w:tc>
          <w:tcPr>
            <w:tcW w:w="1843" w:type="dxa"/>
          </w:tcPr>
          <w:p w14:paraId="71FF446D" w14:textId="77777777" w:rsidR="00546D4B" w:rsidRPr="0079245A" w:rsidRDefault="00546D4B" w:rsidP="00546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 = a / b ×100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де  К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ый показатель,  </w:t>
            </w:r>
          </w:p>
          <w:p w14:paraId="68F0FCAF" w14:textId="0CED0D6F" w:rsidR="00546D4B" w:rsidRPr="0079245A" w:rsidRDefault="00546D4B" w:rsidP="00546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a -количество несовершеннолетних и их </w:t>
            </w:r>
            <w:r w:rsidR="002D44ED" w:rsidRPr="0079245A">
              <w:rPr>
                <w:rFonts w:ascii="Times New Roman" w:hAnsi="Times New Roman" w:cs="Times New Roman"/>
                <w:sz w:val="24"/>
                <w:szCs w:val="24"/>
              </w:rPr>
              <w:t>родителей, принявших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 </w:t>
            </w:r>
          </w:p>
          <w:p w14:paraId="4CF87D0E" w14:textId="6D9A3513" w:rsidR="00E51705" w:rsidRPr="0079245A" w:rsidRDefault="00546D4B" w:rsidP="0054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b – количество несовершеннолетних и их 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на конец отчетного периода</w:t>
            </w:r>
          </w:p>
        </w:tc>
        <w:tc>
          <w:tcPr>
            <w:tcW w:w="992" w:type="dxa"/>
          </w:tcPr>
          <w:p w14:paraId="73E261FE" w14:textId="44B4DD34" w:rsidR="00E51705" w:rsidRPr="0079245A" w:rsidRDefault="00546D4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4ED63A4B" w14:textId="0E6AA86B" w:rsidR="00E51705" w:rsidRPr="0079245A" w:rsidRDefault="00314EE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B87342E" w14:textId="236E7705" w:rsidR="00E51705" w:rsidRPr="0079245A" w:rsidRDefault="00314EE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D4B" w:rsidRPr="00792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CE96F86" w14:textId="182A3355" w:rsidR="00E51705" w:rsidRPr="0079245A" w:rsidRDefault="00314EE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6D4B" w:rsidRPr="00792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705" w:rsidRPr="0079245A" w14:paraId="05158F6B" w14:textId="77777777" w:rsidTr="006265CB">
        <w:trPr>
          <w:trHeight w:val="551"/>
        </w:trPr>
        <w:tc>
          <w:tcPr>
            <w:tcW w:w="2552" w:type="dxa"/>
            <w:vMerge/>
          </w:tcPr>
          <w:p w14:paraId="752A9709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13645" w14:textId="228B1811" w:rsidR="00E51705" w:rsidRPr="0079245A" w:rsidRDefault="005E4F5E" w:rsidP="0043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есовершеннолетних и их родителей профилактически</w:t>
            </w:r>
            <w:r w:rsidR="00A112E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A112E0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, направлен</w:t>
            </w:r>
            <w:r w:rsidR="00A11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A112E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образа жизни </w:t>
            </w:r>
          </w:p>
        </w:tc>
        <w:tc>
          <w:tcPr>
            <w:tcW w:w="1843" w:type="dxa"/>
          </w:tcPr>
          <w:p w14:paraId="5C612473" w14:textId="77777777" w:rsidR="00314EEB" w:rsidRPr="0079245A" w:rsidRDefault="00314EEB" w:rsidP="0031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 = a / b ×100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де  К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ый показатель,  </w:t>
            </w:r>
          </w:p>
          <w:p w14:paraId="15C03CCD" w14:textId="77777777" w:rsidR="00314EEB" w:rsidRPr="0079245A" w:rsidRDefault="00314EEB" w:rsidP="0031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a -количество несовершеннолетних и их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родителей,  принявш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 </w:t>
            </w:r>
          </w:p>
          <w:p w14:paraId="29BBEB88" w14:textId="0AE942F7" w:rsidR="00E51705" w:rsidRPr="0079245A" w:rsidRDefault="00314EEB" w:rsidP="0031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b – количество несовершеннолетних и их родителей на конец отчетного периода</w:t>
            </w:r>
          </w:p>
        </w:tc>
        <w:tc>
          <w:tcPr>
            <w:tcW w:w="992" w:type="dxa"/>
          </w:tcPr>
          <w:p w14:paraId="29477AA1" w14:textId="268C3928" w:rsidR="00E51705" w:rsidRPr="0079245A" w:rsidRDefault="00314EE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36382B23" w14:textId="3141EFB7" w:rsidR="00E51705" w:rsidRPr="0079245A" w:rsidRDefault="00314EE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3DB9D7B" w14:textId="69EED6A4" w:rsidR="00E51705" w:rsidRPr="0079245A" w:rsidRDefault="00314EE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3B354144" w14:textId="49961293" w:rsidR="00E51705" w:rsidRPr="0079245A" w:rsidRDefault="00314EEB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1705" w:rsidRPr="000E4E22" w14:paraId="39B17C20" w14:textId="77777777" w:rsidTr="006265CB">
        <w:tc>
          <w:tcPr>
            <w:tcW w:w="2552" w:type="dxa"/>
          </w:tcPr>
          <w:p w14:paraId="27C4A996" w14:textId="286EE8E9" w:rsidR="00E51705" w:rsidRPr="000E4E22" w:rsidRDefault="00E51705" w:rsidP="00E51705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>Задача 1. Выявление социального неблагополучия и правонарушений несовершеннолетних</w:t>
            </w:r>
          </w:p>
        </w:tc>
        <w:tc>
          <w:tcPr>
            <w:tcW w:w="1843" w:type="dxa"/>
          </w:tcPr>
          <w:p w14:paraId="3EAAA327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41E9D5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461FB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1F863D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DCAE0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0CAF65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705" w:rsidRPr="0079245A" w14:paraId="61018CB8" w14:textId="77777777" w:rsidTr="006265CB">
        <w:tc>
          <w:tcPr>
            <w:tcW w:w="2552" w:type="dxa"/>
          </w:tcPr>
          <w:p w14:paraId="67F70730" w14:textId="74D8114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1. Акция «Безопасное лето»</w:t>
            </w:r>
          </w:p>
        </w:tc>
        <w:tc>
          <w:tcPr>
            <w:tcW w:w="1843" w:type="dxa"/>
          </w:tcPr>
          <w:p w14:paraId="0ADBA976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рейдов</w:t>
            </w:r>
          </w:p>
        </w:tc>
        <w:tc>
          <w:tcPr>
            <w:tcW w:w="1843" w:type="dxa"/>
          </w:tcPr>
          <w:p w14:paraId="2800D25C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4292D9A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16B3D6E6" w14:textId="2DAC66B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14:paraId="0C47EE21" w14:textId="49EDACBC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14:paraId="3E8720C9" w14:textId="3E0886DB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51705" w:rsidRPr="0079245A" w14:paraId="26B81B8A" w14:textId="77777777" w:rsidTr="006265CB">
        <w:tc>
          <w:tcPr>
            <w:tcW w:w="2552" w:type="dxa"/>
          </w:tcPr>
          <w:p w14:paraId="1380568C" w14:textId="2C9A706E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2. Акция «Новогодний рейд»</w:t>
            </w:r>
          </w:p>
        </w:tc>
        <w:tc>
          <w:tcPr>
            <w:tcW w:w="1843" w:type="dxa"/>
          </w:tcPr>
          <w:p w14:paraId="3D84FB5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рейдов</w:t>
            </w:r>
          </w:p>
        </w:tc>
        <w:tc>
          <w:tcPr>
            <w:tcW w:w="1843" w:type="dxa"/>
          </w:tcPr>
          <w:p w14:paraId="31AA570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6EDA548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48E9B1D5" w14:textId="7117A28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8581CB5" w14:textId="6EAE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7522DE8" w14:textId="07801B98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1705" w:rsidRPr="0079245A" w14:paraId="00ADE8DB" w14:textId="77777777" w:rsidTr="006265CB">
        <w:tc>
          <w:tcPr>
            <w:tcW w:w="2552" w:type="dxa"/>
          </w:tcPr>
          <w:p w14:paraId="00053329" w14:textId="186C2D38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3. Профилактическое мероприятие «Дети России»</w:t>
            </w:r>
          </w:p>
        </w:tc>
        <w:tc>
          <w:tcPr>
            <w:tcW w:w="1843" w:type="dxa"/>
          </w:tcPr>
          <w:p w14:paraId="62885DF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2488F3A5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34F7C36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201024AE" w14:textId="1CDC055F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5BEE05" w14:textId="3FC6CAF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C7023F" w14:textId="4864CA6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705" w:rsidRPr="0079245A" w14:paraId="476BDCF4" w14:textId="77777777" w:rsidTr="006265CB">
        <w:tc>
          <w:tcPr>
            <w:tcW w:w="2552" w:type="dxa"/>
          </w:tcPr>
          <w:p w14:paraId="2ACAD55A" w14:textId="1523FB8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 w:rsidR="00B1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Защита»</w:t>
            </w:r>
          </w:p>
        </w:tc>
        <w:tc>
          <w:tcPr>
            <w:tcW w:w="1843" w:type="dxa"/>
          </w:tcPr>
          <w:p w14:paraId="4267B596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1FAE234F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768D4764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24F8C24A" w14:textId="7F2ADAE8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424734" w14:textId="2A1CFD9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B28A2D" w14:textId="3539D89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705" w:rsidRPr="0079245A" w14:paraId="70F3DECD" w14:textId="77777777" w:rsidTr="006265CB">
        <w:tc>
          <w:tcPr>
            <w:tcW w:w="2552" w:type="dxa"/>
          </w:tcPr>
          <w:p w14:paraId="1008591B" w14:textId="5CC2161F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5. Профилактическое мероприятие «Подворье»</w:t>
            </w:r>
          </w:p>
        </w:tc>
        <w:tc>
          <w:tcPr>
            <w:tcW w:w="1843" w:type="dxa"/>
          </w:tcPr>
          <w:p w14:paraId="2B4F19D5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149EBCA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28B6FB1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0ECBD809" w14:textId="6CD7AED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2B7E9A" w14:textId="295B559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A4AFAA" w14:textId="2FEF092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705" w:rsidRPr="0079245A" w14:paraId="59F2D024" w14:textId="77777777" w:rsidTr="006265CB">
        <w:tc>
          <w:tcPr>
            <w:tcW w:w="2552" w:type="dxa"/>
          </w:tcPr>
          <w:p w14:paraId="1DE8E528" w14:textId="433B040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6. Проведение межведомственных рейдов в семьи, находящиеся в СОП</w:t>
            </w:r>
          </w:p>
        </w:tc>
        <w:tc>
          <w:tcPr>
            <w:tcW w:w="1843" w:type="dxa"/>
          </w:tcPr>
          <w:p w14:paraId="0AAC0075" w14:textId="36838921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039A4294" w14:textId="6F309AC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4FF8D279" w14:textId="36AF357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17AF5A54" w14:textId="6DF90FD6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14:paraId="3D291159" w14:textId="46A31409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14:paraId="6B8B4C16" w14:textId="51C5886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51705" w:rsidRPr="000E4E22" w14:paraId="55A82085" w14:textId="77777777" w:rsidTr="006265CB">
        <w:tc>
          <w:tcPr>
            <w:tcW w:w="2552" w:type="dxa"/>
          </w:tcPr>
          <w:p w14:paraId="6F18F8BB" w14:textId="0F964960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Развитие системы реабилитации несовершеннолет</w:t>
            </w:r>
            <w:r w:rsidR="00864C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4D1D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ходящихся в группе риска, </w:t>
            </w: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и их безнадзорности, асоциального и противоправного поведения</w:t>
            </w:r>
          </w:p>
        </w:tc>
        <w:tc>
          <w:tcPr>
            <w:tcW w:w="1843" w:type="dxa"/>
          </w:tcPr>
          <w:p w14:paraId="2C0B184B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FC08D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AA9C1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F245C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2AFB2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0B0413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705" w:rsidRPr="0079245A" w14:paraId="27AB0971" w14:textId="77777777" w:rsidTr="006265CB">
        <w:trPr>
          <w:trHeight w:val="3817"/>
        </w:trPr>
        <w:tc>
          <w:tcPr>
            <w:tcW w:w="2552" w:type="dxa"/>
          </w:tcPr>
          <w:p w14:paraId="039DF92E" w14:textId="61400019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4523141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2.1. Программа «Перезагрузка» (создание комплексной системы профилактической, коррекционной и реабилитационной работы с </w:t>
            </w:r>
            <w:proofErr w:type="spellStart"/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-ними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, находящимися в группе риска, с учетом индивидуального подхода на базе отделений МКУ «Центр социальной помощи семье и детям города Кемерово»)</w:t>
            </w:r>
            <w:bookmarkEnd w:id="4"/>
          </w:p>
        </w:tc>
        <w:tc>
          <w:tcPr>
            <w:tcW w:w="1843" w:type="dxa"/>
          </w:tcPr>
          <w:p w14:paraId="5E6D0910" w14:textId="2F59A0B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1801A33A" w14:textId="44995D9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11DF9794" w14:textId="4AA73B33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49C6C263" w14:textId="0A7EC76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</w:tcPr>
          <w:p w14:paraId="691C1D97" w14:textId="5F78A4B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14:paraId="76A80A96" w14:textId="2C6BCB3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E51705" w:rsidRPr="0079245A" w14:paraId="7BF26512" w14:textId="77777777" w:rsidTr="006265CB">
        <w:tc>
          <w:tcPr>
            <w:tcW w:w="2552" w:type="dxa"/>
            <w:vMerge w:val="restart"/>
          </w:tcPr>
          <w:p w14:paraId="59368F55" w14:textId="5AA5241E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4522708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2. Киберспортивный турнир «Кубок Ариадны»</w:t>
            </w:r>
            <w:bookmarkEnd w:id="5"/>
          </w:p>
        </w:tc>
        <w:tc>
          <w:tcPr>
            <w:tcW w:w="1843" w:type="dxa"/>
          </w:tcPr>
          <w:p w14:paraId="1D259E0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472C2678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03CC9EB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5BF19324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DA6C2E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19067FE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705" w:rsidRPr="0079245A" w14:paraId="33B7B6E8" w14:textId="77777777" w:rsidTr="006265CB">
        <w:tc>
          <w:tcPr>
            <w:tcW w:w="2552" w:type="dxa"/>
            <w:vMerge/>
          </w:tcPr>
          <w:p w14:paraId="1D1C4FA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8E46E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55D0283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2DA411D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0A4E082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14:paraId="6E9AA058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</w:tcPr>
          <w:p w14:paraId="3D063F5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E51705" w:rsidRPr="0079245A" w14:paraId="4888FF11" w14:textId="77777777" w:rsidTr="006265CB">
        <w:tc>
          <w:tcPr>
            <w:tcW w:w="2552" w:type="dxa"/>
            <w:vMerge w:val="restart"/>
          </w:tcPr>
          <w:p w14:paraId="29F0A9C4" w14:textId="39BAC85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4522737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3. Социально-значимое мероприятие «Фестиваль новых знаний»</w:t>
            </w:r>
            <w:bookmarkEnd w:id="6"/>
          </w:p>
        </w:tc>
        <w:tc>
          <w:tcPr>
            <w:tcW w:w="1843" w:type="dxa"/>
          </w:tcPr>
          <w:p w14:paraId="10AD829F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6B78CD0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145D5E88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14:paraId="5D003FA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D97B97E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0B41B5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705" w:rsidRPr="0079245A" w14:paraId="776F4CEE" w14:textId="77777777" w:rsidTr="006265CB">
        <w:tc>
          <w:tcPr>
            <w:tcW w:w="2552" w:type="dxa"/>
            <w:vMerge/>
          </w:tcPr>
          <w:p w14:paraId="4AAE06C4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6740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56DD2C4B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7DF92298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59B109E4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14:paraId="77D56696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14:paraId="50CD84DF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E51705" w:rsidRPr="0079245A" w14:paraId="368C5A6B" w14:textId="77777777" w:rsidTr="006265CB">
        <w:tc>
          <w:tcPr>
            <w:tcW w:w="2552" w:type="dxa"/>
            <w:vMerge w:val="restart"/>
          </w:tcPr>
          <w:p w14:paraId="17779106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4522758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4. Профориента-</w:t>
            </w:r>
          </w:p>
          <w:p w14:paraId="577DFCE2" w14:textId="00B7679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ционное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Новое время – новые профессии»</w:t>
            </w:r>
            <w:bookmarkEnd w:id="7"/>
          </w:p>
        </w:tc>
        <w:tc>
          <w:tcPr>
            <w:tcW w:w="1843" w:type="dxa"/>
          </w:tcPr>
          <w:p w14:paraId="175B5DF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272FB959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6CE65A2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14:paraId="5C1D8DA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4D0AA9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42C678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705" w:rsidRPr="0079245A" w14:paraId="0671EE84" w14:textId="77777777" w:rsidTr="006265CB">
        <w:tc>
          <w:tcPr>
            <w:tcW w:w="2552" w:type="dxa"/>
            <w:vMerge/>
          </w:tcPr>
          <w:p w14:paraId="4175937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A5FDF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390DA5A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5B97FFB5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7139A40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4B55D816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74FAB78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1705" w:rsidRPr="0079245A" w14:paraId="08E4FBF3" w14:textId="77777777" w:rsidTr="006265CB">
        <w:tc>
          <w:tcPr>
            <w:tcW w:w="2552" w:type="dxa"/>
            <w:vMerge w:val="restart"/>
          </w:tcPr>
          <w:p w14:paraId="5BD80236" w14:textId="4A75F141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4522780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5. Мероприятие «Движение вверх»</w:t>
            </w:r>
            <w:bookmarkEnd w:id="8"/>
          </w:p>
        </w:tc>
        <w:tc>
          <w:tcPr>
            <w:tcW w:w="1843" w:type="dxa"/>
          </w:tcPr>
          <w:p w14:paraId="08D9BDAB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244DF9C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5E73102B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14:paraId="7F401E2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9D1CAE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0611EBC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705" w:rsidRPr="0079245A" w14:paraId="16FD35C8" w14:textId="77777777" w:rsidTr="006265CB">
        <w:tc>
          <w:tcPr>
            <w:tcW w:w="2552" w:type="dxa"/>
            <w:vMerge/>
          </w:tcPr>
          <w:p w14:paraId="53A25119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E124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57E04B1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52ACAF2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45C76AA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0E53E84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4401E00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1705" w:rsidRPr="0079245A" w14:paraId="238FB41F" w14:textId="77777777" w:rsidTr="006265CB">
        <w:tc>
          <w:tcPr>
            <w:tcW w:w="2552" w:type="dxa"/>
            <w:vMerge w:val="restart"/>
          </w:tcPr>
          <w:p w14:paraId="0B04F215" w14:textId="3B0C725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4522807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6. Круглый стол «100 вопросов и ответов»</w:t>
            </w:r>
            <w:bookmarkEnd w:id="9"/>
          </w:p>
        </w:tc>
        <w:tc>
          <w:tcPr>
            <w:tcW w:w="1843" w:type="dxa"/>
          </w:tcPr>
          <w:p w14:paraId="57C7BA7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244A235B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4B3B1AA5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14:paraId="357A1BCF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9B54F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5FD5AC3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705" w:rsidRPr="0079245A" w14:paraId="03B3E48A" w14:textId="77777777" w:rsidTr="006265CB">
        <w:tc>
          <w:tcPr>
            <w:tcW w:w="2552" w:type="dxa"/>
            <w:vMerge/>
          </w:tcPr>
          <w:p w14:paraId="5AFDD576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F305A7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442CC63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04BBF635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9E10FC5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0A26BB1B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0AE4B9A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1705" w:rsidRPr="0079245A" w14:paraId="06A72E96" w14:textId="77777777" w:rsidTr="006265CB">
        <w:tc>
          <w:tcPr>
            <w:tcW w:w="2552" w:type="dxa"/>
            <w:vMerge w:val="restart"/>
          </w:tcPr>
          <w:p w14:paraId="27532893" w14:textId="10A5257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24522824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7. Мероприятие «</w:t>
            </w:r>
            <w:r w:rsidR="009C3018" w:rsidRPr="009C3018">
              <w:rPr>
                <w:rFonts w:ascii="Times New Roman" w:hAnsi="Times New Roman" w:cs="Times New Roman"/>
                <w:sz w:val="24"/>
                <w:szCs w:val="24"/>
              </w:rPr>
              <w:t>Литературно-ролевая игра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0"/>
          </w:p>
        </w:tc>
        <w:tc>
          <w:tcPr>
            <w:tcW w:w="1843" w:type="dxa"/>
          </w:tcPr>
          <w:p w14:paraId="3C4849D9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3C45D762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5E64A45D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560274DA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749ACB5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073699B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705" w:rsidRPr="0079245A" w14:paraId="30C27D97" w14:textId="77777777" w:rsidTr="006265CB">
        <w:tc>
          <w:tcPr>
            <w:tcW w:w="2552" w:type="dxa"/>
            <w:vMerge/>
          </w:tcPr>
          <w:p w14:paraId="56B2EAB6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E3272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2D60DCC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7801A1B1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71A4EB6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14:paraId="5EE6A740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14:paraId="51AB394F" w14:textId="7777777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51705" w:rsidRPr="0079245A" w14:paraId="220DCD09" w14:textId="77777777" w:rsidTr="006265CB">
        <w:tc>
          <w:tcPr>
            <w:tcW w:w="2552" w:type="dxa"/>
          </w:tcPr>
          <w:p w14:paraId="366B0E4A" w14:textId="22F8E2C1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8. Организация летнего отдыха несовершен</w:t>
            </w:r>
            <w:bookmarkStart w:id="11" w:name="_GoBack"/>
            <w:bookmarkEnd w:id="11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нолетних, находящихся в группе 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</w:t>
            </w:r>
          </w:p>
        </w:tc>
        <w:tc>
          <w:tcPr>
            <w:tcW w:w="1843" w:type="dxa"/>
          </w:tcPr>
          <w:p w14:paraId="440FEDD9" w14:textId="2BD981F6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843" w:type="dxa"/>
          </w:tcPr>
          <w:p w14:paraId="322463D1" w14:textId="62D2CCC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3916156E" w14:textId="4F29D17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1F40E1E6" w14:textId="7B0A3BF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14:paraId="1726EC3B" w14:textId="2F242BBF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4B414556" w14:textId="7FD6D8E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51705" w:rsidRPr="0079245A" w14:paraId="2152A01F" w14:textId="77777777" w:rsidTr="006265CB">
        <w:tc>
          <w:tcPr>
            <w:tcW w:w="2552" w:type="dxa"/>
          </w:tcPr>
          <w:p w14:paraId="50C9EDE0" w14:textId="4BFF5CEB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9. Трудоустройство несовершеннолетних, находящихся в группе риска, в летний период</w:t>
            </w:r>
          </w:p>
        </w:tc>
        <w:tc>
          <w:tcPr>
            <w:tcW w:w="1843" w:type="dxa"/>
          </w:tcPr>
          <w:p w14:paraId="6DB77826" w14:textId="2D2AB4F1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3289387A" w14:textId="5A6C4BF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55485EBC" w14:textId="07AAB7A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546737E6" w14:textId="76244D56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6D85816" w14:textId="4C51C171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04B7FC31" w14:textId="26DCD35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1705" w:rsidRPr="0079245A" w14:paraId="55FB1255" w14:textId="77777777" w:rsidTr="006265CB">
        <w:trPr>
          <w:trHeight w:val="2484"/>
        </w:trPr>
        <w:tc>
          <w:tcPr>
            <w:tcW w:w="2552" w:type="dxa"/>
          </w:tcPr>
          <w:p w14:paraId="660C04FF" w14:textId="24589646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10. Закрепление наставников над несовершеннолетними, состоящими на учете в отделениях по делам несовершеннолетних УМВД России по г. Кемерово</w:t>
            </w:r>
          </w:p>
        </w:tc>
        <w:tc>
          <w:tcPr>
            <w:tcW w:w="1843" w:type="dxa"/>
          </w:tcPr>
          <w:p w14:paraId="762885E5" w14:textId="66B7868C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наставничества</w:t>
            </w:r>
          </w:p>
        </w:tc>
        <w:tc>
          <w:tcPr>
            <w:tcW w:w="1843" w:type="dxa"/>
          </w:tcPr>
          <w:p w14:paraId="0BA5AB8A" w14:textId="7C5CCAC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</w:tcPr>
          <w:p w14:paraId="6DB27EA8" w14:textId="1E87F109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992" w:type="dxa"/>
          </w:tcPr>
          <w:p w14:paraId="73B1F5B4" w14:textId="534BC45F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0D2BF234" w14:textId="4E2D8BEB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69F77973" w14:textId="2CFBB90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1705" w:rsidRPr="0079245A" w14:paraId="5379B0C2" w14:textId="77777777" w:rsidTr="006265CB">
        <w:trPr>
          <w:trHeight w:val="2222"/>
        </w:trPr>
        <w:tc>
          <w:tcPr>
            <w:tcW w:w="2552" w:type="dxa"/>
          </w:tcPr>
          <w:p w14:paraId="7F84ABD4" w14:textId="4BF2F00A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11. Реабилитация несовершеннолетних, пострадавших в результате совершения преступлений против половой неприкосновенности</w:t>
            </w:r>
          </w:p>
        </w:tc>
        <w:tc>
          <w:tcPr>
            <w:tcW w:w="1843" w:type="dxa"/>
          </w:tcPr>
          <w:p w14:paraId="1FC0F348" w14:textId="2107189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</w:t>
            </w:r>
            <w:proofErr w:type="spellStart"/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реабиллита-цией</w:t>
            </w:r>
            <w:proofErr w:type="spellEnd"/>
          </w:p>
        </w:tc>
        <w:tc>
          <w:tcPr>
            <w:tcW w:w="1843" w:type="dxa"/>
          </w:tcPr>
          <w:p w14:paraId="4841D005" w14:textId="56FAF1BF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</w:tcPr>
          <w:p w14:paraId="1FD638DE" w14:textId="12A3C22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992" w:type="dxa"/>
          </w:tcPr>
          <w:p w14:paraId="78506972" w14:textId="21B7E9B8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FEA4196" w14:textId="0CC86099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8E2E50C" w14:textId="2BB4577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1705" w:rsidRPr="000E4E22" w14:paraId="2F9FBDA0" w14:textId="77777777" w:rsidTr="006265CB">
        <w:tc>
          <w:tcPr>
            <w:tcW w:w="2552" w:type="dxa"/>
          </w:tcPr>
          <w:p w14:paraId="0911A6C8" w14:textId="4BC17838" w:rsidR="00E51705" w:rsidRPr="000E4E22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Правовое информирование </w:t>
            </w:r>
            <w:r w:rsidR="000E4E22"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</w:t>
            </w:r>
            <w:r w:rsidR="000E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</w:t>
            </w:r>
            <w:r w:rsidR="000E4E22"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r w:rsidR="00B1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537EE86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C63012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2EEE84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11ED5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88CC42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10FBFC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705" w:rsidRPr="0079245A" w14:paraId="703D7F8A" w14:textId="77777777" w:rsidTr="006265CB">
        <w:tc>
          <w:tcPr>
            <w:tcW w:w="2552" w:type="dxa"/>
          </w:tcPr>
          <w:p w14:paraId="6795EBB8" w14:textId="10671498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1. Проведение дня правовой помощи детям</w:t>
            </w:r>
          </w:p>
        </w:tc>
        <w:tc>
          <w:tcPr>
            <w:tcW w:w="1843" w:type="dxa"/>
          </w:tcPr>
          <w:p w14:paraId="7D80F078" w14:textId="682C61D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56962ABF" w14:textId="3C4984F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59F2C4AA" w14:textId="5A3242A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516FA172" w14:textId="5533D4F6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917DA3" w14:textId="3FFCE123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8DAD48" w14:textId="6355BF86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705" w:rsidRPr="0079245A" w14:paraId="60E05F50" w14:textId="77777777" w:rsidTr="006265CB">
        <w:tc>
          <w:tcPr>
            <w:tcW w:w="2552" w:type="dxa"/>
          </w:tcPr>
          <w:p w14:paraId="752A25FB" w14:textId="586812E8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2. Информационное обеспечение профилактики безнадзорности, гибели и правонарушений несовершеннолетних</w:t>
            </w:r>
          </w:p>
        </w:tc>
        <w:tc>
          <w:tcPr>
            <w:tcW w:w="1843" w:type="dxa"/>
          </w:tcPr>
          <w:p w14:paraId="6D000159" w14:textId="1BAC9136" w:rsidR="00E51705" w:rsidRPr="0079245A" w:rsidRDefault="00E51705" w:rsidP="00E5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печатной продукции</w:t>
            </w:r>
          </w:p>
        </w:tc>
        <w:tc>
          <w:tcPr>
            <w:tcW w:w="1843" w:type="dxa"/>
          </w:tcPr>
          <w:p w14:paraId="34409437" w14:textId="36DBF59B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2C82D693" w14:textId="2F6A1945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326EA204" w14:textId="223A1C39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14:paraId="594A3A69" w14:textId="598E990E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14:paraId="0FAFA883" w14:textId="1A65F9B8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51705" w:rsidRPr="0079245A" w14:paraId="403453F9" w14:textId="77777777" w:rsidTr="006265CB">
        <w:tc>
          <w:tcPr>
            <w:tcW w:w="2552" w:type="dxa"/>
          </w:tcPr>
          <w:p w14:paraId="6B0D9292" w14:textId="68CE30FF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3. Беседы с инспектором ПДН для учащихся школ</w:t>
            </w:r>
          </w:p>
        </w:tc>
        <w:tc>
          <w:tcPr>
            <w:tcW w:w="1843" w:type="dxa"/>
          </w:tcPr>
          <w:p w14:paraId="02BCEA92" w14:textId="174EF388" w:rsidR="00E51705" w:rsidRPr="0079245A" w:rsidRDefault="00E51705" w:rsidP="00E5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247F9C83" w14:textId="41892A8B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4EA40D48" w14:textId="03821491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069E5CC6" w14:textId="48BA34BF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459D4B3" w14:textId="7E34FCF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541966C" w14:textId="7BCAB2C3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705" w:rsidRPr="0079245A" w14:paraId="0970CB93" w14:textId="77777777" w:rsidTr="006265CB">
        <w:tc>
          <w:tcPr>
            <w:tcW w:w="2552" w:type="dxa"/>
          </w:tcPr>
          <w:p w14:paraId="48C83F90" w14:textId="1EF578EA" w:rsidR="00E51705" w:rsidRPr="0079245A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4. Реализация проекта «Стань лучше»</w:t>
            </w:r>
          </w:p>
        </w:tc>
        <w:tc>
          <w:tcPr>
            <w:tcW w:w="1843" w:type="dxa"/>
          </w:tcPr>
          <w:p w14:paraId="453B44CA" w14:textId="08C45A25" w:rsidR="00E51705" w:rsidRPr="0079245A" w:rsidRDefault="00E51705" w:rsidP="00E5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843" w:type="dxa"/>
          </w:tcPr>
          <w:p w14:paraId="0DCACC2F" w14:textId="012DDD76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3807CF89" w14:textId="57959D68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1EB197E8" w14:textId="4C4F84C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E1D70A8" w14:textId="6516567C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A779A8C" w14:textId="4E0ED3B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1705" w:rsidRPr="000E4E22" w14:paraId="6B7DE2FE" w14:textId="77777777" w:rsidTr="006265CB">
        <w:tc>
          <w:tcPr>
            <w:tcW w:w="2552" w:type="dxa"/>
          </w:tcPr>
          <w:p w14:paraId="76EB572F" w14:textId="582DE22C" w:rsidR="00E51705" w:rsidRPr="000E4E22" w:rsidRDefault="00E51705" w:rsidP="00E51705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Реализация комплекса мероприятий, направленных на формирование здорового образа жизни</w:t>
            </w:r>
            <w:r w:rsidR="000E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 и их родителей</w:t>
            </w:r>
            <w:r w:rsidR="00B1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D7CAB5F" w14:textId="77777777" w:rsidR="00E51705" w:rsidRPr="000E4E22" w:rsidRDefault="00E51705" w:rsidP="00E5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73ABE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25860E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94AAD1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9E4B3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777985" w14:textId="77777777" w:rsidR="00E51705" w:rsidRPr="000E4E22" w:rsidRDefault="00E51705" w:rsidP="00E51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705" w:rsidRPr="0079245A" w14:paraId="209311EA" w14:textId="77777777" w:rsidTr="006265CB">
        <w:tc>
          <w:tcPr>
            <w:tcW w:w="2552" w:type="dxa"/>
          </w:tcPr>
          <w:p w14:paraId="1768ED09" w14:textId="31DFB7C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Цикл школьных мероприятий, направленных на формирование законопослушного поведения, здорового образа жизни, позитивных жизненных установок</w:t>
            </w:r>
          </w:p>
        </w:tc>
        <w:tc>
          <w:tcPr>
            <w:tcW w:w="1843" w:type="dxa"/>
          </w:tcPr>
          <w:p w14:paraId="2F5A3A21" w14:textId="73225C6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14:paraId="3374BEE2" w14:textId="083F04F4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20CBB51A" w14:textId="74ADC719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41EF677C" w14:textId="4C7F5837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14:paraId="1861CD00" w14:textId="5167239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14:paraId="7B024161" w14:textId="09150273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51705" w:rsidRPr="0079245A" w14:paraId="45394BA5" w14:textId="77777777" w:rsidTr="006265CB">
        <w:tc>
          <w:tcPr>
            <w:tcW w:w="2552" w:type="dxa"/>
          </w:tcPr>
          <w:p w14:paraId="4522F23C" w14:textId="699BFED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24522917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.2. Программа «Шаг навстречу жизни» (по профилактике суицидального поведения)</w:t>
            </w:r>
            <w:bookmarkEnd w:id="12"/>
          </w:p>
        </w:tc>
        <w:tc>
          <w:tcPr>
            <w:tcW w:w="1843" w:type="dxa"/>
          </w:tcPr>
          <w:p w14:paraId="68B3B26C" w14:textId="149CF5C1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50D0D624" w14:textId="648CAE39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76B3F50C" w14:textId="0404BAFE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70CCC29F" w14:textId="3FB8DA8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14:paraId="7A5331F0" w14:textId="11ADA26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64AFBED8" w14:textId="263ED342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1705" w:rsidRPr="00137F77" w14:paraId="6EAC641E" w14:textId="77777777" w:rsidTr="006265CB">
        <w:tc>
          <w:tcPr>
            <w:tcW w:w="2552" w:type="dxa"/>
          </w:tcPr>
          <w:p w14:paraId="4217D75A" w14:textId="00E5979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24522938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.3. Программа «Выбор за тобой» (по профилактике употребления психоактивных веществ</w:t>
            </w:r>
            <w:bookmarkEnd w:id="13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, суицидального поведения)</w:t>
            </w:r>
          </w:p>
        </w:tc>
        <w:tc>
          <w:tcPr>
            <w:tcW w:w="1843" w:type="dxa"/>
          </w:tcPr>
          <w:p w14:paraId="27AD6C71" w14:textId="033FE2F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14:paraId="4325EF3C" w14:textId="44F34CB0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992" w:type="dxa"/>
          </w:tcPr>
          <w:p w14:paraId="2157B5E1" w14:textId="44D1DACD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3CE92D7D" w14:textId="484B8D6A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14:paraId="5882E974" w14:textId="35C9354F" w:rsidR="00E51705" w:rsidRPr="0079245A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14:paraId="3142E733" w14:textId="191CAA8B" w:rsidR="00E51705" w:rsidRPr="00137F77" w:rsidRDefault="00E51705" w:rsidP="00E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14:paraId="71FE9781" w14:textId="77777777" w:rsidR="00CD686D" w:rsidRPr="00137F77" w:rsidRDefault="00CD686D" w:rsidP="00E92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686D" w:rsidRPr="00137F77" w:rsidSect="00A36380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02D9" w14:textId="77777777" w:rsidR="0039006B" w:rsidRDefault="0039006B" w:rsidP="009229A7">
      <w:pPr>
        <w:spacing w:after="0" w:line="240" w:lineRule="auto"/>
      </w:pPr>
      <w:r>
        <w:separator/>
      </w:r>
    </w:p>
  </w:endnote>
  <w:endnote w:type="continuationSeparator" w:id="0">
    <w:p w14:paraId="71944F2D" w14:textId="77777777" w:rsidR="0039006B" w:rsidRDefault="0039006B" w:rsidP="0092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5C38" w14:textId="77777777" w:rsidR="0039006B" w:rsidRDefault="0039006B" w:rsidP="009229A7">
      <w:pPr>
        <w:spacing w:after="0" w:line="240" w:lineRule="auto"/>
      </w:pPr>
      <w:r>
        <w:separator/>
      </w:r>
    </w:p>
  </w:footnote>
  <w:footnote w:type="continuationSeparator" w:id="0">
    <w:p w14:paraId="76CCDE0D" w14:textId="77777777" w:rsidR="0039006B" w:rsidRDefault="0039006B" w:rsidP="0092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470413"/>
      <w:docPartObj>
        <w:docPartGallery w:val="Page Numbers (Top of Page)"/>
        <w:docPartUnique/>
      </w:docPartObj>
    </w:sdtPr>
    <w:sdtEndPr/>
    <w:sdtContent>
      <w:p w14:paraId="711A78AA" w14:textId="0CC73009" w:rsidR="00FC1752" w:rsidRDefault="00FC17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40BC8C4" w14:textId="77777777" w:rsidR="00FC1752" w:rsidRDefault="00FC17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428"/>
    <w:multiLevelType w:val="hybridMultilevel"/>
    <w:tmpl w:val="150E01EE"/>
    <w:lvl w:ilvl="0" w:tplc="176856AA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479C6"/>
    <w:multiLevelType w:val="multilevel"/>
    <w:tmpl w:val="07EA0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FA4C31"/>
    <w:multiLevelType w:val="hybridMultilevel"/>
    <w:tmpl w:val="8B9C7DAE"/>
    <w:lvl w:ilvl="0" w:tplc="A656C55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1E18A9"/>
    <w:multiLevelType w:val="hybridMultilevel"/>
    <w:tmpl w:val="5EB83006"/>
    <w:lvl w:ilvl="0" w:tplc="89F84F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3541B"/>
    <w:multiLevelType w:val="multilevel"/>
    <w:tmpl w:val="CC28B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CD0F21"/>
    <w:multiLevelType w:val="hybridMultilevel"/>
    <w:tmpl w:val="192610BE"/>
    <w:lvl w:ilvl="0" w:tplc="52F4D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86E"/>
    <w:multiLevelType w:val="hybridMultilevel"/>
    <w:tmpl w:val="8E106CBA"/>
    <w:lvl w:ilvl="0" w:tplc="B484C80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CE2"/>
    <w:multiLevelType w:val="multilevel"/>
    <w:tmpl w:val="674AE564"/>
    <w:lvl w:ilvl="0">
      <w:start w:val="12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A5700AE"/>
    <w:multiLevelType w:val="hybridMultilevel"/>
    <w:tmpl w:val="90EE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0574"/>
    <w:multiLevelType w:val="hybridMultilevel"/>
    <w:tmpl w:val="CCCC21BC"/>
    <w:lvl w:ilvl="0" w:tplc="0E2C3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846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900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6A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5EFA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8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A6C4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14A8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8629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A58CB"/>
    <w:multiLevelType w:val="hybridMultilevel"/>
    <w:tmpl w:val="35E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DF8"/>
    <w:multiLevelType w:val="multilevel"/>
    <w:tmpl w:val="F19230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7090CC7"/>
    <w:multiLevelType w:val="hybridMultilevel"/>
    <w:tmpl w:val="2F70382E"/>
    <w:lvl w:ilvl="0" w:tplc="37C4E8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00E8C"/>
    <w:multiLevelType w:val="hybridMultilevel"/>
    <w:tmpl w:val="78DC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31CF"/>
    <w:multiLevelType w:val="hybridMultilevel"/>
    <w:tmpl w:val="0890C650"/>
    <w:lvl w:ilvl="0" w:tplc="7D48C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C0314F"/>
    <w:multiLevelType w:val="hybridMultilevel"/>
    <w:tmpl w:val="72E2BDE4"/>
    <w:lvl w:ilvl="0" w:tplc="D9CC0274">
      <w:start w:val="1"/>
      <w:numFmt w:val="decimal"/>
      <w:lvlText w:val="%1.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05B065C"/>
    <w:multiLevelType w:val="hybridMultilevel"/>
    <w:tmpl w:val="43BE62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66D5FF8"/>
    <w:multiLevelType w:val="multilevel"/>
    <w:tmpl w:val="0AC8F2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F24FDB"/>
    <w:multiLevelType w:val="hybridMultilevel"/>
    <w:tmpl w:val="3C2A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012C"/>
    <w:multiLevelType w:val="multilevel"/>
    <w:tmpl w:val="F19230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18"/>
  </w:num>
  <w:num w:numId="8">
    <w:abstractNumId w:val="15"/>
  </w:num>
  <w:num w:numId="9">
    <w:abstractNumId w:val="19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6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86D"/>
    <w:rsid w:val="00000B7D"/>
    <w:rsid w:val="00001906"/>
    <w:rsid w:val="00006A27"/>
    <w:rsid w:val="00006CF8"/>
    <w:rsid w:val="0000764E"/>
    <w:rsid w:val="000077B6"/>
    <w:rsid w:val="00010739"/>
    <w:rsid w:val="000129A6"/>
    <w:rsid w:val="00014708"/>
    <w:rsid w:val="00020765"/>
    <w:rsid w:val="00021E6E"/>
    <w:rsid w:val="0002222E"/>
    <w:rsid w:val="0002234D"/>
    <w:rsid w:val="00022755"/>
    <w:rsid w:val="00022BAB"/>
    <w:rsid w:val="000241A7"/>
    <w:rsid w:val="000263D4"/>
    <w:rsid w:val="00026649"/>
    <w:rsid w:val="000309B8"/>
    <w:rsid w:val="00031AE0"/>
    <w:rsid w:val="000325C4"/>
    <w:rsid w:val="000337C5"/>
    <w:rsid w:val="0003592C"/>
    <w:rsid w:val="000364BE"/>
    <w:rsid w:val="00050A41"/>
    <w:rsid w:val="0005227D"/>
    <w:rsid w:val="00053B7A"/>
    <w:rsid w:val="0005446D"/>
    <w:rsid w:val="00055608"/>
    <w:rsid w:val="000613A4"/>
    <w:rsid w:val="00061F7D"/>
    <w:rsid w:val="000623E0"/>
    <w:rsid w:val="0006303D"/>
    <w:rsid w:val="00063B49"/>
    <w:rsid w:val="00064AFB"/>
    <w:rsid w:val="0006606B"/>
    <w:rsid w:val="000663D1"/>
    <w:rsid w:val="00066EF5"/>
    <w:rsid w:val="00070B11"/>
    <w:rsid w:val="00071BAD"/>
    <w:rsid w:val="000731BE"/>
    <w:rsid w:val="0007473C"/>
    <w:rsid w:val="000842E5"/>
    <w:rsid w:val="0008458E"/>
    <w:rsid w:val="00086375"/>
    <w:rsid w:val="00086F6D"/>
    <w:rsid w:val="0009068B"/>
    <w:rsid w:val="0009405E"/>
    <w:rsid w:val="000960D6"/>
    <w:rsid w:val="0009610A"/>
    <w:rsid w:val="00096A42"/>
    <w:rsid w:val="000A0951"/>
    <w:rsid w:val="000A1284"/>
    <w:rsid w:val="000A1C23"/>
    <w:rsid w:val="000A5325"/>
    <w:rsid w:val="000A78BB"/>
    <w:rsid w:val="000A7B8D"/>
    <w:rsid w:val="000B4A4A"/>
    <w:rsid w:val="000B5308"/>
    <w:rsid w:val="000B60C8"/>
    <w:rsid w:val="000B7257"/>
    <w:rsid w:val="000C00DA"/>
    <w:rsid w:val="000C12B3"/>
    <w:rsid w:val="000C253B"/>
    <w:rsid w:val="000C6CED"/>
    <w:rsid w:val="000D27CD"/>
    <w:rsid w:val="000D371F"/>
    <w:rsid w:val="000D4968"/>
    <w:rsid w:val="000D49BC"/>
    <w:rsid w:val="000D750E"/>
    <w:rsid w:val="000D7AC8"/>
    <w:rsid w:val="000D7C1C"/>
    <w:rsid w:val="000E490F"/>
    <w:rsid w:val="000E4E22"/>
    <w:rsid w:val="000E555A"/>
    <w:rsid w:val="000E5652"/>
    <w:rsid w:val="000E5663"/>
    <w:rsid w:val="000E61B1"/>
    <w:rsid w:val="000E6423"/>
    <w:rsid w:val="000E6AE5"/>
    <w:rsid w:val="000E75A2"/>
    <w:rsid w:val="000F0C3A"/>
    <w:rsid w:val="000F2243"/>
    <w:rsid w:val="000F5480"/>
    <w:rsid w:val="000F75A6"/>
    <w:rsid w:val="00102485"/>
    <w:rsid w:val="001027EF"/>
    <w:rsid w:val="00103BCC"/>
    <w:rsid w:val="001044B1"/>
    <w:rsid w:val="00110C7E"/>
    <w:rsid w:val="0011472C"/>
    <w:rsid w:val="00115CDF"/>
    <w:rsid w:val="00115FD1"/>
    <w:rsid w:val="001233A7"/>
    <w:rsid w:val="00124F33"/>
    <w:rsid w:val="00127727"/>
    <w:rsid w:val="00134849"/>
    <w:rsid w:val="00134BF4"/>
    <w:rsid w:val="001350C8"/>
    <w:rsid w:val="00137BB0"/>
    <w:rsid w:val="00137F77"/>
    <w:rsid w:val="00141336"/>
    <w:rsid w:val="00141DCF"/>
    <w:rsid w:val="00143C65"/>
    <w:rsid w:val="00145CA6"/>
    <w:rsid w:val="00145DCF"/>
    <w:rsid w:val="00146DF9"/>
    <w:rsid w:val="00147561"/>
    <w:rsid w:val="00151EA4"/>
    <w:rsid w:val="00153274"/>
    <w:rsid w:val="00153D86"/>
    <w:rsid w:val="001571E8"/>
    <w:rsid w:val="0015728D"/>
    <w:rsid w:val="00157E0F"/>
    <w:rsid w:val="00165BE2"/>
    <w:rsid w:val="001668BF"/>
    <w:rsid w:val="00166B84"/>
    <w:rsid w:val="0016780E"/>
    <w:rsid w:val="00167CBC"/>
    <w:rsid w:val="00171128"/>
    <w:rsid w:val="0017144F"/>
    <w:rsid w:val="001720A1"/>
    <w:rsid w:val="00172DE0"/>
    <w:rsid w:val="00177371"/>
    <w:rsid w:val="001816FF"/>
    <w:rsid w:val="00184FF8"/>
    <w:rsid w:val="001865E8"/>
    <w:rsid w:val="001878A1"/>
    <w:rsid w:val="001929D5"/>
    <w:rsid w:val="00192A92"/>
    <w:rsid w:val="001938DB"/>
    <w:rsid w:val="0019633D"/>
    <w:rsid w:val="00197DCD"/>
    <w:rsid w:val="001A1742"/>
    <w:rsid w:val="001A2AC2"/>
    <w:rsid w:val="001A30D1"/>
    <w:rsid w:val="001A3302"/>
    <w:rsid w:val="001A36DC"/>
    <w:rsid w:val="001A4B20"/>
    <w:rsid w:val="001A6735"/>
    <w:rsid w:val="001B6237"/>
    <w:rsid w:val="001C1DAA"/>
    <w:rsid w:val="001C340F"/>
    <w:rsid w:val="001D09D2"/>
    <w:rsid w:val="001D7BB8"/>
    <w:rsid w:val="001E09BF"/>
    <w:rsid w:val="001E1319"/>
    <w:rsid w:val="001E1B13"/>
    <w:rsid w:val="001E67F2"/>
    <w:rsid w:val="001E6915"/>
    <w:rsid w:val="001F0318"/>
    <w:rsid w:val="001F0747"/>
    <w:rsid w:val="001F4170"/>
    <w:rsid w:val="00203911"/>
    <w:rsid w:val="0021045C"/>
    <w:rsid w:val="002108F1"/>
    <w:rsid w:val="0021098F"/>
    <w:rsid w:val="00214D3B"/>
    <w:rsid w:val="00224588"/>
    <w:rsid w:val="0022614A"/>
    <w:rsid w:val="002309DE"/>
    <w:rsid w:val="00232F65"/>
    <w:rsid w:val="00233365"/>
    <w:rsid w:val="00234F8B"/>
    <w:rsid w:val="00237278"/>
    <w:rsid w:val="00237A84"/>
    <w:rsid w:val="00243D68"/>
    <w:rsid w:val="00245C8C"/>
    <w:rsid w:val="00245EF8"/>
    <w:rsid w:val="002471FB"/>
    <w:rsid w:val="00247EB4"/>
    <w:rsid w:val="0025054D"/>
    <w:rsid w:val="00251369"/>
    <w:rsid w:val="00251E75"/>
    <w:rsid w:val="00252582"/>
    <w:rsid w:val="002555DC"/>
    <w:rsid w:val="00255888"/>
    <w:rsid w:val="00256175"/>
    <w:rsid w:val="0026356A"/>
    <w:rsid w:val="00263B07"/>
    <w:rsid w:val="00263B15"/>
    <w:rsid w:val="002643E3"/>
    <w:rsid w:val="002665CC"/>
    <w:rsid w:val="00267515"/>
    <w:rsid w:val="00272C0D"/>
    <w:rsid w:val="002735AB"/>
    <w:rsid w:val="0027430B"/>
    <w:rsid w:val="0027482B"/>
    <w:rsid w:val="002748F7"/>
    <w:rsid w:val="0028014A"/>
    <w:rsid w:val="00281D2D"/>
    <w:rsid w:val="0028440D"/>
    <w:rsid w:val="00284CA2"/>
    <w:rsid w:val="00287786"/>
    <w:rsid w:val="00290A3A"/>
    <w:rsid w:val="00292727"/>
    <w:rsid w:val="00293A59"/>
    <w:rsid w:val="002940F6"/>
    <w:rsid w:val="00296899"/>
    <w:rsid w:val="00296DA0"/>
    <w:rsid w:val="002A07D6"/>
    <w:rsid w:val="002A1945"/>
    <w:rsid w:val="002A2309"/>
    <w:rsid w:val="002A27D5"/>
    <w:rsid w:val="002A6AD4"/>
    <w:rsid w:val="002A6EF8"/>
    <w:rsid w:val="002B00B3"/>
    <w:rsid w:val="002B049D"/>
    <w:rsid w:val="002B1233"/>
    <w:rsid w:val="002B5040"/>
    <w:rsid w:val="002B5A4B"/>
    <w:rsid w:val="002B69E7"/>
    <w:rsid w:val="002B6DC6"/>
    <w:rsid w:val="002C086D"/>
    <w:rsid w:val="002C22AA"/>
    <w:rsid w:val="002C3D34"/>
    <w:rsid w:val="002C6DED"/>
    <w:rsid w:val="002D2F1A"/>
    <w:rsid w:val="002D3461"/>
    <w:rsid w:val="002D36F3"/>
    <w:rsid w:val="002D36F9"/>
    <w:rsid w:val="002D44ED"/>
    <w:rsid w:val="002D77C7"/>
    <w:rsid w:val="002D7900"/>
    <w:rsid w:val="002E103B"/>
    <w:rsid w:val="002E4514"/>
    <w:rsid w:val="002E6D7D"/>
    <w:rsid w:val="002E6E7C"/>
    <w:rsid w:val="002E7EC0"/>
    <w:rsid w:val="002F1567"/>
    <w:rsid w:val="002F790B"/>
    <w:rsid w:val="003014C7"/>
    <w:rsid w:val="00301565"/>
    <w:rsid w:val="00302C42"/>
    <w:rsid w:val="003035BD"/>
    <w:rsid w:val="00303CA2"/>
    <w:rsid w:val="00310F5C"/>
    <w:rsid w:val="00312AFC"/>
    <w:rsid w:val="00313D33"/>
    <w:rsid w:val="003147F7"/>
    <w:rsid w:val="00314EEB"/>
    <w:rsid w:val="00320CB7"/>
    <w:rsid w:val="00321DB4"/>
    <w:rsid w:val="00324383"/>
    <w:rsid w:val="003262BD"/>
    <w:rsid w:val="003304EE"/>
    <w:rsid w:val="00331B42"/>
    <w:rsid w:val="003348E4"/>
    <w:rsid w:val="00334A9A"/>
    <w:rsid w:val="00336D87"/>
    <w:rsid w:val="00341ACA"/>
    <w:rsid w:val="00341BD8"/>
    <w:rsid w:val="00342836"/>
    <w:rsid w:val="003435C3"/>
    <w:rsid w:val="0034440A"/>
    <w:rsid w:val="0034551F"/>
    <w:rsid w:val="00345612"/>
    <w:rsid w:val="00351830"/>
    <w:rsid w:val="00352A75"/>
    <w:rsid w:val="0035311B"/>
    <w:rsid w:val="00354F51"/>
    <w:rsid w:val="003615FE"/>
    <w:rsid w:val="003619C2"/>
    <w:rsid w:val="00362DAB"/>
    <w:rsid w:val="0036312A"/>
    <w:rsid w:val="0037023C"/>
    <w:rsid w:val="00370412"/>
    <w:rsid w:val="003722B1"/>
    <w:rsid w:val="0037321B"/>
    <w:rsid w:val="00374E7E"/>
    <w:rsid w:val="00380AC6"/>
    <w:rsid w:val="003815D1"/>
    <w:rsid w:val="0038165C"/>
    <w:rsid w:val="00382819"/>
    <w:rsid w:val="00383AB1"/>
    <w:rsid w:val="00384FBB"/>
    <w:rsid w:val="00385CE2"/>
    <w:rsid w:val="0039006B"/>
    <w:rsid w:val="00392033"/>
    <w:rsid w:val="00392AA8"/>
    <w:rsid w:val="00392B97"/>
    <w:rsid w:val="00395C39"/>
    <w:rsid w:val="00396086"/>
    <w:rsid w:val="00397079"/>
    <w:rsid w:val="003A33BB"/>
    <w:rsid w:val="003A3F99"/>
    <w:rsid w:val="003A4181"/>
    <w:rsid w:val="003A473E"/>
    <w:rsid w:val="003A4D47"/>
    <w:rsid w:val="003A54E4"/>
    <w:rsid w:val="003A63B5"/>
    <w:rsid w:val="003A745E"/>
    <w:rsid w:val="003B00B2"/>
    <w:rsid w:val="003B0C98"/>
    <w:rsid w:val="003B4B6F"/>
    <w:rsid w:val="003B60DD"/>
    <w:rsid w:val="003C086B"/>
    <w:rsid w:val="003C297D"/>
    <w:rsid w:val="003C443B"/>
    <w:rsid w:val="003C496F"/>
    <w:rsid w:val="003C5725"/>
    <w:rsid w:val="003C6EEA"/>
    <w:rsid w:val="003C7967"/>
    <w:rsid w:val="003C7FA9"/>
    <w:rsid w:val="003D1658"/>
    <w:rsid w:val="003D1F55"/>
    <w:rsid w:val="003D7B0E"/>
    <w:rsid w:val="003E0BAA"/>
    <w:rsid w:val="003E24B6"/>
    <w:rsid w:val="003E3B8C"/>
    <w:rsid w:val="003E5F8D"/>
    <w:rsid w:val="003E60E0"/>
    <w:rsid w:val="003E7754"/>
    <w:rsid w:val="003F0A7E"/>
    <w:rsid w:val="003F0F56"/>
    <w:rsid w:val="003F1D66"/>
    <w:rsid w:val="003F1D75"/>
    <w:rsid w:val="003F285E"/>
    <w:rsid w:val="003F2A19"/>
    <w:rsid w:val="003F2B43"/>
    <w:rsid w:val="003F30B1"/>
    <w:rsid w:val="003F4DCC"/>
    <w:rsid w:val="003F6ECF"/>
    <w:rsid w:val="003F74BB"/>
    <w:rsid w:val="004016BD"/>
    <w:rsid w:val="004029BB"/>
    <w:rsid w:val="00403C4F"/>
    <w:rsid w:val="0040701C"/>
    <w:rsid w:val="00407945"/>
    <w:rsid w:val="0041163C"/>
    <w:rsid w:val="0041692F"/>
    <w:rsid w:val="004234FE"/>
    <w:rsid w:val="00424A27"/>
    <w:rsid w:val="00426A7B"/>
    <w:rsid w:val="00427C24"/>
    <w:rsid w:val="004302BA"/>
    <w:rsid w:val="00430B90"/>
    <w:rsid w:val="00431E08"/>
    <w:rsid w:val="0043423B"/>
    <w:rsid w:val="00434344"/>
    <w:rsid w:val="00434B18"/>
    <w:rsid w:val="00434DE1"/>
    <w:rsid w:val="00436DBA"/>
    <w:rsid w:val="0043701A"/>
    <w:rsid w:val="00440896"/>
    <w:rsid w:val="00440DDA"/>
    <w:rsid w:val="00441947"/>
    <w:rsid w:val="00441DB6"/>
    <w:rsid w:val="004423B2"/>
    <w:rsid w:val="00442C20"/>
    <w:rsid w:val="00442DFC"/>
    <w:rsid w:val="00443E8B"/>
    <w:rsid w:val="00445E4E"/>
    <w:rsid w:val="00446053"/>
    <w:rsid w:val="00450B4E"/>
    <w:rsid w:val="004527B8"/>
    <w:rsid w:val="0045676E"/>
    <w:rsid w:val="0045765C"/>
    <w:rsid w:val="00460A22"/>
    <w:rsid w:val="00460F44"/>
    <w:rsid w:val="00464561"/>
    <w:rsid w:val="004655F6"/>
    <w:rsid w:val="00466C89"/>
    <w:rsid w:val="0046765E"/>
    <w:rsid w:val="0046770E"/>
    <w:rsid w:val="00471272"/>
    <w:rsid w:val="00471694"/>
    <w:rsid w:val="0047551D"/>
    <w:rsid w:val="00476251"/>
    <w:rsid w:val="00476764"/>
    <w:rsid w:val="004801D8"/>
    <w:rsid w:val="00485351"/>
    <w:rsid w:val="00485F14"/>
    <w:rsid w:val="00486663"/>
    <w:rsid w:val="004876F1"/>
    <w:rsid w:val="00492235"/>
    <w:rsid w:val="00492D41"/>
    <w:rsid w:val="0049325A"/>
    <w:rsid w:val="00496686"/>
    <w:rsid w:val="004A5FB3"/>
    <w:rsid w:val="004A6639"/>
    <w:rsid w:val="004A6D2E"/>
    <w:rsid w:val="004B4123"/>
    <w:rsid w:val="004B7094"/>
    <w:rsid w:val="004C708D"/>
    <w:rsid w:val="004D18BD"/>
    <w:rsid w:val="004D1DB1"/>
    <w:rsid w:val="004D24EF"/>
    <w:rsid w:val="004E1E6E"/>
    <w:rsid w:val="004E2CFE"/>
    <w:rsid w:val="004E35ED"/>
    <w:rsid w:val="004E5F88"/>
    <w:rsid w:val="004F09C6"/>
    <w:rsid w:val="004F1C69"/>
    <w:rsid w:val="004F4101"/>
    <w:rsid w:val="004F6245"/>
    <w:rsid w:val="004F696E"/>
    <w:rsid w:val="0050301A"/>
    <w:rsid w:val="005046CE"/>
    <w:rsid w:val="005072F8"/>
    <w:rsid w:val="00510FD7"/>
    <w:rsid w:val="00517068"/>
    <w:rsid w:val="00517BF9"/>
    <w:rsid w:val="00522380"/>
    <w:rsid w:val="0052692A"/>
    <w:rsid w:val="00526A4D"/>
    <w:rsid w:val="005273B0"/>
    <w:rsid w:val="00527F7C"/>
    <w:rsid w:val="0053198D"/>
    <w:rsid w:val="0053298E"/>
    <w:rsid w:val="0054022B"/>
    <w:rsid w:val="00540650"/>
    <w:rsid w:val="005438E4"/>
    <w:rsid w:val="005446DC"/>
    <w:rsid w:val="005457F5"/>
    <w:rsid w:val="00545C55"/>
    <w:rsid w:val="0054618A"/>
    <w:rsid w:val="0054634A"/>
    <w:rsid w:val="00546D4B"/>
    <w:rsid w:val="00547B0B"/>
    <w:rsid w:val="005508A0"/>
    <w:rsid w:val="00554CE6"/>
    <w:rsid w:val="00554DE7"/>
    <w:rsid w:val="00555DC0"/>
    <w:rsid w:val="005573BA"/>
    <w:rsid w:val="00557C7A"/>
    <w:rsid w:val="00560E20"/>
    <w:rsid w:val="005612D6"/>
    <w:rsid w:val="0056239B"/>
    <w:rsid w:val="00562713"/>
    <w:rsid w:val="00563461"/>
    <w:rsid w:val="00563F89"/>
    <w:rsid w:val="00565176"/>
    <w:rsid w:val="00567883"/>
    <w:rsid w:val="00572396"/>
    <w:rsid w:val="00572B33"/>
    <w:rsid w:val="005737A5"/>
    <w:rsid w:val="0057467B"/>
    <w:rsid w:val="00574B02"/>
    <w:rsid w:val="00576377"/>
    <w:rsid w:val="00580C98"/>
    <w:rsid w:val="00582A3D"/>
    <w:rsid w:val="00585802"/>
    <w:rsid w:val="00586098"/>
    <w:rsid w:val="00586B97"/>
    <w:rsid w:val="005870C6"/>
    <w:rsid w:val="00590B19"/>
    <w:rsid w:val="00591522"/>
    <w:rsid w:val="005920EC"/>
    <w:rsid w:val="00593CBC"/>
    <w:rsid w:val="005947E5"/>
    <w:rsid w:val="00595CD2"/>
    <w:rsid w:val="00596C55"/>
    <w:rsid w:val="00597E70"/>
    <w:rsid w:val="005A16C8"/>
    <w:rsid w:val="005A20BA"/>
    <w:rsid w:val="005A298C"/>
    <w:rsid w:val="005A51CB"/>
    <w:rsid w:val="005A5B4D"/>
    <w:rsid w:val="005A6DA7"/>
    <w:rsid w:val="005B33D6"/>
    <w:rsid w:val="005B3DF3"/>
    <w:rsid w:val="005B43A7"/>
    <w:rsid w:val="005B7DF9"/>
    <w:rsid w:val="005C0A65"/>
    <w:rsid w:val="005C3B7F"/>
    <w:rsid w:val="005C555F"/>
    <w:rsid w:val="005C777F"/>
    <w:rsid w:val="005D0980"/>
    <w:rsid w:val="005D0DE7"/>
    <w:rsid w:val="005D114A"/>
    <w:rsid w:val="005D15C9"/>
    <w:rsid w:val="005D3A58"/>
    <w:rsid w:val="005D5EB1"/>
    <w:rsid w:val="005D62DC"/>
    <w:rsid w:val="005D6555"/>
    <w:rsid w:val="005E2022"/>
    <w:rsid w:val="005E2ED7"/>
    <w:rsid w:val="005E37F3"/>
    <w:rsid w:val="005E3DB4"/>
    <w:rsid w:val="005E4847"/>
    <w:rsid w:val="005E4A1B"/>
    <w:rsid w:val="005E4F5E"/>
    <w:rsid w:val="005E55EA"/>
    <w:rsid w:val="005E5E8E"/>
    <w:rsid w:val="005E7386"/>
    <w:rsid w:val="005E742A"/>
    <w:rsid w:val="005F0A64"/>
    <w:rsid w:val="005F1BD0"/>
    <w:rsid w:val="005F3FB0"/>
    <w:rsid w:val="005F41BE"/>
    <w:rsid w:val="005F48B1"/>
    <w:rsid w:val="005F57E6"/>
    <w:rsid w:val="00600BE4"/>
    <w:rsid w:val="006037BD"/>
    <w:rsid w:val="00603C76"/>
    <w:rsid w:val="00603D59"/>
    <w:rsid w:val="00604182"/>
    <w:rsid w:val="006064F9"/>
    <w:rsid w:val="00606676"/>
    <w:rsid w:val="00607375"/>
    <w:rsid w:val="00607A11"/>
    <w:rsid w:val="006100B0"/>
    <w:rsid w:val="0061097E"/>
    <w:rsid w:val="00613472"/>
    <w:rsid w:val="006156BB"/>
    <w:rsid w:val="00615714"/>
    <w:rsid w:val="00615CE3"/>
    <w:rsid w:val="006204E6"/>
    <w:rsid w:val="00620549"/>
    <w:rsid w:val="00620787"/>
    <w:rsid w:val="00620BFB"/>
    <w:rsid w:val="00620E6F"/>
    <w:rsid w:val="00621C01"/>
    <w:rsid w:val="00622777"/>
    <w:rsid w:val="00622CD7"/>
    <w:rsid w:val="00623950"/>
    <w:rsid w:val="00624406"/>
    <w:rsid w:val="006265CB"/>
    <w:rsid w:val="00631459"/>
    <w:rsid w:val="00631D51"/>
    <w:rsid w:val="0063612C"/>
    <w:rsid w:val="00636DC7"/>
    <w:rsid w:val="00641FBC"/>
    <w:rsid w:val="00642978"/>
    <w:rsid w:val="00642F67"/>
    <w:rsid w:val="00645DC1"/>
    <w:rsid w:val="006473C5"/>
    <w:rsid w:val="00647420"/>
    <w:rsid w:val="00654214"/>
    <w:rsid w:val="0066142A"/>
    <w:rsid w:val="00662610"/>
    <w:rsid w:val="00662E6E"/>
    <w:rsid w:val="006646AB"/>
    <w:rsid w:val="00664C40"/>
    <w:rsid w:val="00666B9D"/>
    <w:rsid w:val="00667FD1"/>
    <w:rsid w:val="0067358B"/>
    <w:rsid w:val="0067463A"/>
    <w:rsid w:val="006748A2"/>
    <w:rsid w:val="00674BF7"/>
    <w:rsid w:val="00677C12"/>
    <w:rsid w:val="00680D59"/>
    <w:rsid w:val="00681E08"/>
    <w:rsid w:val="006823DF"/>
    <w:rsid w:val="00685191"/>
    <w:rsid w:val="006874AD"/>
    <w:rsid w:val="00687D13"/>
    <w:rsid w:val="00692765"/>
    <w:rsid w:val="0069560F"/>
    <w:rsid w:val="00695FFE"/>
    <w:rsid w:val="006973B0"/>
    <w:rsid w:val="00697A58"/>
    <w:rsid w:val="006A04B9"/>
    <w:rsid w:val="006A2D5B"/>
    <w:rsid w:val="006A3FC3"/>
    <w:rsid w:val="006B023E"/>
    <w:rsid w:val="006B2C9F"/>
    <w:rsid w:val="006B3BA0"/>
    <w:rsid w:val="006B4018"/>
    <w:rsid w:val="006B4E2C"/>
    <w:rsid w:val="006C2714"/>
    <w:rsid w:val="006C2C16"/>
    <w:rsid w:val="006C49F9"/>
    <w:rsid w:val="006C58AE"/>
    <w:rsid w:val="006C5C0F"/>
    <w:rsid w:val="006D207B"/>
    <w:rsid w:val="006D2FD8"/>
    <w:rsid w:val="006D485A"/>
    <w:rsid w:val="006D738C"/>
    <w:rsid w:val="006D7835"/>
    <w:rsid w:val="006F016F"/>
    <w:rsid w:val="006F0D72"/>
    <w:rsid w:val="006F1869"/>
    <w:rsid w:val="006F1B8C"/>
    <w:rsid w:val="006F1D74"/>
    <w:rsid w:val="006F5427"/>
    <w:rsid w:val="00702161"/>
    <w:rsid w:val="00702BF5"/>
    <w:rsid w:val="0070368C"/>
    <w:rsid w:val="00706217"/>
    <w:rsid w:val="007062EF"/>
    <w:rsid w:val="00711148"/>
    <w:rsid w:val="007116E1"/>
    <w:rsid w:val="007137FE"/>
    <w:rsid w:val="00714D0E"/>
    <w:rsid w:val="0071528F"/>
    <w:rsid w:val="00715627"/>
    <w:rsid w:val="007179F8"/>
    <w:rsid w:val="007200E3"/>
    <w:rsid w:val="00720634"/>
    <w:rsid w:val="00724347"/>
    <w:rsid w:val="00726CF3"/>
    <w:rsid w:val="00730CFD"/>
    <w:rsid w:val="00734903"/>
    <w:rsid w:val="00735D3E"/>
    <w:rsid w:val="00740314"/>
    <w:rsid w:val="007416DC"/>
    <w:rsid w:val="00741CDF"/>
    <w:rsid w:val="007465AD"/>
    <w:rsid w:val="007513F9"/>
    <w:rsid w:val="00755AE5"/>
    <w:rsid w:val="00757585"/>
    <w:rsid w:val="007602A7"/>
    <w:rsid w:val="007620DF"/>
    <w:rsid w:val="0076630A"/>
    <w:rsid w:val="00767A0C"/>
    <w:rsid w:val="00770AF4"/>
    <w:rsid w:val="00771D4E"/>
    <w:rsid w:val="00774655"/>
    <w:rsid w:val="00775FB0"/>
    <w:rsid w:val="00780B94"/>
    <w:rsid w:val="00785816"/>
    <w:rsid w:val="00786ADE"/>
    <w:rsid w:val="0079014E"/>
    <w:rsid w:val="0079245A"/>
    <w:rsid w:val="00792B2A"/>
    <w:rsid w:val="007933B3"/>
    <w:rsid w:val="007942F0"/>
    <w:rsid w:val="007954D7"/>
    <w:rsid w:val="007959CD"/>
    <w:rsid w:val="00795C81"/>
    <w:rsid w:val="00796BF4"/>
    <w:rsid w:val="00797FC8"/>
    <w:rsid w:val="007A6337"/>
    <w:rsid w:val="007B1832"/>
    <w:rsid w:val="007B3277"/>
    <w:rsid w:val="007B578B"/>
    <w:rsid w:val="007C1ACC"/>
    <w:rsid w:val="007C603F"/>
    <w:rsid w:val="007C69AF"/>
    <w:rsid w:val="007C7F33"/>
    <w:rsid w:val="007C7F54"/>
    <w:rsid w:val="007D014D"/>
    <w:rsid w:val="007E0158"/>
    <w:rsid w:val="007E2E44"/>
    <w:rsid w:val="007E4CB2"/>
    <w:rsid w:val="007E4F9F"/>
    <w:rsid w:val="007E60E8"/>
    <w:rsid w:val="007F0E15"/>
    <w:rsid w:val="007F1105"/>
    <w:rsid w:val="007F1FA2"/>
    <w:rsid w:val="007F23B1"/>
    <w:rsid w:val="007F47B1"/>
    <w:rsid w:val="007F5574"/>
    <w:rsid w:val="007F660A"/>
    <w:rsid w:val="00801EC2"/>
    <w:rsid w:val="008043B9"/>
    <w:rsid w:val="0080560F"/>
    <w:rsid w:val="008068A2"/>
    <w:rsid w:val="0081200E"/>
    <w:rsid w:val="00812676"/>
    <w:rsid w:val="008131B6"/>
    <w:rsid w:val="008136C7"/>
    <w:rsid w:val="0081396B"/>
    <w:rsid w:val="00821602"/>
    <w:rsid w:val="00822B52"/>
    <w:rsid w:val="00822D19"/>
    <w:rsid w:val="00824AF9"/>
    <w:rsid w:val="00825186"/>
    <w:rsid w:val="00826D3B"/>
    <w:rsid w:val="008271DE"/>
    <w:rsid w:val="00827F34"/>
    <w:rsid w:val="00830294"/>
    <w:rsid w:val="00830EDB"/>
    <w:rsid w:val="00830F48"/>
    <w:rsid w:val="008313D4"/>
    <w:rsid w:val="00835195"/>
    <w:rsid w:val="0083569D"/>
    <w:rsid w:val="00840435"/>
    <w:rsid w:val="008411EF"/>
    <w:rsid w:val="008428F2"/>
    <w:rsid w:val="008438CD"/>
    <w:rsid w:val="00844E38"/>
    <w:rsid w:val="00844F47"/>
    <w:rsid w:val="00853DD3"/>
    <w:rsid w:val="00854770"/>
    <w:rsid w:val="00854856"/>
    <w:rsid w:val="00855150"/>
    <w:rsid w:val="00855B06"/>
    <w:rsid w:val="00856790"/>
    <w:rsid w:val="008635F7"/>
    <w:rsid w:val="00863764"/>
    <w:rsid w:val="00864C09"/>
    <w:rsid w:val="00865957"/>
    <w:rsid w:val="00867F7A"/>
    <w:rsid w:val="00870A61"/>
    <w:rsid w:val="00871C03"/>
    <w:rsid w:val="008739CA"/>
    <w:rsid w:val="00875F63"/>
    <w:rsid w:val="00877D5C"/>
    <w:rsid w:val="008829F5"/>
    <w:rsid w:val="00882A8C"/>
    <w:rsid w:val="00884D26"/>
    <w:rsid w:val="0088537D"/>
    <w:rsid w:val="00886AF3"/>
    <w:rsid w:val="008911FC"/>
    <w:rsid w:val="00891841"/>
    <w:rsid w:val="00892262"/>
    <w:rsid w:val="0089260A"/>
    <w:rsid w:val="0089343A"/>
    <w:rsid w:val="00893C7F"/>
    <w:rsid w:val="008A1A21"/>
    <w:rsid w:val="008A448B"/>
    <w:rsid w:val="008A454C"/>
    <w:rsid w:val="008A4DE7"/>
    <w:rsid w:val="008A5125"/>
    <w:rsid w:val="008A5367"/>
    <w:rsid w:val="008B0F10"/>
    <w:rsid w:val="008B19E3"/>
    <w:rsid w:val="008B1FF2"/>
    <w:rsid w:val="008B476F"/>
    <w:rsid w:val="008C274D"/>
    <w:rsid w:val="008C502F"/>
    <w:rsid w:val="008C71A1"/>
    <w:rsid w:val="008D1F0A"/>
    <w:rsid w:val="008D26D0"/>
    <w:rsid w:val="008D3366"/>
    <w:rsid w:val="008D4B30"/>
    <w:rsid w:val="008D712D"/>
    <w:rsid w:val="008D719B"/>
    <w:rsid w:val="008D7759"/>
    <w:rsid w:val="008E7D5D"/>
    <w:rsid w:val="008F1A11"/>
    <w:rsid w:val="008F3A5B"/>
    <w:rsid w:val="008F41C6"/>
    <w:rsid w:val="008F4375"/>
    <w:rsid w:val="008F4E11"/>
    <w:rsid w:val="008F6F27"/>
    <w:rsid w:val="00901907"/>
    <w:rsid w:val="0090273D"/>
    <w:rsid w:val="0090295D"/>
    <w:rsid w:val="0090391B"/>
    <w:rsid w:val="00907419"/>
    <w:rsid w:val="00907A14"/>
    <w:rsid w:val="00910E41"/>
    <w:rsid w:val="00915E3A"/>
    <w:rsid w:val="0091613E"/>
    <w:rsid w:val="009161CA"/>
    <w:rsid w:val="009169DD"/>
    <w:rsid w:val="0091753F"/>
    <w:rsid w:val="00917933"/>
    <w:rsid w:val="00920047"/>
    <w:rsid w:val="00920540"/>
    <w:rsid w:val="009229A7"/>
    <w:rsid w:val="00923F56"/>
    <w:rsid w:val="00925D8B"/>
    <w:rsid w:val="00926A1C"/>
    <w:rsid w:val="009270E5"/>
    <w:rsid w:val="0092760E"/>
    <w:rsid w:val="00930485"/>
    <w:rsid w:val="00932652"/>
    <w:rsid w:val="00932931"/>
    <w:rsid w:val="00932C68"/>
    <w:rsid w:val="0093325D"/>
    <w:rsid w:val="00934BF5"/>
    <w:rsid w:val="0093617F"/>
    <w:rsid w:val="0094270E"/>
    <w:rsid w:val="0094484F"/>
    <w:rsid w:val="009455E2"/>
    <w:rsid w:val="00946DE8"/>
    <w:rsid w:val="0095062F"/>
    <w:rsid w:val="00950C27"/>
    <w:rsid w:val="0095198B"/>
    <w:rsid w:val="009547CE"/>
    <w:rsid w:val="00956C58"/>
    <w:rsid w:val="00956D91"/>
    <w:rsid w:val="00957723"/>
    <w:rsid w:val="00957DD1"/>
    <w:rsid w:val="00960B6B"/>
    <w:rsid w:val="00961910"/>
    <w:rsid w:val="00961D8D"/>
    <w:rsid w:val="00966AF8"/>
    <w:rsid w:val="0097074D"/>
    <w:rsid w:val="00975B49"/>
    <w:rsid w:val="009815ED"/>
    <w:rsid w:val="009823C7"/>
    <w:rsid w:val="00983899"/>
    <w:rsid w:val="009849CF"/>
    <w:rsid w:val="00984ED7"/>
    <w:rsid w:val="00986526"/>
    <w:rsid w:val="00990F04"/>
    <w:rsid w:val="00992E96"/>
    <w:rsid w:val="0099331B"/>
    <w:rsid w:val="00996000"/>
    <w:rsid w:val="0099622B"/>
    <w:rsid w:val="009A1668"/>
    <w:rsid w:val="009A2EF3"/>
    <w:rsid w:val="009A424B"/>
    <w:rsid w:val="009A5376"/>
    <w:rsid w:val="009B3184"/>
    <w:rsid w:val="009B48E4"/>
    <w:rsid w:val="009B6501"/>
    <w:rsid w:val="009B67A8"/>
    <w:rsid w:val="009B68BF"/>
    <w:rsid w:val="009B6C0F"/>
    <w:rsid w:val="009B7DD1"/>
    <w:rsid w:val="009C00BB"/>
    <w:rsid w:val="009C3018"/>
    <w:rsid w:val="009C3518"/>
    <w:rsid w:val="009C4AA2"/>
    <w:rsid w:val="009C74C0"/>
    <w:rsid w:val="009D0042"/>
    <w:rsid w:val="009D07BC"/>
    <w:rsid w:val="009D1FC4"/>
    <w:rsid w:val="009D2166"/>
    <w:rsid w:val="009D2CD9"/>
    <w:rsid w:val="009D4902"/>
    <w:rsid w:val="009D74EA"/>
    <w:rsid w:val="009E1A48"/>
    <w:rsid w:val="009E1BE2"/>
    <w:rsid w:val="009E2B6F"/>
    <w:rsid w:val="009E7D6D"/>
    <w:rsid w:val="009F01C2"/>
    <w:rsid w:val="009F3DAB"/>
    <w:rsid w:val="009F5278"/>
    <w:rsid w:val="009F5B1B"/>
    <w:rsid w:val="009F6564"/>
    <w:rsid w:val="009F717D"/>
    <w:rsid w:val="009F7717"/>
    <w:rsid w:val="00A00BC7"/>
    <w:rsid w:val="00A033E1"/>
    <w:rsid w:val="00A04A82"/>
    <w:rsid w:val="00A04C19"/>
    <w:rsid w:val="00A07197"/>
    <w:rsid w:val="00A07472"/>
    <w:rsid w:val="00A105B9"/>
    <w:rsid w:val="00A112E0"/>
    <w:rsid w:val="00A120AF"/>
    <w:rsid w:val="00A14213"/>
    <w:rsid w:val="00A14B63"/>
    <w:rsid w:val="00A152B6"/>
    <w:rsid w:val="00A15863"/>
    <w:rsid w:val="00A2082A"/>
    <w:rsid w:val="00A20A1A"/>
    <w:rsid w:val="00A31049"/>
    <w:rsid w:val="00A33B66"/>
    <w:rsid w:val="00A36380"/>
    <w:rsid w:val="00A40EF4"/>
    <w:rsid w:val="00A42824"/>
    <w:rsid w:val="00A445C4"/>
    <w:rsid w:val="00A4517F"/>
    <w:rsid w:val="00A53C69"/>
    <w:rsid w:val="00A54977"/>
    <w:rsid w:val="00A56139"/>
    <w:rsid w:val="00A60B7B"/>
    <w:rsid w:val="00A65662"/>
    <w:rsid w:val="00A70ABA"/>
    <w:rsid w:val="00A72AC4"/>
    <w:rsid w:val="00A73599"/>
    <w:rsid w:val="00A75BF7"/>
    <w:rsid w:val="00A768CC"/>
    <w:rsid w:val="00A76DE2"/>
    <w:rsid w:val="00A776E7"/>
    <w:rsid w:val="00A779DA"/>
    <w:rsid w:val="00A817D4"/>
    <w:rsid w:val="00A81A02"/>
    <w:rsid w:val="00A81ED2"/>
    <w:rsid w:val="00A849CD"/>
    <w:rsid w:val="00A84D67"/>
    <w:rsid w:val="00A85548"/>
    <w:rsid w:val="00A85587"/>
    <w:rsid w:val="00A87474"/>
    <w:rsid w:val="00A878C5"/>
    <w:rsid w:val="00A92647"/>
    <w:rsid w:val="00A92FC4"/>
    <w:rsid w:val="00A9596B"/>
    <w:rsid w:val="00A96102"/>
    <w:rsid w:val="00AA22A7"/>
    <w:rsid w:val="00AA2451"/>
    <w:rsid w:val="00AA41B3"/>
    <w:rsid w:val="00AA499B"/>
    <w:rsid w:val="00AA4C77"/>
    <w:rsid w:val="00AA6299"/>
    <w:rsid w:val="00AB2989"/>
    <w:rsid w:val="00AB4FA7"/>
    <w:rsid w:val="00AB6D64"/>
    <w:rsid w:val="00AC00E5"/>
    <w:rsid w:val="00AC5B63"/>
    <w:rsid w:val="00AC5CFA"/>
    <w:rsid w:val="00AC7660"/>
    <w:rsid w:val="00AD2D23"/>
    <w:rsid w:val="00AD31E1"/>
    <w:rsid w:val="00AD3285"/>
    <w:rsid w:val="00AD3AC5"/>
    <w:rsid w:val="00AD6301"/>
    <w:rsid w:val="00AD74DE"/>
    <w:rsid w:val="00AE189F"/>
    <w:rsid w:val="00AE29E7"/>
    <w:rsid w:val="00AF1818"/>
    <w:rsid w:val="00AF1821"/>
    <w:rsid w:val="00AF2117"/>
    <w:rsid w:val="00AF483B"/>
    <w:rsid w:val="00AF48E9"/>
    <w:rsid w:val="00AF5241"/>
    <w:rsid w:val="00B00925"/>
    <w:rsid w:val="00B026D4"/>
    <w:rsid w:val="00B03360"/>
    <w:rsid w:val="00B04C08"/>
    <w:rsid w:val="00B06EF9"/>
    <w:rsid w:val="00B10262"/>
    <w:rsid w:val="00B1051C"/>
    <w:rsid w:val="00B1122F"/>
    <w:rsid w:val="00B123B4"/>
    <w:rsid w:val="00B12723"/>
    <w:rsid w:val="00B13497"/>
    <w:rsid w:val="00B1394F"/>
    <w:rsid w:val="00B15B8D"/>
    <w:rsid w:val="00B16417"/>
    <w:rsid w:val="00B1731C"/>
    <w:rsid w:val="00B221B6"/>
    <w:rsid w:val="00B24331"/>
    <w:rsid w:val="00B2503D"/>
    <w:rsid w:val="00B25BC4"/>
    <w:rsid w:val="00B25F3E"/>
    <w:rsid w:val="00B271DF"/>
    <w:rsid w:val="00B32BDD"/>
    <w:rsid w:val="00B35961"/>
    <w:rsid w:val="00B3666A"/>
    <w:rsid w:val="00B3733D"/>
    <w:rsid w:val="00B41F5E"/>
    <w:rsid w:val="00B41FD1"/>
    <w:rsid w:val="00B42DBD"/>
    <w:rsid w:val="00B43292"/>
    <w:rsid w:val="00B434AF"/>
    <w:rsid w:val="00B44403"/>
    <w:rsid w:val="00B44933"/>
    <w:rsid w:val="00B44E22"/>
    <w:rsid w:val="00B45B49"/>
    <w:rsid w:val="00B50B6F"/>
    <w:rsid w:val="00B50F80"/>
    <w:rsid w:val="00B520E6"/>
    <w:rsid w:val="00B522A5"/>
    <w:rsid w:val="00B53370"/>
    <w:rsid w:val="00B5440F"/>
    <w:rsid w:val="00B54530"/>
    <w:rsid w:val="00B54E5C"/>
    <w:rsid w:val="00B5529D"/>
    <w:rsid w:val="00B552AB"/>
    <w:rsid w:val="00B57B97"/>
    <w:rsid w:val="00B652CE"/>
    <w:rsid w:val="00B65621"/>
    <w:rsid w:val="00B663FC"/>
    <w:rsid w:val="00B66D44"/>
    <w:rsid w:val="00B673A3"/>
    <w:rsid w:val="00B70506"/>
    <w:rsid w:val="00B7055E"/>
    <w:rsid w:val="00B71260"/>
    <w:rsid w:val="00B72693"/>
    <w:rsid w:val="00B73D38"/>
    <w:rsid w:val="00B74CE0"/>
    <w:rsid w:val="00B80305"/>
    <w:rsid w:val="00B860F7"/>
    <w:rsid w:val="00B8707D"/>
    <w:rsid w:val="00B8785C"/>
    <w:rsid w:val="00B91375"/>
    <w:rsid w:val="00B9271C"/>
    <w:rsid w:val="00B92A89"/>
    <w:rsid w:val="00B92CED"/>
    <w:rsid w:val="00B93FC2"/>
    <w:rsid w:val="00B942BA"/>
    <w:rsid w:val="00B965E8"/>
    <w:rsid w:val="00B96FB2"/>
    <w:rsid w:val="00BA187D"/>
    <w:rsid w:val="00BA4CBD"/>
    <w:rsid w:val="00BA7BE3"/>
    <w:rsid w:val="00BB1135"/>
    <w:rsid w:val="00BB3637"/>
    <w:rsid w:val="00BB48ED"/>
    <w:rsid w:val="00BB4FC6"/>
    <w:rsid w:val="00BB6DAF"/>
    <w:rsid w:val="00BB72DB"/>
    <w:rsid w:val="00BB753E"/>
    <w:rsid w:val="00BB76AC"/>
    <w:rsid w:val="00BC0106"/>
    <w:rsid w:val="00BC1F03"/>
    <w:rsid w:val="00BD158B"/>
    <w:rsid w:val="00BD4360"/>
    <w:rsid w:val="00BE0DA3"/>
    <w:rsid w:val="00BE3299"/>
    <w:rsid w:val="00BE4727"/>
    <w:rsid w:val="00BE4FCD"/>
    <w:rsid w:val="00BE5446"/>
    <w:rsid w:val="00BE5F02"/>
    <w:rsid w:val="00BF1986"/>
    <w:rsid w:val="00BF1A00"/>
    <w:rsid w:val="00BF27FD"/>
    <w:rsid w:val="00BF3D42"/>
    <w:rsid w:val="00BF4FF0"/>
    <w:rsid w:val="00C028F5"/>
    <w:rsid w:val="00C03908"/>
    <w:rsid w:val="00C04308"/>
    <w:rsid w:val="00C061B0"/>
    <w:rsid w:val="00C11B76"/>
    <w:rsid w:val="00C213EF"/>
    <w:rsid w:val="00C24C43"/>
    <w:rsid w:val="00C31693"/>
    <w:rsid w:val="00C31C13"/>
    <w:rsid w:val="00C3701C"/>
    <w:rsid w:val="00C374CA"/>
    <w:rsid w:val="00C37647"/>
    <w:rsid w:val="00C37797"/>
    <w:rsid w:val="00C44BBC"/>
    <w:rsid w:val="00C44CD2"/>
    <w:rsid w:val="00C4603B"/>
    <w:rsid w:val="00C467C1"/>
    <w:rsid w:val="00C46A3B"/>
    <w:rsid w:val="00C50D1F"/>
    <w:rsid w:val="00C52904"/>
    <w:rsid w:val="00C555A9"/>
    <w:rsid w:val="00C573D7"/>
    <w:rsid w:val="00C57B6D"/>
    <w:rsid w:val="00C61200"/>
    <w:rsid w:val="00C61D64"/>
    <w:rsid w:val="00C624C1"/>
    <w:rsid w:val="00C65B87"/>
    <w:rsid w:val="00C71DFD"/>
    <w:rsid w:val="00C71F4B"/>
    <w:rsid w:val="00C73AA3"/>
    <w:rsid w:val="00C74B7C"/>
    <w:rsid w:val="00C75EFD"/>
    <w:rsid w:val="00C77B71"/>
    <w:rsid w:val="00C80503"/>
    <w:rsid w:val="00C867A7"/>
    <w:rsid w:val="00C87987"/>
    <w:rsid w:val="00CA0724"/>
    <w:rsid w:val="00CA084C"/>
    <w:rsid w:val="00CA13CB"/>
    <w:rsid w:val="00CA1D88"/>
    <w:rsid w:val="00CA1DB7"/>
    <w:rsid w:val="00CA3765"/>
    <w:rsid w:val="00CA64E5"/>
    <w:rsid w:val="00CB576C"/>
    <w:rsid w:val="00CB5D67"/>
    <w:rsid w:val="00CB767C"/>
    <w:rsid w:val="00CC1C57"/>
    <w:rsid w:val="00CC4EFD"/>
    <w:rsid w:val="00CC525E"/>
    <w:rsid w:val="00CC54EA"/>
    <w:rsid w:val="00CC7F5C"/>
    <w:rsid w:val="00CD0197"/>
    <w:rsid w:val="00CD21A8"/>
    <w:rsid w:val="00CD39E5"/>
    <w:rsid w:val="00CD686D"/>
    <w:rsid w:val="00CD7090"/>
    <w:rsid w:val="00CD72E6"/>
    <w:rsid w:val="00CE181A"/>
    <w:rsid w:val="00CE2718"/>
    <w:rsid w:val="00CE571C"/>
    <w:rsid w:val="00CF13B2"/>
    <w:rsid w:val="00CF2EDC"/>
    <w:rsid w:val="00CF36BE"/>
    <w:rsid w:val="00CF5753"/>
    <w:rsid w:val="00CF5C1A"/>
    <w:rsid w:val="00D00440"/>
    <w:rsid w:val="00D0226B"/>
    <w:rsid w:val="00D02E94"/>
    <w:rsid w:val="00D0434B"/>
    <w:rsid w:val="00D06836"/>
    <w:rsid w:val="00D10ECA"/>
    <w:rsid w:val="00D12B92"/>
    <w:rsid w:val="00D13988"/>
    <w:rsid w:val="00D154A6"/>
    <w:rsid w:val="00D163EB"/>
    <w:rsid w:val="00D2080F"/>
    <w:rsid w:val="00D2148F"/>
    <w:rsid w:val="00D23DD5"/>
    <w:rsid w:val="00D2429A"/>
    <w:rsid w:val="00D2489B"/>
    <w:rsid w:val="00D26406"/>
    <w:rsid w:val="00D26584"/>
    <w:rsid w:val="00D26D8C"/>
    <w:rsid w:val="00D31A8F"/>
    <w:rsid w:val="00D3265E"/>
    <w:rsid w:val="00D32F6C"/>
    <w:rsid w:val="00D33AB5"/>
    <w:rsid w:val="00D33D57"/>
    <w:rsid w:val="00D34BA2"/>
    <w:rsid w:val="00D404DD"/>
    <w:rsid w:val="00D41E4B"/>
    <w:rsid w:val="00D42076"/>
    <w:rsid w:val="00D42B38"/>
    <w:rsid w:val="00D431B4"/>
    <w:rsid w:val="00D44743"/>
    <w:rsid w:val="00D44E40"/>
    <w:rsid w:val="00D47576"/>
    <w:rsid w:val="00D50321"/>
    <w:rsid w:val="00D51903"/>
    <w:rsid w:val="00D53DB8"/>
    <w:rsid w:val="00D53FBD"/>
    <w:rsid w:val="00D566C7"/>
    <w:rsid w:val="00D57961"/>
    <w:rsid w:val="00D6169E"/>
    <w:rsid w:val="00D621AE"/>
    <w:rsid w:val="00D62FAA"/>
    <w:rsid w:val="00D66C9D"/>
    <w:rsid w:val="00D747F2"/>
    <w:rsid w:val="00D7492C"/>
    <w:rsid w:val="00D75342"/>
    <w:rsid w:val="00D7611A"/>
    <w:rsid w:val="00D76F7D"/>
    <w:rsid w:val="00D842A7"/>
    <w:rsid w:val="00D8512C"/>
    <w:rsid w:val="00D85594"/>
    <w:rsid w:val="00D914F9"/>
    <w:rsid w:val="00D920A1"/>
    <w:rsid w:val="00D92314"/>
    <w:rsid w:val="00D9320A"/>
    <w:rsid w:val="00DA3AC1"/>
    <w:rsid w:val="00DA693A"/>
    <w:rsid w:val="00DA7326"/>
    <w:rsid w:val="00DB01F4"/>
    <w:rsid w:val="00DB2777"/>
    <w:rsid w:val="00DB46FC"/>
    <w:rsid w:val="00DB6EBD"/>
    <w:rsid w:val="00DB6F32"/>
    <w:rsid w:val="00DB7846"/>
    <w:rsid w:val="00DC11CE"/>
    <w:rsid w:val="00DC1C4D"/>
    <w:rsid w:val="00DC1D0D"/>
    <w:rsid w:val="00DC5556"/>
    <w:rsid w:val="00DC5AEA"/>
    <w:rsid w:val="00DC745B"/>
    <w:rsid w:val="00DD09CB"/>
    <w:rsid w:val="00DD0A8C"/>
    <w:rsid w:val="00DD3093"/>
    <w:rsid w:val="00DD3294"/>
    <w:rsid w:val="00DD5B77"/>
    <w:rsid w:val="00DD72A8"/>
    <w:rsid w:val="00DD7F71"/>
    <w:rsid w:val="00DE4E19"/>
    <w:rsid w:val="00DE712A"/>
    <w:rsid w:val="00DF0399"/>
    <w:rsid w:val="00DF30A3"/>
    <w:rsid w:val="00DF7CBA"/>
    <w:rsid w:val="00E00A95"/>
    <w:rsid w:val="00E01C45"/>
    <w:rsid w:val="00E02B4A"/>
    <w:rsid w:val="00E03CB2"/>
    <w:rsid w:val="00E0579D"/>
    <w:rsid w:val="00E05B5D"/>
    <w:rsid w:val="00E07974"/>
    <w:rsid w:val="00E10A36"/>
    <w:rsid w:val="00E15D34"/>
    <w:rsid w:val="00E15D62"/>
    <w:rsid w:val="00E162C7"/>
    <w:rsid w:val="00E205C1"/>
    <w:rsid w:val="00E20E6D"/>
    <w:rsid w:val="00E2170F"/>
    <w:rsid w:val="00E237EE"/>
    <w:rsid w:val="00E23A00"/>
    <w:rsid w:val="00E2576D"/>
    <w:rsid w:val="00E2587E"/>
    <w:rsid w:val="00E268A3"/>
    <w:rsid w:val="00E325BE"/>
    <w:rsid w:val="00E3344F"/>
    <w:rsid w:val="00E36036"/>
    <w:rsid w:val="00E40A8A"/>
    <w:rsid w:val="00E417BA"/>
    <w:rsid w:val="00E41C7E"/>
    <w:rsid w:val="00E42719"/>
    <w:rsid w:val="00E43D79"/>
    <w:rsid w:val="00E44C18"/>
    <w:rsid w:val="00E44D15"/>
    <w:rsid w:val="00E455A0"/>
    <w:rsid w:val="00E45DF4"/>
    <w:rsid w:val="00E47578"/>
    <w:rsid w:val="00E51705"/>
    <w:rsid w:val="00E54080"/>
    <w:rsid w:val="00E55A1B"/>
    <w:rsid w:val="00E55D56"/>
    <w:rsid w:val="00E57614"/>
    <w:rsid w:val="00E61E96"/>
    <w:rsid w:val="00E6354F"/>
    <w:rsid w:val="00E63FDB"/>
    <w:rsid w:val="00E64815"/>
    <w:rsid w:val="00E648D4"/>
    <w:rsid w:val="00E64CDA"/>
    <w:rsid w:val="00E64F75"/>
    <w:rsid w:val="00E655B9"/>
    <w:rsid w:val="00E65726"/>
    <w:rsid w:val="00E7027C"/>
    <w:rsid w:val="00E7142E"/>
    <w:rsid w:val="00E73565"/>
    <w:rsid w:val="00E74BE0"/>
    <w:rsid w:val="00E80004"/>
    <w:rsid w:val="00E8338D"/>
    <w:rsid w:val="00E860CA"/>
    <w:rsid w:val="00E9235D"/>
    <w:rsid w:val="00E9555C"/>
    <w:rsid w:val="00E96EC0"/>
    <w:rsid w:val="00E97A28"/>
    <w:rsid w:val="00EA0BD0"/>
    <w:rsid w:val="00EA0D2C"/>
    <w:rsid w:val="00EA231D"/>
    <w:rsid w:val="00EA2953"/>
    <w:rsid w:val="00EA40D2"/>
    <w:rsid w:val="00EA50C3"/>
    <w:rsid w:val="00EA55E7"/>
    <w:rsid w:val="00EA7339"/>
    <w:rsid w:val="00EA79BA"/>
    <w:rsid w:val="00EB015D"/>
    <w:rsid w:val="00EB05EA"/>
    <w:rsid w:val="00EB091F"/>
    <w:rsid w:val="00EB4515"/>
    <w:rsid w:val="00EB4F76"/>
    <w:rsid w:val="00EB6614"/>
    <w:rsid w:val="00EB7742"/>
    <w:rsid w:val="00EB7B97"/>
    <w:rsid w:val="00EC1C27"/>
    <w:rsid w:val="00EC1E16"/>
    <w:rsid w:val="00EC2C58"/>
    <w:rsid w:val="00EC4711"/>
    <w:rsid w:val="00EC6B89"/>
    <w:rsid w:val="00EC70E1"/>
    <w:rsid w:val="00ED0EE9"/>
    <w:rsid w:val="00ED159F"/>
    <w:rsid w:val="00ED26D8"/>
    <w:rsid w:val="00ED4319"/>
    <w:rsid w:val="00EE2B56"/>
    <w:rsid w:val="00EE3311"/>
    <w:rsid w:val="00EE421B"/>
    <w:rsid w:val="00EF0218"/>
    <w:rsid w:val="00EF0B73"/>
    <w:rsid w:val="00EF109F"/>
    <w:rsid w:val="00EF1954"/>
    <w:rsid w:val="00EF2982"/>
    <w:rsid w:val="00EF2B04"/>
    <w:rsid w:val="00EF3746"/>
    <w:rsid w:val="00EF75D2"/>
    <w:rsid w:val="00F03DAE"/>
    <w:rsid w:val="00F045B4"/>
    <w:rsid w:val="00F071EB"/>
    <w:rsid w:val="00F12533"/>
    <w:rsid w:val="00F153B0"/>
    <w:rsid w:val="00F16D05"/>
    <w:rsid w:val="00F204A1"/>
    <w:rsid w:val="00F2146F"/>
    <w:rsid w:val="00F23FEB"/>
    <w:rsid w:val="00F241C6"/>
    <w:rsid w:val="00F24AAC"/>
    <w:rsid w:val="00F3333D"/>
    <w:rsid w:val="00F361E6"/>
    <w:rsid w:val="00F43015"/>
    <w:rsid w:val="00F441AE"/>
    <w:rsid w:val="00F46967"/>
    <w:rsid w:val="00F57DFF"/>
    <w:rsid w:val="00F60DF6"/>
    <w:rsid w:val="00F62531"/>
    <w:rsid w:val="00F628F1"/>
    <w:rsid w:val="00F629DD"/>
    <w:rsid w:val="00F63E45"/>
    <w:rsid w:val="00F65A05"/>
    <w:rsid w:val="00F676F1"/>
    <w:rsid w:val="00F70821"/>
    <w:rsid w:val="00F72C6B"/>
    <w:rsid w:val="00F83250"/>
    <w:rsid w:val="00F84420"/>
    <w:rsid w:val="00F85D20"/>
    <w:rsid w:val="00F87CD0"/>
    <w:rsid w:val="00F907CE"/>
    <w:rsid w:val="00F91F5A"/>
    <w:rsid w:val="00F96D75"/>
    <w:rsid w:val="00F96ED8"/>
    <w:rsid w:val="00F9724C"/>
    <w:rsid w:val="00FA0CE5"/>
    <w:rsid w:val="00FA24E7"/>
    <w:rsid w:val="00FA5947"/>
    <w:rsid w:val="00FA73D0"/>
    <w:rsid w:val="00FB0211"/>
    <w:rsid w:val="00FB1B69"/>
    <w:rsid w:val="00FB338D"/>
    <w:rsid w:val="00FB4BFD"/>
    <w:rsid w:val="00FB665A"/>
    <w:rsid w:val="00FC1752"/>
    <w:rsid w:val="00FC3775"/>
    <w:rsid w:val="00FC3844"/>
    <w:rsid w:val="00FC5CCD"/>
    <w:rsid w:val="00FD1616"/>
    <w:rsid w:val="00FD2DF3"/>
    <w:rsid w:val="00FD3619"/>
    <w:rsid w:val="00FD425F"/>
    <w:rsid w:val="00FD47FA"/>
    <w:rsid w:val="00FD5C75"/>
    <w:rsid w:val="00FD5D3F"/>
    <w:rsid w:val="00FD6098"/>
    <w:rsid w:val="00FD6A81"/>
    <w:rsid w:val="00FD6DD6"/>
    <w:rsid w:val="00FD7EAF"/>
    <w:rsid w:val="00FE0061"/>
    <w:rsid w:val="00FE277A"/>
    <w:rsid w:val="00FE52EE"/>
    <w:rsid w:val="00FE65F1"/>
    <w:rsid w:val="00FE6E3D"/>
    <w:rsid w:val="00FF1AE7"/>
    <w:rsid w:val="00FF3A6B"/>
    <w:rsid w:val="00FF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177E"/>
  <w15:docId w15:val="{0D9DA657-D598-44D6-B03C-93A939D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D68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D15C9"/>
    <w:pPr>
      <w:spacing w:after="0" w:line="240" w:lineRule="auto"/>
    </w:p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5"/>
    <w:uiPriority w:val="34"/>
    <w:qFormat/>
    <w:rsid w:val="00C374CA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table" w:styleId="a6">
    <w:name w:val="Table Grid"/>
    <w:basedOn w:val="a1"/>
    <w:uiPriority w:val="39"/>
    <w:rsid w:val="00C3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4"/>
    <w:locked/>
    <w:rsid w:val="00C374CA"/>
    <w:rPr>
      <w:rFonts w:ascii="Calibri" w:eastAsia="SimSun" w:hAnsi="Calibri" w:cs="Tahoma"/>
      <w:kern w:val="3"/>
    </w:rPr>
  </w:style>
  <w:style w:type="paragraph" w:customStyle="1" w:styleId="Default">
    <w:name w:val="Default"/>
    <w:rsid w:val="0028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D4319"/>
    <w:rPr>
      <w:rFonts w:ascii="Times New Roman" w:hAnsi="Times New Roman" w:cs="Times New Roman"/>
      <w:shd w:val="clear" w:color="auto" w:fill="FFFFFF"/>
    </w:rPr>
  </w:style>
  <w:style w:type="table" w:customStyle="1" w:styleId="7">
    <w:name w:val="Сетка таблицы7"/>
    <w:basedOn w:val="a1"/>
    <w:next w:val="a6"/>
    <w:uiPriority w:val="39"/>
    <w:rsid w:val="009427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0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4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8747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2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29A7"/>
  </w:style>
  <w:style w:type="paragraph" w:styleId="ab">
    <w:name w:val="footer"/>
    <w:basedOn w:val="a"/>
    <w:link w:val="ac"/>
    <w:uiPriority w:val="99"/>
    <w:unhideWhenUsed/>
    <w:rsid w:val="0092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9A7"/>
  </w:style>
  <w:style w:type="character" w:styleId="ad">
    <w:name w:val="Strong"/>
    <w:basedOn w:val="a0"/>
    <w:uiPriority w:val="22"/>
    <w:qFormat/>
    <w:rsid w:val="008D7759"/>
    <w:rPr>
      <w:b/>
      <w:bCs/>
    </w:rPr>
  </w:style>
  <w:style w:type="paragraph" w:styleId="ae">
    <w:name w:val="Normal (Web)"/>
    <w:basedOn w:val="a"/>
    <w:uiPriority w:val="99"/>
    <w:unhideWhenUsed/>
    <w:rsid w:val="00AF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DB7-10BE-4F83-B2C3-064192D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1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</dc:creator>
  <cp:lastModifiedBy>Kultura18</cp:lastModifiedBy>
  <cp:revision>295</cp:revision>
  <cp:lastPrinted>2023-07-24T08:38:00Z</cp:lastPrinted>
  <dcterms:created xsi:type="dcterms:W3CDTF">2021-10-18T09:55:00Z</dcterms:created>
  <dcterms:modified xsi:type="dcterms:W3CDTF">2023-08-03T09:39:00Z</dcterms:modified>
</cp:coreProperties>
</file>